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E6" w:rsidRPr="00DF10D5" w:rsidRDefault="00235B74" w:rsidP="00014AE6">
      <w:pPr>
        <w:pStyle w:val="NoSpacing"/>
        <w:rPr>
          <w:rFonts w:ascii="TH SarabunPSK" w:hAnsi="TH SarabunPSK" w:cs="TH SarabunPSK"/>
          <w:sz w:val="72"/>
          <w:szCs w:val="92"/>
        </w:rPr>
      </w:pPr>
      <w:r w:rsidRPr="00DF10D5">
        <w:rPr>
          <w:rFonts w:ascii="TH SarabunPSK" w:eastAsia="BrowalliaNew-Bold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2875</wp:posOffset>
                </wp:positionV>
                <wp:extent cx="5451475" cy="8610600"/>
                <wp:effectExtent l="34925" t="36830" r="28575" b="2984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AE6" w:rsidRPr="00C63CBB" w:rsidRDefault="00014AE6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C63C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thick"/>
                                <w:cs/>
                              </w:rPr>
                              <w:t>โปรดทราบ</w:t>
                            </w:r>
                          </w:p>
                          <w:p w:rsidR="00014AE6" w:rsidRDefault="00396A9B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สนอหลักสูตรระดับปริญญา</w:t>
                            </w:r>
                            <w:r w:rsidR="00DA3B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</w:t>
                            </w:r>
                          </w:p>
                          <w:p w:rsidR="00014AE6" w:rsidRDefault="00014AE6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14AE6" w:rsidRDefault="00014AE6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ประ</w:t>
                            </w:r>
                            <w:r w:rsidR="00396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บการเสนอหลักสูตรระดับปริญญา</w:t>
                            </w:r>
                            <w:r w:rsidR="00DA3B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ำนวน 1 ชุด ประกอบด้วย </w:t>
                            </w:r>
                          </w:p>
                          <w:p w:rsidR="00014AE6" w:rsidRPr="00277BE9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.  รายละเอียดของหลักสูตร (มคอ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014AE6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30034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D2B9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ฟอร์มการขอเปิดรับ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3616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กรณีหลักสูตรใหม่)</w:t>
                            </w:r>
                          </w:p>
                          <w:p w:rsidR="00014AE6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ามารถ </w:t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wnload </w:t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ฟอร์มได้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838CB" w:rsidRPr="00C123E5" w:rsidRDefault="005838CB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hyperlink r:id="rId8" w:history="1">
                              <w:r w:rsidR="001343FF">
                                <w:rPr>
                                  <w:rStyle w:val="Hyperlink"/>
                                </w:rPr>
                                <w:t>http</w:t>
                              </w:r>
                              <w:r w:rsidR="001343FF"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://</w:t>
                              </w:r>
                              <w:r w:rsidR="001343FF">
                                <w:rPr>
                                  <w:rStyle w:val="Hyperlink"/>
                                </w:rPr>
                                <w:t>grd</w:t>
                              </w:r>
                              <w:r w:rsidR="001343FF"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r w:rsidR="001343FF">
                                <w:rPr>
                                  <w:rStyle w:val="Hyperlink"/>
                                </w:rPr>
                                <w:t>buu</w:t>
                              </w:r>
                              <w:r w:rsidR="001343FF"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r w:rsidR="001343FF">
                                <w:rPr>
                                  <w:rStyle w:val="Hyperlink"/>
                                </w:rPr>
                                <w:t>ac</w:t>
                              </w:r>
                              <w:r w:rsidR="001343FF"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r w:rsidR="001343FF">
                                <w:rPr>
                                  <w:rStyle w:val="Hyperlink"/>
                                </w:rPr>
                                <w:t>th</w:t>
                              </w:r>
                              <w:r w:rsidR="001343FF"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/</w:t>
                              </w:r>
                              <w:r w:rsidR="001343FF">
                                <w:rPr>
                                  <w:rStyle w:val="Hyperlink"/>
                                </w:rPr>
                                <w:t>wordpress</w:t>
                              </w:r>
                              <w:r w:rsidR="001343FF"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/</w:t>
                              </w:r>
                              <w:r w:rsidR="001343FF">
                                <w:rPr>
                                  <w:rStyle w:val="Hyperlink"/>
                                </w:rPr>
                                <w:t>?page_id</w:t>
                              </w:r>
                              <w:r w:rsidR="001343FF"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=</w:t>
                              </w:r>
                              <w:r w:rsidR="001343FF">
                                <w:rPr>
                                  <w:rStyle w:val="Hyperlink"/>
                                </w:rPr>
                                <w:t>2692</w:t>
                              </w:r>
                            </w:hyperlink>
                          </w:p>
                          <w:p w:rsidR="00014AE6" w:rsidRDefault="00014AE6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0E2C" w:rsidRDefault="00F90E2C" w:rsidP="00F90E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นวนเอกสารเสนอที่ประชุมต่าง ๆ ตามลำดับดังนี้</w:t>
                            </w:r>
                          </w:p>
                          <w:p w:rsidR="00F90E2C" w:rsidRPr="00F90E2C" w:rsidRDefault="00F90E2C" w:rsidP="00F90E2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อนุกรรมการพิจารณากลั่นกรองหลักสูตรฯ ระดับบัณฑิตศึกษา</w:t>
                            </w:r>
                          </w:p>
                          <w:p w:rsidR="00F90E2C" w:rsidRPr="00F90E2C" w:rsidRDefault="00C123E5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10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90E2C"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บูรพา จำนวน 15 ชุด</w:t>
                            </w:r>
                            <w:r w:rsidR="00C22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224CB"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="00C224CB"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="00C224CB"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C224CB"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="00C224CB"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90E2C" w:rsidRPr="00F90E2C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คณะกรรมการประจำบัณฑิตวิทยาลัย มหาวิทยาลัยบูรพา</w:t>
                            </w:r>
                          </w:p>
                          <w:p w:rsidR="00F90E2C" w:rsidRPr="00F90E2C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F93C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90E2C" w:rsidRPr="00F90E2C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ภาวิชาการ </w:t>
                            </w:r>
                          </w:p>
                          <w:p w:rsidR="00F90E2C" w:rsidRPr="00F90E2C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 10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90E2C" w:rsidRPr="00F90E2C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ณะอนุกรรมการด้านวิชาการและประกันคุณภาพการศึกษา </w:t>
                            </w:r>
                          </w:p>
                          <w:p w:rsidR="00F90E2C" w:rsidRPr="00F90E2C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90E2C" w:rsidRPr="00F90E2C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ภามหาวิทยาลัย  </w:t>
                            </w:r>
                          </w:p>
                          <w:p w:rsidR="00F90E2C" w:rsidRPr="00F333AD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ใหม่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นวน 1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90E2C" w:rsidRPr="00F333AD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ับปรุง จำนวน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90E2C" w:rsidRPr="00F333AD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AE6" w:rsidRPr="00F90E2C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014AE6" w:rsidRPr="00FC6D3B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ข้อความสีน้ำเงิน 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คลิกพิมพ์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ให้หลักสูตรแก้ไขเพิ่มเติมได้</w:t>
                            </w:r>
                          </w:p>
                          <w:p w:rsidR="00014AE6" w:rsidRPr="00FC6D3B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และให้ปรับเป็นสีดำเมื่อดำเนินการเรียบร้อยแล้ว</w:t>
                            </w:r>
                          </w:p>
                          <w:p w:rsidR="00014AE6" w:rsidRPr="00F90E2C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2.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ab/>
                              <w:t xml:space="preserve">ข้อความสีแดงแถบเหลือง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sym w:font="Wingdings" w:char="F0E0"/>
                            </w: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คำอธิบาย/ ชี้แจง/ ตัวอย่างประกอบ</w:t>
                            </w:r>
                          </w:p>
                          <w:p w:rsidR="00F90E2C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ารพิจารณา โปรดลบออกก่อนเสนอหลักสูตร</w:t>
                            </w:r>
                          </w:p>
                          <w:p w:rsidR="00F90E2C" w:rsidRPr="00373743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ประกาศเกณฑ์มาตรฐานหลักสูตรระดับอุดมศึกษาฉบับใหม่ </w:t>
                            </w:r>
                          </w:p>
                          <w:p w:rsidR="00F90E2C" w:rsidRPr="00373743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สำนักงานปลัดกระทรวงการอุดมศึกษา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ศาสตร์ วิจัย และนวัตกรรม </w:t>
                            </w:r>
                          </w:p>
                          <w:p w:rsidR="00F90E2C" w:rsidRPr="00373743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ป.อว.) แบบฟอร์มนี้อาจมีการปรับปรุงแก้ไข ขอให้ส่วนงานปรับแก้ตามที่</w:t>
                            </w:r>
                          </w:p>
                          <w:p w:rsidR="00F90E2C" w:rsidRPr="00373743" w:rsidRDefault="00F90E2C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ำหนดต่อไป</w:t>
                            </w:r>
                          </w:p>
                          <w:p w:rsidR="00193A69" w:rsidRDefault="00014AE6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193A69" w:rsidRPr="00373743" w:rsidRDefault="00193A69" w:rsidP="00193A69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2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ปรับปรุง ณ วันที่ </w:t>
                            </w:r>
                            <w:r w:rsidR="00771E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cyan"/>
                              </w:rPr>
                              <w:t xml:space="preserve">15 </w:t>
                            </w:r>
                            <w:r w:rsidR="00771E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กุมภาพันธ์</w:t>
                            </w:r>
                            <w:r w:rsidRPr="004F2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พ.ศ. 25</w:t>
                            </w:r>
                            <w:r w:rsidRPr="006C2D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6</w:t>
                            </w:r>
                            <w:r w:rsidR="00771E2B" w:rsidRPr="006C2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cyan"/>
                              </w:rPr>
                              <w:t>4</w:t>
                            </w:r>
                          </w:p>
                          <w:p w:rsidR="00014AE6" w:rsidRPr="00F90E2C" w:rsidRDefault="00014AE6" w:rsidP="00193A69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4pt;margin-top:11.25pt;width:429.25pt;height:6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" strokeweight="4.5pt">
                <v:stroke linestyle="thinThick"/>
                <v:textbox>
                  <w:txbxContent>
                    <w:p w:rsidR="00014AE6" w:rsidRPr="00C63CBB" w:rsidRDefault="00014AE6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thick"/>
                        </w:rPr>
                      </w:pPr>
                      <w:r w:rsidRPr="00C63CB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thick"/>
                          <w:cs/>
                        </w:rPr>
                        <w:t>โปรดทราบ</w:t>
                      </w:r>
                    </w:p>
                    <w:p w:rsidR="00014AE6" w:rsidRDefault="00396A9B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เสนอหลักสูตรระดับปริญญา</w:t>
                      </w:r>
                      <w:r w:rsidR="00DA3B0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</w:t>
                      </w:r>
                    </w:p>
                    <w:p w:rsidR="00014AE6" w:rsidRDefault="00014AE6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14AE6" w:rsidRDefault="00014AE6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ประ</w:t>
                      </w:r>
                      <w:r w:rsidR="00396A9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บการเสนอหลักสูตรระดับปริญญา</w:t>
                      </w:r>
                      <w:r w:rsidR="00DA3B0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ำนวน 1 ชุด ประกอบด้วย </w:t>
                      </w:r>
                    </w:p>
                    <w:p w:rsidR="00014AE6" w:rsidRPr="00277BE9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.  รายละเอียดของหลักสูตร (มคอ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014AE6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30034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Pr="00ED2B9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ฟอร์มการขอเปิดรับนิสิต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3616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กรณีหลักสูตรใหม่)</w:t>
                      </w:r>
                    </w:p>
                    <w:p w:rsidR="00014AE6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ามารถ </w:t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wnload </w:t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ฟอร์มได้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838CB" w:rsidRPr="00C123E5" w:rsidRDefault="005838CB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tab/>
                      </w:r>
                      <w:hyperlink r:id="rId9" w:history="1">
                        <w:r w:rsidR="001343FF">
                          <w:rPr>
                            <w:rStyle w:val="Hyperlink"/>
                          </w:rPr>
                          <w:t>http</w:t>
                        </w:r>
                        <w:r w:rsidR="001343FF">
                          <w:rPr>
                            <w:rStyle w:val="Hyperlink"/>
                            <w:szCs w:val="24"/>
                            <w:cs/>
                          </w:rPr>
                          <w:t>://</w:t>
                        </w:r>
                        <w:r w:rsidR="001343FF">
                          <w:rPr>
                            <w:rStyle w:val="Hyperlink"/>
                          </w:rPr>
                          <w:t>grd</w:t>
                        </w:r>
                        <w:r w:rsidR="001343FF"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r w:rsidR="001343FF">
                          <w:rPr>
                            <w:rStyle w:val="Hyperlink"/>
                          </w:rPr>
                          <w:t>buu</w:t>
                        </w:r>
                        <w:r w:rsidR="001343FF"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r w:rsidR="001343FF">
                          <w:rPr>
                            <w:rStyle w:val="Hyperlink"/>
                          </w:rPr>
                          <w:t>ac</w:t>
                        </w:r>
                        <w:r w:rsidR="001343FF"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r w:rsidR="001343FF">
                          <w:rPr>
                            <w:rStyle w:val="Hyperlink"/>
                          </w:rPr>
                          <w:t>th</w:t>
                        </w:r>
                        <w:r w:rsidR="001343FF">
                          <w:rPr>
                            <w:rStyle w:val="Hyperlink"/>
                            <w:szCs w:val="24"/>
                            <w:cs/>
                          </w:rPr>
                          <w:t>/</w:t>
                        </w:r>
                        <w:r w:rsidR="001343FF">
                          <w:rPr>
                            <w:rStyle w:val="Hyperlink"/>
                          </w:rPr>
                          <w:t>wordpress</w:t>
                        </w:r>
                        <w:r w:rsidR="001343FF">
                          <w:rPr>
                            <w:rStyle w:val="Hyperlink"/>
                            <w:szCs w:val="24"/>
                            <w:cs/>
                          </w:rPr>
                          <w:t>/</w:t>
                        </w:r>
                        <w:r w:rsidR="001343FF">
                          <w:rPr>
                            <w:rStyle w:val="Hyperlink"/>
                          </w:rPr>
                          <w:t>?page_id</w:t>
                        </w:r>
                        <w:r w:rsidR="001343FF">
                          <w:rPr>
                            <w:rStyle w:val="Hyperlink"/>
                            <w:szCs w:val="24"/>
                            <w:cs/>
                          </w:rPr>
                          <w:t>=</w:t>
                        </w:r>
                        <w:r w:rsidR="001343FF">
                          <w:rPr>
                            <w:rStyle w:val="Hyperlink"/>
                          </w:rPr>
                          <w:t>2692</w:t>
                        </w:r>
                      </w:hyperlink>
                    </w:p>
                    <w:p w:rsidR="00014AE6" w:rsidRDefault="00014AE6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0E2C" w:rsidRDefault="00F90E2C" w:rsidP="00F90E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นวนเอกสารเสนอที่ประชุมต่าง ๆ ตามลำดับดังนี้</w:t>
                      </w:r>
                    </w:p>
                    <w:p w:rsidR="00F90E2C" w:rsidRPr="00F90E2C" w:rsidRDefault="00F90E2C" w:rsidP="00F90E2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อนุกรรมการพิจารณากลั่นกรองหลักสูตรฯ ระดับบัณฑิตศึกษา</w:t>
                      </w:r>
                    </w:p>
                    <w:p w:rsidR="00F90E2C" w:rsidRPr="00F90E2C" w:rsidRDefault="00C123E5" w:rsidP="00F90E2C">
                      <w:pPr>
                        <w:tabs>
                          <w:tab w:val="left" w:pos="720"/>
                          <w:tab w:val="left" w:pos="1080"/>
                        </w:tabs>
                        <w:ind w:left="10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90E2C"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บูรพา จำนวน 15 ชุด</w:t>
                      </w:r>
                      <w:r w:rsidR="00C22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224CB"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="00C224CB"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="00C224CB"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="00C224CB"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="00C224CB"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90E2C" w:rsidRPr="00F90E2C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คณะกรรมการประจำบัณฑิตวิทยาลัย มหาวิทยาลัยบูรพา</w:t>
                      </w:r>
                    </w:p>
                    <w:p w:rsidR="00F90E2C" w:rsidRPr="00F90E2C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F93C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90E2C" w:rsidRPr="00F90E2C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สภาวิชาการ </w:t>
                      </w:r>
                    </w:p>
                    <w:p w:rsidR="00F90E2C" w:rsidRPr="00F90E2C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 10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90E2C" w:rsidRPr="00F90E2C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คณะอนุกรรมการด้านวิชาการและประกันคุณภาพการศึกษา </w:t>
                      </w:r>
                    </w:p>
                    <w:p w:rsidR="00F90E2C" w:rsidRPr="00F90E2C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90E2C" w:rsidRPr="00F90E2C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สภามหาวิทยาลัย  </w:t>
                      </w:r>
                    </w:p>
                    <w:p w:rsidR="00F90E2C" w:rsidRPr="00F333AD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หลักสูตรใหม่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นวน 1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90E2C" w:rsidRPr="00F333AD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ับปรุง จำนวน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90E2C" w:rsidRPr="00F333AD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AE6" w:rsidRPr="00F90E2C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014AE6" w:rsidRPr="00FC6D3B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1.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  <w:t xml:space="preserve">ข้อความสีน้ำเงิน 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[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คลิกพิมพ์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]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  <w:sym w:font="Wingdings" w:char="F0E0"/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ให้หลักสูตรแก้ไขเพิ่มเติมได้</w:t>
                      </w:r>
                    </w:p>
                    <w:p w:rsidR="00014AE6" w:rsidRPr="00FC6D3B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และให้ปรับเป็นสีดำเมื่อดำเนินการเรียบร้อยแล้ว</w:t>
                      </w:r>
                    </w:p>
                    <w:p w:rsidR="00014AE6" w:rsidRPr="00F90E2C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2.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ab/>
                        <w:t xml:space="preserve">ข้อความสีแดงแถบเหลือง </w:t>
                      </w: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  <w:sym w:font="Wingdings" w:char="F0E0"/>
                      </w: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คำอธิบาย/ ชี้แจง/ ตัวอย่างประกอบ</w:t>
                      </w:r>
                    </w:p>
                    <w:p w:rsidR="00F90E2C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การพิจารณา โปรดลบออกก่อนเสนอหลักสูตร</w:t>
                      </w:r>
                    </w:p>
                    <w:p w:rsidR="00F90E2C" w:rsidRPr="00373743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ประกาศเกณฑ์มาตรฐานหลักสูตรระดับอุดมศึกษาฉบับใหม่ </w:t>
                      </w:r>
                    </w:p>
                    <w:p w:rsidR="00F90E2C" w:rsidRPr="00373743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สำนักงานปลัดกระทรวงการอุดมศึกษา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ศาสตร์ วิจัย และนวัตกรรม </w:t>
                      </w:r>
                    </w:p>
                    <w:p w:rsidR="00F90E2C" w:rsidRPr="00373743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ป.อว.) แบบฟอร์มนี้อาจมีการปรับปรุงแก้ไข ขอให้ส่วนงานปรับแก้ตามที่</w:t>
                      </w:r>
                    </w:p>
                    <w:p w:rsidR="00F90E2C" w:rsidRPr="00373743" w:rsidRDefault="00F90E2C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ำหนดต่อไป</w:t>
                      </w:r>
                    </w:p>
                    <w:p w:rsidR="00193A69" w:rsidRDefault="00014AE6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193A69" w:rsidRPr="00373743" w:rsidRDefault="00193A69" w:rsidP="00193A69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2B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ปรับปรุง ณ วันที่ </w:t>
                      </w:r>
                      <w:r w:rsidR="00771E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cyan"/>
                        </w:rPr>
                        <w:t xml:space="preserve">15 </w:t>
                      </w:r>
                      <w:r w:rsidR="00771E2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กุมภาพันธ์</w:t>
                      </w:r>
                      <w:r w:rsidRPr="004F2B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พ.ศ. 25</w:t>
                      </w:r>
                      <w:r w:rsidRPr="006C2D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6</w:t>
                      </w:r>
                      <w:r w:rsidR="00771E2B" w:rsidRPr="006C2D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cyan"/>
                        </w:rPr>
                        <w:t>4</w:t>
                      </w:r>
                    </w:p>
                    <w:p w:rsidR="00014AE6" w:rsidRPr="00F90E2C" w:rsidRDefault="00014AE6" w:rsidP="00193A69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6"/>
                          <w:szCs w:val="36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36FB7" w:rsidRDefault="00014AE6" w:rsidP="00A9467E">
      <w:pPr>
        <w:rPr>
          <w:rFonts w:ascii="TH SarabunPSK" w:eastAsia="BrowalliaNew-Bold" w:hAnsi="TH SarabunPSK" w:cs="TH SarabunPSK"/>
          <w:sz w:val="36"/>
          <w:szCs w:val="36"/>
          <w:cs/>
        </w:rPr>
        <w:sectPr w:rsidR="00136FB7" w:rsidSect="00136FB7">
          <w:headerReference w:type="default" r:id="rId10"/>
          <w:pgSz w:w="11906" w:h="16838" w:code="9"/>
          <w:pgMar w:top="1800" w:right="1440" w:bottom="1440" w:left="1800" w:header="1135" w:footer="706" w:gutter="0"/>
          <w:pgNumType w:start="1"/>
          <w:cols w:space="708"/>
          <w:titlePg/>
          <w:docGrid w:linePitch="360"/>
        </w:sectPr>
      </w:pPr>
      <w:r w:rsidRPr="00DF10D5">
        <w:rPr>
          <w:rFonts w:ascii="TH SarabunPSK" w:eastAsia="BrowalliaNew-Bold" w:hAnsi="TH SarabunPSK" w:cs="TH SarabunPSK"/>
          <w:sz w:val="36"/>
          <w:szCs w:val="36"/>
          <w:cs/>
        </w:rPr>
        <w:br w:type="page"/>
      </w:r>
    </w:p>
    <w:p w:rsidR="00014AE6" w:rsidRPr="00DF10D5" w:rsidRDefault="00235B74" w:rsidP="00014AE6">
      <w:pPr>
        <w:jc w:val="center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33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E6" w:rsidRPr="00DF10D5" w:rsidRDefault="00014AE6" w:rsidP="00014AE6">
      <w:pPr>
        <w:pStyle w:val="12AJ3"/>
        <w:rPr>
          <w:rFonts w:ascii="TH SarabunPSK" w:hAnsi="TH SarabunPSK" w:cs="TH SarabunPSK"/>
        </w:rPr>
      </w:pPr>
    </w:p>
    <w:p w:rsidR="00014AE6" w:rsidRPr="00DF10D5" w:rsidRDefault="00014AE6" w:rsidP="00014AE6">
      <w:pPr>
        <w:pStyle w:val="12AJ3"/>
        <w:rPr>
          <w:rFonts w:ascii="TH SarabunPSK" w:hAnsi="TH SarabunPSK" w:cs="TH SarabunPSK"/>
        </w:rPr>
      </w:pPr>
    </w:p>
    <w:p w:rsidR="00014AE6" w:rsidRPr="00DF10D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Pr="00FB36B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87788">
        <w:rPr>
          <w:rFonts w:ascii="TH SarabunPSK" w:hAnsi="TH SarabunPSK" w:cs="TH SarabunPSK" w:hint="c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14AE6" w:rsidRPr="00FB36B5" w:rsidRDefault="00014AE6" w:rsidP="00014AE6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FB36B5">
        <w:rPr>
          <w:rFonts w:ascii="TH SarabunPSK" w:hAnsi="TH SarabunPSK" w:cs="TH SarabunPSK"/>
          <w:color w:val="FF0000"/>
          <w:sz w:val="40"/>
          <w:szCs w:val="40"/>
          <w:highlight w:val="yellow"/>
          <w:cs/>
        </w:rPr>
        <w:t>(พิมพ์ข้อความตามสถานะของหลักสูตร)</w:t>
      </w:r>
      <w:r w:rsidRPr="00FB36B5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  <w:cs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Pr="00DF10D5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คณะ/</w:t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Pr="00DF10D5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DF10D5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014AE6" w:rsidRPr="00DF10D5" w:rsidRDefault="00014AE6" w:rsidP="00014AE6">
      <w:pPr>
        <w:jc w:val="center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:rsidR="00014AE6" w:rsidRPr="00DF10D5" w:rsidRDefault="00014AE6" w:rsidP="00014AE6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235B74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76225</wp:posOffset>
                </wp:positionV>
                <wp:extent cx="209550" cy="276225"/>
                <wp:effectExtent l="0" t="0" r="0" b="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696D2F" id="Rectangle 45" o:spid="_x0000_s1026" style="position:absolute;margin-left:210pt;margin-top:-21.75pt;width:16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pTfA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" stroked="f"/>
            </w:pict>
          </mc:Fallback>
        </mc:AlternateContent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1  ข้อมูลทั่วไป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ประเภท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ที่มีคุณภาพและมาตรฐา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ต่อการพัฒนาหลักสูตรและความเกี่ยวข้องกับพันธกิจของสถาบั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rPr>
          <w:trHeight w:val="733"/>
        </w:trPr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กับหลักสูตรอื่นที่เปิดสอนในคณะ/ภาควิชาอื่นของสถาบันหลักสูตรที่นำมาใช้เป็นแนวทางในการพัฒนาหลักสูตร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2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รัชญา ความสำคัญ วัตถุประสงค์ของหลักสูตร และคุณลักษณะบัณฑิตที่พึงประสงค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3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การฝึกงาน หรือสหกิจศึกษา)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4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 กลยุทธ์การสอนและการประเมินผล </w:t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คุณลักษณะพิเศษของนิสิต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, P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Yearly learning outcomes, Y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แสดงความเชื่อมโยงระหว่างผลลัพธ์การเรียนรู้ที่คาดหวังของหลักสูตร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P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กับผลลัพธ์การเรียนรู้ตามกรอบมาตรฐานคุณวุฒิระดับอุดมศึกษาแห่งชาติ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TQF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หลักสูตร</w:t>
            </w:r>
          </w:p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ู่รายวิชา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14AE6" w:rsidRPr="00DF10D5" w:rsidRDefault="00014AE6" w:rsidP="00014AE6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F10D5">
        <w:rPr>
          <w:rFonts w:ascii="TH SarabunPSK" w:hAnsi="TH SarabunPSK" w:cs="TH SarabunPSK"/>
          <w:szCs w:val="24"/>
          <w:cs/>
        </w:rPr>
        <w:br w:type="page"/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5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หลักเกณฑ์ในการประเมินผลนิสิต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ฎ ระเบียบ 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ิสิต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กณฑ์การสำเร็จการศึกษา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พัฒนาคณาจารย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7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ประกันคุณภาพ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ิสิต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8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ประเมินและการปรับปรุงการดำเนินการ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ทบทวนผลการประเมินและการวางแผนปรับปรุง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autoSpaceDE w:val="0"/>
              <w:autoSpaceDN w:val="0"/>
              <w:adjustRightInd w:val="0"/>
              <w:ind w:right="-1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1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 xml:space="preserve"> คำอธิบายรายวิช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37156B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หมายเลข 2</w:t>
            </w:r>
            <w:r w:rsidRPr="00DF10D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7156B" w:rsidRPr="0037156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:rsidR="00014AE6" w:rsidRPr="00DF10D5" w:rsidRDefault="0037156B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37156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>แผนที่แสดงการกระจายความรับผิดชอบผลการเรียนรู้</w:t>
            </w:r>
          </w:p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ู่รายวิชา (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Default="00014AE6" w:rsidP="00247A21">
            <w:pPr>
              <w:autoSpaceDE w:val="0"/>
              <w:autoSpaceDN w:val="0"/>
              <w:adjustRightInd w:val="0"/>
              <w:ind w:right="-118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4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61D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พัฒนาหลักสูตร</w:t>
            </w:r>
          </w:p>
          <w:p w:rsidR="00014AE6" w:rsidRPr="00DF10D5" w:rsidRDefault="00014AE6" w:rsidP="00247A21">
            <w:pPr>
              <w:autoSpaceDE w:val="0"/>
              <w:autoSpaceDN w:val="0"/>
              <w:adjustRightInd w:val="0"/>
              <w:ind w:right="-118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61D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มกรอบมาตรฐานคุณวุฒิระดับอุดม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5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>ตารางเปรียบเทียบระหว่างหลักสูตรเดิมและ</w:t>
            </w:r>
          </w:p>
          <w:p w:rsidR="00014AE6" w:rsidRDefault="00014AE6" w:rsidP="00247A2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ลักสูตรปรับปรุง  (กรณีหลักสูตรปรับปรุง) </w:t>
            </w:r>
          </w:p>
          <w:p w:rsidR="00014AE6" w:rsidRPr="00DF10D5" w:rsidRDefault="00014AE6" w:rsidP="00B53DC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6</w:t>
            </w:r>
            <w:r w:rsidRPr="002C2C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ลการวิพากษ์หลักสูตรจากผู้ทรงคุณวุฒิภายนอก</w:t>
            </w:r>
            <w:r w:rsidRPr="002C2C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161920" w:rsidRDefault="00014AE6" w:rsidP="0016192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บหมายเลข 7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161920" w:rsidRPr="00BE124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:rsidR="00014AE6" w:rsidRPr="00DF10D5" w:rsidRDefault="00161920" w:rsidP="0016192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E124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บัณฑิตศึกษา พ.ศ. 2562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1EB0" w:rsidRDefault="00201EB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201EB0" w:rsidSect="00136FB7">
          <w:pgSz w:w="11906" w:h="16838" w:code="9"/>
          <w:pgMar w:top="1800" w:right="1440" w:bottom="1440" w:left="1800" w:header="1135" w:footer="706" w:gutter="0"/>
          <w:pgNumType w:start="1"/>
          <w:cols w:space="708"/>
          <w:titlePg/>
          <w:docGrid w:linePitch="360"/>
        </w:sectPr>
      </w:pPr>
    </w:p>
    <w:p w:rsidR="00014AE6" w:rsidRPr="00DF10D5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DF10D5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 xml:space="preserve">หลักสูตร </w: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DF10D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DF10D5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DF10D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63CBB">
        <w:rPr>
          <w:rFonts w:ascii="TH SarabunPSK" w:hAnsi="TH SarabunPSK" w:cs="TH SarabunPSK" w:hint="c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14AE6" w:rsidRPr="00DF10D5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สถาบัน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อุดมศึกษา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DF10D5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วิทยาเขต/คณะ/ภาควิชา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2C2C04">
        <w:rPr>
          <w:rFonts w:ascii="TH SarabunPSK" w:eastAsia="BrowalliaNew-Bold" w:hAnsi="TH SarabunPSK" w:cs="TH SarabunPSK" w:hint="cs"/>
          <w:sz w:val="36"/>
          <w:szCs w:val="36"/>
          <w:cs/>
        </w:rPr>
        <w:t>วิทยาเขต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  <w:r w:rsidRPr="002C2C0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C2C04">
        <w:rPr>
          <w:rFonts w:ascii="TH SarabunPSK" w:hAnsi="TH SarabunPSK" w:cs="TH SarabunPSK" w:hint="cs"/>
          <w:sz w:val="36"/>
          <w:szCs w:val="36"/>
          <w:cs/>
        </w:rPr>
        <w:t>คณะ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  <w:r w:rsidRPr="002C2C04">
        <w:rPr>
          <w:rFonts w:ascii="TH SarabunPSK" w:hAnsi="TH SarabunPSK" w:cs="TH SarabunPSK" w:hint="cs"/>
          <w:sz w:val="36"/>
          <w:szCs w:val="36"/>
          <w:cs/>
        </w:rPr>
        <w:t xml:space="preserve"> ภาควิชา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</w:p>
    <w:p w:rsidR="00014AE6" w:rsidRPr="00887788" w:rsidRDefault="00014AE6" w:rsidP="00014AE6">
      <w:pPr>
        <w:tabs>
          <w:tab w:val="left" w:pos="25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cs/>
        </w:rPr>
      </w:pPr>
      <w:r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ระบุชื่อ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วิทยาเขต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 xml:space="preserve"> คณะ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/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วิทยาลัย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ภาควิชา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ที่รับผิดชอบ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รหัสและชื่อ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</w:rPr>
        <w:t xml:space="preserve">Program in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ตัวอย่าง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หัส 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2345671234567</w:t>
      </w:r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[</w:t>
      </w:r>
      <w:r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รหัสหลักสูตร 14หลัก ที่ออกโดย</w:t>
      </w:r>
      <w:r w:rsidR="00F90E2C"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 xml:space="preserve"> </w:t>
      </w:r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สป.อว.</w:t>
      </w:r>
      <w:r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]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ไทย: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="00DA3B0F"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ปรัชญาดุษฎีบัณฑิต สาขาวิชาจุลชีววิทยา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อังกฤษ: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="00DA3B0F"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Doctor of Philosophy Program in Microbiology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ชื่อปริญญาและสาขาวิชา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Pr="00424F43" w:rsidRDefault="00014AE6" w:rsidP="00014AE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ตัวอย่าง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ชื่อปริญญาภาษาไทย: 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ปรัชญาดุษฎี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บัณฑิต 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จุล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ววิทยา)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ื่อปริญญาภาษาอังกฤษ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="00DA3B0F" w:rsidRP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>Doctor of Philosophy</w:t>
      </w:r>
      <w:r w:rsidRP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Microb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>iology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อักษรย่อภาษาไทย: 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ปร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ด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 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จุล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ววิทยา)</w:t>
      </w:r>
    </w:p>
    <w:p w:rsidR="00014AE6" w:rsidRPr="002C2C04" w:rsidRDefault="00014AE6" w:rsidP="00014A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24F43">
        <w:rPr>
          <w:rFonts w:ascii="TH SarabunPSK" w:hAnsi="TH SarabunPSK" w:cs="TH SarabunPSK"/>
          <w:color w:val="FF0000"/>
          <w:sz w:val="32"/>
          <w:szCs w:val="32"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อักษรย่อภาษาอังกฤษ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: 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  <w:t>Ph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>D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 (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Microb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>iology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Pr="00DF10D5" w:rsidRDefault="00014AE6" w:rsidP="00014AE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วิชาเอก  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6183B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หลักสูตรที่มีวิชาเอก/</w:t>
      </w: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ขนง</w:t>
      </w:r>
      <w:r w:rsidRPr="0036183B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วิชา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จำนวนหน่วยกิตที่เรียนตลอดหลักสูตร</w:t>
      </w:r>
    </w:p>
    <w:p w:rsidR="00EB4031" w:rsidRDefault="00EB4031" w:rsidP="00EB4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รวมตลอดหลักสูตร</w:t>
      </w:r>
    </w:p>
    <w:p w:rsidR="00EB4031" w:rsidRDefault="00EB4031" w:rsidP="00EB4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บบ 1.1 และแบบ 2.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48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014AE6" w:rsidRPr="00DF10D5" w:rsidRDefault="00EB4031" w:rsidP="00161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บบ 1.2 และแบบ 2.2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72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161920"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  <w:r w:rsidR="00014AE6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. รูปแบบของหลักสูตร</w:t>
      </w:r>
      <w:r w:rsidR="00014A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="00014AE6"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014AE6"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="00014AE6"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014AE6"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1 รูปแบบ</w:t>
      </w:r>
    </w:p>
    <w:p w:rsidR="00014AE6" w:rsidRPr="00014AE6" w:rsidRDefault="00014AE6" w:rsidP="00014AE6">
      <w:pPr>
        <w:tabs>
          <w:tab w:val="left" w:pos="1080"/>
          <w:tab w:val="left" w:pos="1710"/>
          <w:tab w:val="left" w:pos="198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AA120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AA1205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>หลักสูตรปริญญา</w:t>
      </w:r>
      <w:r w:rsidR="00B344FD">
        <w:rPr>
          <w:rFonts w:ascii="TH SarabunPSK" w:eastAsia="BrowalliaNew" w:hAnsi="TH SarabunPSK" w:cs="TH SarabunPSK" w:hint="cs"/>
          <w:sz w:val="32"/>
          <w:szCs w:val="32"/>
          <w:cs/>
        </w:rPr>
        <w:t>เอก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2 ภาษาที่ใช้ </w:t>
      </w: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6183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C72272"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หลักสูตรจัดการศึกษาเป็นภาษาไทยและภาษาต่างประเทศ </w:t>
      </w:r>
      <w:r w:rsidR="00F90E2C" w:rsidRPr="00DF10D5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F90E2C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F90E2C" w:rsidRPr="0036183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="00F90E2C"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F90E2C"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3 การรับเข้าศึกษา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เฉพาะนิสิตไทย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เฉพาะนิสิตต่างชาติ</w:t>
      </w:r>
    </w:p>
    <w:p w:rsidR="00014AE6" w:rsidRPr="006C2D34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ทั้งนิสิตไทยและนิสิต</w:t>
      </w:r>
      <w:r w:rsidRPr="006C2D34">
        <w:rPr>
          <w:rFonts w:ascii="TH SarabunPSK" w:hAnsi="TH SarabunPSK" w:cs="TH SarabunPSK"/>
          <w:sz w:val="32"/>
          <w:szCs w:val="32"/>
          <w:cs/>
        </w:rPr>
        <w:t>ต่างชาติ</w:t>
      </w:r>
      <w:r w:rsidR="00C72272" w:rsidRPr="006C2D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272" w:rsidRPr="006C2D34">
        <w:rPr>
          <w:rFonts w:ascii="TH SarabunPSK" w:hAnsi="TH SarabunPSK" w:cs="TH SarabunPSK" w:hint="cs"/>
          <w:sz w:val="32"/>
          <w:szCs w:val="32"/>
          <w:cs/>
        </w:rPr>
        <w:t>(นิสิตต่างชาติที่สามารถสื่อสารภาษาไทยได้ดี)</w:t>
      </w:r>
    </w:p>
    <w:p w:rsidR="009D30D4" w:rsidRPr="006C2D34" w:rsidRDefault="009D30D4" w:rsidP="009D30D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4 ความร่วมมือกับมหาวิทยาลัยอื่น </w:t>
      </w:r>
      <w:r w:rsidRPr="006C2D3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ภาครัฐ ภาคเอกชน หรือชุมชน)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ของสถาบันโดยเฉพาะ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............................................................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รูปแบบของความร่วมมือสนับสนุน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>EEC model</w:t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>CWIE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 xml:space="preserve"> อื่น ๆ ระบุ .............................................................</w:t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ร่วมกับสถาบันอื่น</w:t>
      </w:r>
      <w:r w:rsidRPr="006C2D34">
        <w:rPr>
          <w:rFonts w:ascii="TH SarabunPSK" w:eastAsia="BrowalliaNew" w:hAnsi="TH SarabunPSK" w:cs="TH SarabunPSK" w:hint="cs"/>
          <w:sz w:val="32"/>
          <w:szCs w:val="32"/>
          <w:cs/>
        </w:rPr>
        <w:t>/ หน่วยงานอื่น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ประเทศ...............................................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ูปแบบของการร่วม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 เป็นผู้ให้ปริญญา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อื่น เป็นผู้ให้ปริญญา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สองสถาบัน (หรือมากกว่า 2 สถาบัน)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5 การให้ปริญญาแก่ผู้สำเร็จการศึกษา 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ให้ปริญญามากกว่า 1 สาขาวิชา (เช่น ทวิปริญญา)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6. สถานภาพของหลักสูตรและการพิจารณาอนุมัติ/เห็นชอบหลักสูต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Default="00014AE6" w:rsidP="00992A24">
      <w:pPr>
        <w:tabs>
          <w:tab w:val="left" w:pos="720"/>
          <w:tab w:val="left" w:pos="1170"/>
        </w:tabs>
        <w:autoSpaceDE w:val="0"/>
        <w:autoSpaceDN w:val="0"/>
        <w:adjustRightInd w:val="0"/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เปิดสอน ภาคการศึกษ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92A2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ใหม่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ใหม่ พ.ศ.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857949"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64</w:t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16"/>
          <w:szCs w:val="16"/>
        </w:rPr>
      </w:pPr>
    </w:p>
    <w:p w:rsidR="00014AE6" w:rsidRPr="00DF10D5" w:rsidRDefault="00014AE6" w:rsidP="00992A24">
      <w:pPr>
        <w:tabs>
          <w:tab w:val="left" w:pos="720"/>
          <w:tab w:val="left" w:pos="1170"/>
        </w:tabs>
        <w:autoSpaceDE w:val="0"/>
        <w:autoSpaceDN w:val="0"/>
        <w:adjustRightInd w:val="0"/>
        <w:ind w:right="-514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เปิดสอน ภาคการศึกษ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92A2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Pr="001A40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ปรับปรุง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ปรับปรุง พ.ศ.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857949"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B344FD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รับปรุงจากหลักสูตรปรัชญาดุษฎี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ต สาขาวิชาจุลชีววิทยา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ใหม่ พ.ศ. 25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9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สภาวิชาการให้ความเห็นชอบหลักสูตรในการประชุม ครั้งที่ 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ให้ความเห็นชอบหลักสูตรในการประชุม ครั้งที่ 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A84D41">
        <w:rPr>
          <w:rFonts w:ascii="TH SarabunPSK" w:hAnsi="TH SarabunPSK" w:cs="TH SarabunPSK"/>
          <w:sz w:val="32"/>
          <w:szCs w:val="32"/>
        </w:rPr>
        <w:tab/>
      </w:r>
      <w:r w:rsidRPr="00A84D41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A84D41">
        <w:rPr>
          <w:rFonts w:ascii="TH SarabunPSK" w:eastAsia="BrowalliaNew-Bold" w:hAnsi="TH SarabunPSK" w:cs="TH SarabunPSK"/>
          <w:sz w:val="28"/>
        </w:rPr>
        <w:tab/>
      </w:r>
      <w:r w:rsidRPr="00A84D41">
        <w:rPr>
          <w:rFonts w:ascii="TH SarabunPSK" w:hAnsi="TH SarabunPSK" w:cs="TH SarabunPSK"/>
          <w:sz w:val="32"/>
          <w:szCs w:val="32"/>
          <w:cs/>
        </w:rPr>
        <w:t xml:space="preserve">สภาวิชาชีพ.................เห็นชอบหลักสูตรในการประชุม ครั้งที่  </w:t>
      </w:r>
      <w:r w:rsidRPr="00A84D41"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....</w:t>
      </w:r>
    </w:p>
    <w:p w:rsidR="00014AE6" w:rsidRPr="009A239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7. ความพร้อมในการเผยแพร่หลักสูตรที่มีคุณภาพและมาตรฐาน</w:t>
      </w: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หลักสูตรมีความพร้อมในการเผยแพร่คุณภาพและมาตรฐานตามมาตรฐานคุณวุฒิระดับอุดมศึกษาแห่งชาติ ในปีการศึกษา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161920" w:rsidRPr="004418B8" w:rsidRDefault="00161920" w:rsidP="00161920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รณีไม่มี มคอ.1</w:t>
      </w:r>
    </w:p>
    <w:p w:rsidR="00161920" w:rsidRPr="00541EF9" w:rsidRDefault="00161920" w:rsidP="00161920">
      <w:pPr>
        <w:autoSpaceDE w:val="0"/>
        <w:autoSpaceDN w:val="0"/>
        <w:adjustRightInd w:val="0"/>
        <w:spacing w:line="228" w:lineRule="auto"/>
        <w:ind w:right="-244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41EF9">
        <w:rPr>
          <w:rFonts w:ascii="TH SarabunPSK" w:eastAsia="BrowalliaNew" w:hAnsi="TH SarabunPSK" w:cs="TH SarabunPSK"/>
          <w:sz w:val="32"/>
          <w:szCs w:val="32"/>
          <w:cs/>
        </w:rPr>
        <w:t>หลักสูตรมีความพร้อมในการเผยแพร่คุณภาพและมาตรฐานตาม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>กรอบ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>มาตรฐานคุณวุฒิระดับอุดมศึกษาแห่งชาติ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.ศ. 2552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>ในปีการศึกษา</w:t>
      </w:r>
      <w:r w:rsidRPr="00541EF9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.</w:t>
      </w:r>
    </w:p>
    <w:p w:rsidR="00161920" w:rsidRPr="004418B8" w:rsidRDefault="00161920" w:rsidP="00161920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รณีมี มคอ.1</w:t>
      </w:r>
    </w:p>
    <w:p w:rsidR="00541EF9" w:rsidRPr="003B2425" w:rsidRDefault="00541EF9" w:rsidP="00541EF9">
      <w:pPr>
        <w:autoSpaceDE w:val="0"/>
        <w:autoSpaceDN w:val="0"/>
        <w:adjustRightInd w:val="0"/>
        <w:spacing w:line="228" w:lineRule="auto"/>
        <w:ind w:right="-334" w:firstLine="720"/>
        <w:rPr>
          <w:rFonts w:ascii="TH SarabunPSK" w:eastAsia="BrowalliaNew" w:hAnsi="TH SarabunPSK" w:cs="TH SarabunPSK"/>
          <w:sz w:val="32"/>
          <w:szCs w:val="32"/>
          <w:u w:val="dotted"/>
        </w:rPr>
      </w:pPr>
      <w:r w:rsidRPr="003B2425">
        <w:rPr>
          <w:rFonts w:ascii="TH SarabunPSK" w:eastAsia="BrowalliaNew" w:hAnsi="TH SarabunPSK" w:cs="TH SarabunPSK"/>
          <w:sz w:val="32"/>
          <w:szCs w:val="32"/>
          <w:cs/>
        </w:rPr>
        <w:t>หลักสูตรมีความพร้อมในการเผยแพร่คุณภาพและมาตรฐานตาม</w:t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>กรอบ</w:t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มาตรฐานคุณวุฒิ</w:t>
      </w:r>
    </w:p>
    <w:p w:rsidR="00541EF9" w:rsidRDefault="00541EF9" w:rsidP="00541EF9">
      <w:pPr>
        <w:autoSpaceDE w:val="0"/>
        <w:autoSpaceDN w:val="0"/>
        <w:adjustRightInd w:val="0"/>
        <w:spacing w:line="228" w:lineRule="auto"/>
        <w:ind w:right="-334"/>
        <w:rPr>
          <w:rFonts w:ascii="TH SarabunPSK" w:eastAsia="BrowalliaNew" w:hAnsi="TH SarabunPSK" w:cs="TH SarabunPSK"/>
          <w:sz w:val="32"/>
          <w:szCs w:val="32"/>
        </w:rPr>
      </w:pPr>
      <w:r w:rsidRPr="003B2425">
        <w:rPr>
          <w:rFonts w:ascii="TH SarabunPSK" w:eastAsia="BrowalliaNew" w:hAnsi="TH SarabunPSK" w:cs="TH SarabunPSK"/>
          <w:sz w:val="32"/>
          <w:szCs w:val="32"/>
          <w:cs/>
        </w:rPr>
        <w:t>ระดับอุดมศึกษาแห่งชาติ</w:t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.ศ. 2552</w:t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และมาตรฐานคุณวุฒิระดับบัณฑิตศึกษา </w:t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541EF9" w:rsidRPr="003B2425" w:rsidRDefault="00541EF9" w:rsidP="00541EF9">
      <w:pPr>
        <w:autoSpaceDE w:val="0"/>
        <w:autoSpaceDN w:val="0"/>
        <w:adjustRightInd w:val="0"/>
        <w:spacing w:line="228" w:lineRule="auto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 xml:space="preserve">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541EF9" w:rsidRDefault="00014AE6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A84D4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541EF9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บุ</w:t>
      </w:r>
      <w:r w:rsidR="00541EF9" w:rsidRPr="00A84D4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ปีที่หลักสูตรเปิดสอนไปแล้วอย่</w:t>
      </w:r>
      <w:r w:rsid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างน้อย</w:t>
      </w:r>
      <w:r w:rsidR="00541EF9" w:rsidRPr="00C7227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u w:val="single"/>
          <w:cs/>
        </w:rPr>
        <w:t>ครึ่งระยะเวลา</w:t>
      </w:r>
      <w:r w:rsid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ของหลักสูตร </w:t>
      </w:r>
    </w:p>
    <w:p w:rsidR="00541EF9" w:rsidRPr="003B2425" w:rsidRDefault="00541EF9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</w:rPr>
      </w:pPr>
      <w:r w:rsidRPr="007F5575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u w:val="single"/>
          <w:cs/>
        </w:rPr>
        <w:t>ตัวอย่าง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 (กรณี</w:t>
      </w:r>
      <w:r w:rsidRPr="003B2425"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หลักสูตร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ปรัชญาดุษฎี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บัณฑิต สาขาวิชาจุลชีววิทยา หลักสูตร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ปรับปรุง</w:t>
      </w:r>
      <w:r w:rsidRPr="003B2425"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 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พ.ศ. 25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64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) </w:t>
      </w:r>
    </w:p>
    <w:p w:rsidR="00541EF9" w:rsidRPr="003B2425" w:rsidRDefault="00541EF9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มีความพร้อมในการเผยแพร่คุณภาพและมาตรฐานตามมาตรฐานคุณวุฒิ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ะดับอุดมศึกษาแห่งชาติ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พ.ศ. 2552 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ในปีการศึกษา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6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</w:t>
      </w:r>
    </w:p>
    <w:p w:rsidR="00014AE6" w:rsidRPr="00DF10D5" w:rsidRDefault="00014AE6" w:rsidP="00541EF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. อาชีพที่สามารถประกอบได้หลังสำเร็จการศึกษา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014AE6" w:rsidRPr="00633ECB" w:rsidRDefault="00014AE6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Default="00014AE6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9. อาจารย์ผู้รับผิดชอบหลักสูตร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6C2D34" w:rsidRDefault="006C2D34" w:rsidP="00DB5BF8">
      <w:pPr>
        <w:tabs>
          <w:tab w:val="left" w:pos="1134"/>
        </w:tabs>
        <w:ind w:left="72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014AE6" w:rsidRPr="00DB5BF8" w:rsidRDefault="00014AE6" w:rsidP="00080B5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DB5BF8" w:rsidRDefault="00DB5BF8" w:rsidP="00DB5BF8">
      <w:pPr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DB5BF8" w:rsidRDefault="00DB5BF8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Pr="00633ECB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16"/>
          <w:szCs w:val="16"/>
        </w:rPr>
      </w:pP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DB5BF8" w:rsidRDefault="00DB5BF8" w:rsidP="00DB5BF8">
      <w:pPr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DB5BF8" w:rsidRDefault="00DB5BF8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Pr="00633ECB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A239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คำชี้แจง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ะบุชื่อ-นามสกุล  เลขประจำตัวประชาชนให้เป็น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XXX 4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หลักสุดท้าย</w:t>
      </w: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วุฒิการศึกษา มหาวิทยาลัย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 พ.ศ.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บ</w:t>
      </w: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จบจากต่างประเทศ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วุฒิการศึกษา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มหาวิทยาลัย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ประเทศ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พ.ศ.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บ</w:t>
      </w:r>
    </w:p>
    <w:p w:rsidR="00014AE6" w:rsidRPr="009A2392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ตำแหน่งทางวิชาการของอาจารย์ หากไม่มี ให้ระบุว่า อาจารย์</w:t>
      </w:r>
    </w:p>
    <w:p w:rsidR="00014AE6" w:rsidRPr="00541EF9" w:rsidRDefault="00014AE6" w:rsidP="00014AE6">
      <w:pPr>
        <w:ind w:right="29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9A239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1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นางสาวสมหญิง 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ริงใจ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เ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ลขประจำตัวประชาชน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2345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789X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X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Ph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D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 (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Microbiology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University of Chicago, USA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9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ท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.ม. (จุลชีววิทยาทางการแพทย์) จุฬาลงกรณ์มหาวิทยาลัย 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4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วท.บ. (วิ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ยาศาสตร์การแพทย์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หาวิทยาลัย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ูรพา</w:t>
      </w:r>
      <w:r w:rsidRPr="00541EF9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38</w:t>
      </w:r>
    </w:p>
    <w:p w:rsidR="00014AE6" w:rsidRPr="00DB5BF8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DB5BF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B5BF8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ตำแหน่งทางวิชาการ</w:t>
      </w:r>
      <w:r w:rsidRPr="00DB5BF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อาจารย์</w:t>
      </w:r>
    </w:p>
    <w:p w:rsidR="00DB5BF8" w:rsidRPr="00DB5BF8" w:rsidRDefault="00DB5BF8" w:rsidP="00DB5BF8">
      <w:pPr>
        <w:ind w:left="720" w:firstLine="41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ผลงานทางวิชาการในรอบ </w:t>
      </w:r>
      <w:r w:rsidRPr="00DB5B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5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ปี ย้อนหลัง (พ.ศ. </w:t>
      </w:r>
      <w:r w:rsidRPr="00DB5B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2561-2565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) จำนวน </w:t>
      </w:r>
      <w:r w:rsidRPr="00DB5BF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5 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รื่อง</w:t>
      </w:r>
    </w:p>
    <w:p w:rsidR="00DB5BF8" w:rsidRPr="00541EF9" w:rsidRDefault="00DB5BF8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10. สถานที่จัดการเรียนการสอ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Pr="00DF10D5" w:rsidRDefault="00014AE6" w:rsidP="00014AE6">
      <w:pPr>
        <w:autoSpaceDE w:val="0"/>
        <w:autoSpaceDN w:val="0"/>
        <w:adjustRightInd w:val="0"/>
        <w:ind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:rsidR="00014AE6" w:rsidRPr="00DF10D5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 สถานการณ์ภายนอกหรือการพัฒนาที่จำเป็นต้องนำมาพิจารณาในการวางแผน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1 สถานการณ์หรือการพัฒนาทางเศรษฐกิจ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2 สถานการณ์หรือการพัฒนาทางสังคมและวัฒนธรรม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right="-69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 ผลกระทบจาก ข้อ 11.1 และ 11.2 ต่อการพัฒนาหลักสูตรและความเกี่ยวข้องกับพันธกิจของมหาวิทยาลัย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1 การพัฒนา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2 ความเกี่ยวข้องกับพันธกิจของมหาวิทยาลัย</w:t>
      </w:r>
    </w:p>
    <w:p w:rsidR="00014AE6" w:rsidRPr="00DF10D5" w:rsidRDefault="00014AE6" w:rsidP="008E73AA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3. ความสัมพันธ์กับหลักสูตรอื่นที่เปิดสอนในคณะ/ภาควิชาอื่นของมหาวิทยาลัย</w:t>
      </w: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96A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/ภาค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ลักสูตร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</w:p>
    <w:p w:rsidR="00014AE6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014AE6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014AE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014AE6"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:rsidR="00014AE6" w:rsidRPr="00306D47" w:rsidRDefault="00014AE6" w:rsidP="00014AE6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96A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ห้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/ภาค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ลักสูตร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</w:p>
    <w:p w:rsidR="00014AE6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:rsidR="00014AE6" w:rsidRPr="00306D47" w:rsidRDefault="00014AE6" w:rsidP="00014AE6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014AE6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396A9B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ารบริหารจัดการ แผนความร่วมมือหรือประสานงานร่วมกับภาควิชาอื่น</w:t>
      </w:r>
      <w:r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</w:t>
      </w:r>
    </w:p>
    <w:p w:rsidR="00396A9B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ที่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กี่ยวข้อง</w:t>
      </w:r>
      <w:r w:rsidRPr="00396A9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ช่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น</w:t>
      </w:r>
      <w:r w:rsidR="00014AE6"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นี้มีรายวิชาที่กำหนดให้</w:t>
      </w:r>
      <w:r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นิสิตในหลักสูตรอื่นเรียนหรือไม่</w:t>
      </w:r>
    </w:p>
    <w:p w:rsidR="00396A9B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ถ้ามีจะ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ำเนินการอย่างไร</w:t>
      </w:r>
      <w:r w:rsidRPr="00396A9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พื่อให้มั่นใจ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ว่ารายวิชาดังกล่าวสนองตอบต่อความต้องการ</w:t>
      </w:r>
    </w:p>
    <w:p w:rsidR="00014AE6" w:rsidRPr="00306D47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ของนิสิตในหลักสูตรอื่น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753806" w:rsidRPr="00DF10D5" w:rsidRDefault="00014AE6" w:rsidP="0075380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753806"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 2 ข้อมูลเฉพาะของหลักสูตร</w:t>
      </w:r>
    </w:p>
    <w:p w:rsidR="00753806" w:rsidRPr="00DF10D5" w:rsidRDefault="00753806" w:rsidP="0075380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53806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ปรัชญา ความสำคัญ และวัตถุประสงค์ของหลักสูตร</w:t>
      </w:r>
    </w:p>
    <w:p w:rsidR="00753806" w:rsidRPr="006E1873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ปรัชญา-</w:t>
      </w: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541EF9" w:rsidRDefault="00753806" w:rsidP="00541EF9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6E18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41EF9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541EF9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541EF9"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รัชญาของหลักสูตร คือ คุณค่าของหลักสูตรที่มีต่อวิชาการ วิชาชีพ และสังคม  หมายถึง ลักษณะจำเพาะของหลักสูตรที่ผู้สร้างหลักสูตร</w:t>
      </w:r>
      <w:r w:rsidR="00541EF9" w:rsidRPr="007C315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็นความเชื่อร่วมกันของผู้ที่มีส่วนได้ส่วนเสีย</w:t>
      </w:r>
    </w:p>
    <w:p w:rsidR="00541EF9" w:rsidRPr="007C315E" w:rsidRDefault="00541EF9" w:rsidP="00541EF9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ว่าจะสร้างทรัพยากรบุคคลผู้มีคุณค่าและเป็นประโยชน์ทางวิชาการอะไรบ้างต่อวิชาชีพและสังคมอย่างทันสมัย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ดย</w:t>
      </w: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ูปแบบการเข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รัชญา</w:t>
      </w: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ประกอบด้วย จุดมุ่งหมายจำเพาะและเหตุผล ซึ่งปรัชญาของหลักสูตรจะใช้เป็นต้นแบบในการกำหนดวัตถุประสงค์</w:t>
      </w:r>
    </w:p>
    <w:p w:rsidR="00753806" w:rsidRPr="00DF10D5" w:rsidRDefault="00753806" w:rsidP="00541EF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ความสำคัญ-</w:t>
      </w: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753806" w:rsidRPr="00541EF9" w:rsidRDefault="00753806" w:rsidP="00753806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ความสำคัญที่ต้องเปิดหลักสูตรนี้ รายละเอียดหรือข้อมูลต้องสะท้อนให้เห็นจุดเน้น</w:t>
      </w:r>
    </w:p>
    <w:p w:rsidR="00753806" w:rsidRPr="00541EF9" w:rsidRDefault="00753806" w:rsidP="00753806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รือลักษณะเฉพาะที่สำคัญของหลักสูตร และต้องสอดคล้องกับปรัชญาและวัตถุประสงค์</w:t>
      </w:r>
    </w:p>
    <w:p w:rsidR="00753806" w:rsidRPr="006E1873" w:rsidRDefault="00753806" w:rsidP="0075380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-เหตุผลในการปรับปรุง-  </w:t>
      </w:r>
    </w:p>
    <w:p w:rsidR="00541EF9" w:rsidRPr="00DF10D5" w:rsidRDefault="00541EF9" w:rsidP="00541EF9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ใหม่ ให้ตัดออก)</w:t>
      </w:r>
    </w:p>
    <w:p w:rsidR="00541EF9" w:rsidRPr="003B2425" w:rsidRDefault="00541EF9" w:rsidP="00541EF9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B242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3B242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3B242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รายละเอียดเหตุผลในการปรับปรุงหลักสูตร และระบุว่าปรับปรุงมาจากหลักสูตร</w:t>
      </w:r>
    </w:p>
    <w:p w:rsidR="00541EF9" w:rsidRPr="003B2425" w:rsidRDefault="00541EF9" w:rsidP="00541EF9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3B242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สาขาวิชา ปี พ.ศ. ใด</w:t>
      </w:r>
    </w:p>
    <w:p w:rsidR="00753806" w:rsidRDefault="00753806" w:rsidP="00753806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</w:pPr>
    </w:p>
    <w:p w:rsidR="00753806" w:rsidRPr="00B41759" w:rsidRDefault="00753806" w:rsidP="00753806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16"/>
          <w:szCs w:val="16"/>
          <w:highlight w:val="yellow"/>
          <w:cs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วัตถุประสงค์-</w:t>
      </w:r>
    </w:p>
    <w:p w:rsidR="00753806" w:rsidRDefault="00753806" w:rsidP="00541EF9">
      <w:pPr>
        <w:ind w:right="-424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753806" w:rsidRPr="00B41759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16"/>
          <w:szCs w:val="16"/>
        </w:rPr>
      </w:pPr>
    </w:p>
    <w:p w:rsidR="00C72272" w:rsidRPr="007C315E" w:rsidRDefault="00753806" w:rsidP="00C72272">
      <w:pPr>
        <w:tabs>
          <w:tab w:val="left" w:pos="90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72272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="00C72272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 </w:t>
      </w:r>
    </w:p>
    <w:p w:rsidR="00C72272" w:rsidRPr="00313EED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มื่อสิ้นสุดการเรียนการสอนตามหลักสุตรนี้ แล้ว มหาบัณฑิตจะมีสมรรถนะ ดังนี้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1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ี........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Pr="00313EED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. มี........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ามารถประยุกต์ความรู้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.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พื่อ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4.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Pr="00D15F2E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1232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5. ...................</w:t>
      </w:r>
    </w:p>
    <w:p w:rsidR="00753806" w:rsidRDefault="00753806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2. แผนพัฒนาปรับปรุง</w:t>
      </w: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3060"/>
      </w:tblGrid>
      <w:tr w:rsidR="00753806" w:rsidRPr="00DF10D5" w:rsidTr="00247A21">
        <w:trPr>
          <w:trHeight w:val="318"/>
        </w:trPr>
        <w:tc>
          <w:tcPr>
            <w:tcW w:w="234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60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53806" w:rsidRPr="00DF10D5" w:rsidTr="00247A21">
        <w:trPr>
          <w:trHeight w:val="2610"/>
        </w:trPr>
        <w:tc>
          <w:tcPr>
            <w:tcW w:w="234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</w:tbl>
    <w:p w:rsidR="00753806" w:rsidRPr="00DF10D5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753806" w:rsidRPr="00541EF9" w:rsidRDefault="00753806" w:rsidP="00753806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1F78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541EF9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แผนพัฒนาหรือแผนการเปลี่ยนแปลงหลัก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ที่เสนอในหลักสูตร พร้อมระบุเวลา</w:t>
      </w:r>
    </w:p>
    <w:p w:rsidR="00753806" w:rsidRPr="00541EF9" w:rsidRDefault="00753806" w:rsidP="00753806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าดว่าจะดำเนินการแล้วเสร็จ (เช่น ภายใน 5 ปี) และให้ระบุกลยุทธ์สำคัญที่ต้องดำเนินการเพื่อ</w:t>
      </w:r>
    </w:p>
    <w:p w:rsidR="00753806" w:rsidRPr="00541EF9" w:rsidRDefault="00753806" w:rsidP="00753806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วามสำเร็จของแผนนั้น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รวมทั้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ฐาน/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ตัวบ่งชี้ความสำเร็จ โดย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บ่งชี้ควรจะเป็นส่วนหนึ่งของ</w:t>
      </w:r>
    </w:p>
    <w:p w:rsidR="00753806" w:rsidRPr="00DF10D5" w:rsidRDefault="00753806" w:rsidP="0075380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การประเมินในหมวดที่ 7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การประกันคุณภาพหลักสูตร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้ว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ย 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753806" w:rsidRPr="004141AA" w:rsidRDefault="00753806" w:rsidP="00094A3B">
      <w:pPr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ระบบการจัดการศึกษา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1 ระบบ</w:t>
      </w:r>
    </w:p>
    <w:p w:rsidR="00161920" w:rsidRPr="00F62734" w:rsidRDefault="00711690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16192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161920" w:rsidRPr="00DF10D5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161920" w:rsidRPr="00F62734">
        <w:rPr>
          <w:rFonts w:ascii="TH SarabunPSK" w:hAnsi="TH SarabunPSK" w:cs="TH SarabunPSK"/>
          <w:sz w:val="32"/>
          <w:szCs w:val="32"/>
          <w:cs/>
        </w:rPr>
        <w:t>ระบบทวิภาค โดย 1 ปีการศึกษาแบ่งออกเป็น 2 ภาคการศึกษาปกติ</w:t>
      </w:r>
    </w:p>
    <w:p w:rsidR="00161920" w:rsidRPr="00DF10D5" w:rsidRDefault="00161920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F62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734">
        <w:rPr>
          <w:rFonts w:ascii="TH SarabunPSK" w:hAnsi="TH SarabunPSK" w:cs="TH SarabunPSK"/>
          <w:sz w:val="32"/>
          <w:szCs w:val="32"/>
          <w:cs/>
        </w:rPr>
        <w:t>และ 1 ภาคการศึกษาปกติมีระยะเวลาการศึกษา ไม่น้อยกว่า 15 สัปดาห์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ระบบไตรภาค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ระบบจตุรภาค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ระบบอื่น ๆ (ระบุรายละเอียด)...........................................................   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มีภาคฤดูร้อน      จำนวน...............ภาค ภาคละ...............สัปดาห์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ไม่มีภาคฤดูร้อน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3 การเทียบเคียงหน่วยกิตในระบบทวิภาค</w:t>
      </w:r>
    </w:p>
    <w:p w:rsidR="00753806" w:rsidRPr="00DF10D5" w:rsidRDefault="00DA0BA2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3607B9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-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ดำเนินการหลักสูตร</w:t>
      </w:r>
    </w:p>
    <w:p w:rsidR="00F10365" w:rsidRPr="00DF10D5" w:rsidRDefault="00753806" w:rsidP="00F10365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2.1 </w:t>
      </w:r>
      <w:r w:rsidR="00F10365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</w:t>
      </w:r>
      <w:r w:rsidR="00F1036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F10365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วลา</w:t>
      </w:r>
      <w:r w:rsidR="00F1036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F10365" w:rsidRPr="00DF10D5" w:rsidRDefault="00F10365" w:rsidP="00F10365">
      <w:pPr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756AB0">
        <w:rPr>
          <w:rFonts w:ascii="TH SarabunPSK" w:hAnsi="TH SarabunPSK" w:cs="TH SarabunPSK"/>
          <w:sz w:val="32"/>
          <w:szCs w:val="32"/>
          <w:cs/>
        </w:rPr>
        <w:t>วัน – เวลาราชการปกติ</w:t>
      </w:r>
    </w:p>
    <w:p w:rsidR="00F10365" w:rsidRDefault="00F10365" w:rsidP="00F10365">
      <w:pPr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6AB0">
        <w:rPr>
          <w:rFonts w:ascii="TH SarabunPSK" w:hAnsi="TH SarabunPSK" w:cs="TH SarabunPSK"/>
          <w:sz w:val="32"/>
          <w:szCs w:val="32"/>
          <w:cs/>
        </w:rPr>
        <w:t>นอกวัน – เวลาราชการ (ระบุ).............................................</w:t>
      </w:r>
    </w:p>
    <w:p w:rsidR="00C72272" w:rsidRPr="008E73AA" w:rsidRDefault="00C72272" w:rsidP="008E73AA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C02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029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BC02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E73AA">
        <w:rPr>
          <w:rFonts w:ascii="TH SarabunPSK" w:hAnsi="TH SarabunPSK" w:cs="TH SarabunPSK"/>
          <w:sz w:val="32"/>
          <w:szCs w:val="32"/>
          <w:cs/>
        </w:rPr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าต้น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ตุลาคม</w:t>
      </w:r>
    </w:p>
    <w:p w:rsidR="00C72272" w:rsidRPr="008E73AA" w:rsidRDefault="00C72272" w:rsidP="00C72272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8E73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73AA">
        <w:rPr>
          <w:rFonts w:ascii="TH SarabunPSK" w:hAnsi="TH SarabunPSK" w:cs="TH SarabunPSK"/>
          <w:sz w:val="32"/>
          <w:szCs w:val="32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cs/>
        </w:rPr>
        <w:tab/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ปลาย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พฤศจิกาย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กุมภาพันธ์     </w:t>
      </w:r>
    </w:p>
    <w:p w:rsidR="00C72272" w:rsidRPr="00BC0290" w:rsidRDefault="00C72272" w:rsidP="00C72272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8E73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73AA">
        <w:rPr>
          <w:rFonts w:ascii="TH SarabunPSK" w:hAnsi="TH SarabunPSK" w:cs="TH SarabunPSK"/>
          <w:sz w:val="32"/>
          <w:szCs w:val="32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cs/>
        </w:rPr>
        <w:tab/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าฤดูร้อน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มษายน (ถ้ามี)</w:t>
      </w:r>
      <w:r w:rsidRPr="00BC029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</w:p>
    <w:p w:rsidR="00753806" w:rsidRPr="00DF10D5" w:rsidRDefault="00753806" w:rsidP="00F10365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ุณสมบัติของผู้เข้าศึกษา</w:t>
      </w:r>
    </w:p>
    <w:p w:rsidR="007851BC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6C7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B6C74">
        <w:rPr>
          <w:rFonts w:ascii="TH SarabunPSK" w:eastAsia="BrowalliaNew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</w:t>
      </w:r>
      <w:r w:rsidRPr="00FF32CB">
        <w:rPr>
          <w:rFonts w:ascii="TH SarabunPSK" w:hAnsi="TH SarabunPSK" w:cs="TH SarabunPSK"/>
          <w:sz w:val="32"/>
          <w:szCs w:val="32"/>
          <w:cs/>
        </w:rPr>
        <w:tab/>
      </w:r>
    </w:p>
    <w:p w:rsidR="007851BC" w:rsidRPr="00D543D2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6C7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B6C74">
        <w:rPr>
          <w:rFonts w:ascii="TH SarabunPSK" w:eastAsia="BrowalliaNew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 ที่มีผลการเรียนดีมาก</w:t>
      </w:r>
    </w:p>
    <w:p w:rsidR="007851BC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43D2">
        <w:rPr>
          <w:rFonts w:ascii="TH SarabunPSK" w:hAnsi="TH SarabunPSK" w:cs="TH SarabunPSK"/>
          <w:sz w:val="32"/>
          <w:szCs w:val="32"/>
          <w:cs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“ดีมาก” หมายถึง (</w:t>
      </w:r>
      <w:r w:rsidRPr="008F78A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8F78A6"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543D2">
        <w:rPr>
          <w:rFonts w:ascii="TH SarabunPSK" w:hAnsi="TH SarabunPSK" w:cs="TH SarabunPSK"/>
          <w:sz w:val="32"/>
          <w:szCs w:val="32"/>
          <w:cs/>
        </w:rPr>
        <w:t>)</w:t>
      </w:r>
      <w:r w:rsidRPr="0030370A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753806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 (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ัญหาของนิสิตแรกเข้า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ุเป็นรายข้อ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ลยุทธ์ในการดำเนินการเพื่อแก้ไขปัญหา/ข้อจำกัดของนิสิตในข้อ 2.3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ุเป็นรายข้อให้สอดคล้องกับข้อ 2.3</w:t>
      </w:r>
    </w:p>
    <w:p w:rsidR="00753806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ผนการรับนิสิตและผู้สำเร็จการศึกษาในระยะ 5 ปี</w:t>
      </w:r>
    </w:p>
    <w:p w:rsidR="00541EF9" w:rsidRPr="00EC6C3E" w:rsidRDefault="00541EF9" w:rsidP="00541EF9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</w:pP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EC6C3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กรณีหลักสูตรใหม่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C64CA2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C72272" w:rsidRDefault="00C64CA2" w:rsidP="00C64CA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</w:tr>
    </w:tbl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color w:val="000000"/>
          <w:spacing w:val="-6"/>
          <w:sz w:val="16"/>
          <w:szCs w:val="16"/>
          <w:cs/>
        </w:rPr>
      </w:pPr>
    </w:p>
    <w:p w:rsidR="002A3A06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</w:p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lastRenderedPageBreak/>
        <w:t>กรณี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หลักสูตร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ปรับปรุง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1007"/>
        <w:gridCol w:w="980"/>
        <w:gridCol w:w="980"/>
        <w:gridCol w:w="980"/>
        <w:gridCol w:w="980"/>
      </w:tblGrid>
      <w:tr w:rsidR="00C64CA2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C72272" w:rsidRDefault="00C64CA2" w:rsidP="00C64CA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41EF9"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EF9"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4D4C"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E04D4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C72272" w:rsidP="00C72272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 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C72272" w:rsidP="00A1620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 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E04D4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4D4C"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</w:tr>
    </w:tbl>
    <w:p w:rsidR="00541EF9" w:rsidRPr="008C2615" w:rsidRDefault="00541EF9" w:rsidP="00541EF9">
      <w:p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C2615">
        <w:rPr>
          <w:rFonts w:ascii="TH SarabunPSK" w:hAnsi="TH SarabunPSK" w:cs="TH SarabunPSK"/>
          <w:i/>
          <w:iCs/>
          <w:sz w:val="32"/>
          <w:szCs w:val="32"/>
          <w:cs/>
        </w:rPr>
        <w:tab/>
        <w:t>หมายเหตุ  จำนวนนิสิตในวงเล็บ หมายถึง นิสิตคงค้างจากหลักสูตรเดิมชื่อ...................</w:t>
      </w:r>
    </w:p>
    <w:p w:rsidR="00541EF9" w:rsidRDefault="00541EF9" w:rsidP="00541EF9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41EF9" w:rsidRPr="008C2615" w:rsidRDefault="00541EF9" w:rsidP="00541EF9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*** กรณีที่หลักสูต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ภาคพิเศษ 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ขอให้จัดทำตารางแผนกา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ภาคพิเศษ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แยก</w:t>
      </w:r>
      <w:r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ากตารางแผนกา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ภาคปกติ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ด้วย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***</w:t>
      </w:r>
    </w:p>
    <w:p w:rsidR="00541EF9" w:rsidRPr="00DF10D5" w:rsidRDefault="00541EF9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806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FF3951" w:rsidRPr="00AA1205" w:rsidTr="00247A21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951" w:rsidRPr="00FF3951" w:rsidRDefault="008F78A6" w:rsidP="00094A3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1.1</w:t>
            </w:r>
          </w:p>
        </w:tc>
      </w:tr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FF3951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 2.1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403C24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F3951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A1205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:rsidR="00094A3B" w:rsidRPr="00EC5E10" w:rsidRDefault="00094A3B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EC5E10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>หมายเหตุ</w:t>
      </w:r>
      <w:r w:rsidRPr="00EC5E10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:</w:t>
      </w:r>
      <w:r w:rsidRPr="00EC5E10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 xml:space="preserve"> ดูสัดส่วนอาจารย์ต่อนิสิตให้เป็นไปตามเกณฑ์</w:t>
      </w:r>
    </w:p>
    <w:p w:rsidR="00256BCA" w:rsidRDefault="00256BCA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806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</w:p>
    <w:p w:rsidR="00094A3B" w:rsidRPr="00DF10D5" w:rsidRDefault="00094A3B" w:rsidP="00094A3B">
      <w:pPr>
        <w:rPr>
          <w:rFonts w:ascii="TH SarabunPSK" w:hAnsi="TH SarabunPSK" w:cs="TH SarabunPSK"/>
          <w:sz w:val="34"/>
          <w:szCs w:val="34"/>
        </w:rPr>
      </w:pP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094A3B" w:rsidRPr="00DF10D5" w:rsidTr="00563A5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cs/>
              </w:rPr>
              <w:t>หมวด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094A3B" w:rsidRPr="00DF10D5" w:rsidTr="00563A5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A3B" w:rsidRPr="00DF10D5" w:rsidRDefault="00094A3B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753806" w:rsidRPr="00DF10D5" w:rsidRDefault="00753806" w:rsidP="00753806">
      <w:pPr>
        <w:rPr>
          <w:rFonts w:ascii="TH SarabunPSK" w:hAnsi="TH SarabunPSK" w:cs="TH SarabunPSK"/>
          <w:sz w:val="34"/>
          <w:szCs w:val="34"/>
        </w:rPr>
      </w:pP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3. งบ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4. งบเงินอุดหน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A3B" w:rsidRPr="001026C9" w:rsidRDefault="00094A3B" w:rsidP="00094A3B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หมายเหตุ: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่าใช้จ่ายต่อหัวต่อปี (สูงสุด)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XX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</w:rPr>
        <w:t>,XXX</w:t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บาท (</w:t>
      </w:r>
      <w:r w:rsidR="00FC6D3B" w:rsidRPr="00A2762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นิสิต</w:t>
      </w:r>
      <w:r w:rsidR="00C7227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ภาคปกติ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)</w:t>
      </w:r>
    </w:p>
    <w:p w:rsidR="00094A3B" w:rsidRPr="001026C9" w:rsidRDefault="00094A3B" w:rsidP="00094A3B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XX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</w:rPr>
        <w:t>,XXX</w:t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บาท (</w:t>
      </w:r>
      <w:r w:rsidR="00FC6D3B" w:rsidRPr="00A2762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นิสิต</w:t>
      </w:r>
      <w:r w:rsidR="00C7227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ภาคพิเศษ</w:t>
      </w:r>
      <w:r w:rsidR="00FC6D3B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ถ้ามี)</w:t>
      </w:r>
    </w:p>
    <w:p w:rsidR="00753806" w:rsidRPr="00DF10D5" w:rsidRDefault="00753806" w:rsidP="00753806">
      <w:pPr>
        <w:rPr>
          <w:rFonts w:ascii="TH SarabunPSK" w:hAnsi="TH SarabunPSK" w:cs="TH SarabunPSK"/>
          <w:sz w:val="20"/>
          <w:szCs w:val="20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ะบบการศึกษา</w:t>
      </w:r>
    </w:p>
    <w:p w:rsidR="00753806" w:rsidRPr="00DF10D5" w:rsidRDefault="00753806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    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B515AF" w:rsidRPr="00AA1205">
        <w:rPr>
          <w:rFonts w:ascii="TH SarabunPSK" w:eastAsia="BrowalliaNew" w:hAnsi="TH SarabunPSK" w:cs="TH SarabunPSK"/>
          <w:sz w:val="32"/>
          <w:szCs w:val="32"/>
        </w:rPr>
        <w:sym w:font="Wingdings" w:char="F0FE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แบบชั้นเรียน</w:t>
      </w:r>
    </w:p>
    <w:p w:rsidR="00753806" w:rsidRPr="00DF10D5" w:rsidRDefault="00753806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396A9B"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>E</w:t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>learning</w:t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ทางอินเตอร์เน็ต</w:t>
      </w:r>
    </w:p>
    <w:p w:rsidR="00753806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อื่นๆ (ระบุ)</w:t>
      </w:r>
    </w:p>
    <w:p w:rsidR="00EC5E10" w:rsidRPr="00A27624" w:rsidRDefault="00EC5E10" w:rsidP="00EC5E10">
      <w:pPr>
        <w:tabs>
          <w:tab w:val="left" w:pos="1440"/>
          <w:tab w:val="left" w:pos="1980"/>
          <w:tab w:val="left" w:pos="252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11690" w:rsidRPr="00711690">
        <w:rPr>
          <w:rFonts w:ascii="TH SarabunPSK" w:eastAsia="BrowalliaNew" w:hAnsi="TH SarabunPSK" w:cs="TH SarabunPSK" w:hint="cs"/>
          <w:sz w:val="32"/>
          <w:szCs w:val="32"/>
          <w:cs/>
        </w:rPr>
        <w:t>...................</w:t>
      </w:r>
    </w:p>
    <w:p w:rsidR="00EC5E10" w:rsidRPr="00DF10D5" w:rsidRDefault="00EC5E10" w:rsidP="00EC5E10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..................</w:t>
      </w: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EC5E10" w:rsidRPr="00EC5E10" w:rsidRDefault="00EC5E10" w:rsidP="00EC5E1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เทียบโอน</w:t>
      </w:r>
      <w:r w:rsidRPr="00EC5E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เรียน </w:t>
      </w:r>
      <w:r w:rsidRPr="00EC5E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 รายวิชา</w:t>
      </w:r>
      <w:r w:rsidRPr="00EC5E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ประสบการณ์ </w:t>
      </w:r>
      <w:r w:rsidRPr="00EC5E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ลงทะเบียนเรียนข้ามมหาวิทยาลัย</w:t>
      </w:r>
    </w:p>
    <w:p w:rsidR="00EC5E10" w:rsidRDefault="00EC5E10" w:rsidP="00EC5E10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EC5E10" w:rsidRPr="00EC6C3E" w:rsidRDefault="00EC5E10" w:rsidP="00EC5E10">
      <w:pPr>
        <w:tabs>
          <w:tab w:val="left" w:pos="108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7C189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11690" w:rsidRDefault="00EC5E10" w:rsidP="00EC5E10">
      <w:pPr>
        <w:tabs>
          <w:tab w:val="left" w:pos="108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C326B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ทียบโอนหน่วยกิตและรายวิชา</w:t>
      </w: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็นไปตามประกาศ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บัณฑิตวิทยาลัย 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หาวิทยาลัยบูรพา เรื่อง การเทียบโอนผลการเรียน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หน่วยกิต และประสบการณ์ 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ดั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ตศึกษา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พ.ศ. 25</w:t>
      </w: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ที่แก้ไขเพิ่มเติม (ถ้ามี)</w:t>
      </w:r>
    </w:p>
    <w:p w:rsidR="00711690" w:rsidRDefault="00711690" w:rsidP="00711690">
      <w:pPr>
        <w:ind w:firstLine="993"/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สะสมหน่วยกิต (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Credit bank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) เป็นไปตามประกาศของกระทรวงการอุดมศึกษา วิทยาศาสตร์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จัย และนวัตกรรม เรื่อง แนวทางการดำเนินงานระบบคลังหน่วยกิตระดับอุดมศึกษา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br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พ.ศ.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2562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ประกาศมหาวิทยาลัยบูรพา</w:t>
      </w:r>
    </w:p>
    <w:p w:rsidR="00EC5E10" w:rsidRPr="00EC6C3E" w:rsidRDefault="00EC5E10" w:rsidP="00EC5E10">
      <w:pPr>
        <w:tabs>
          <w:tab w:val="left" w:pos="108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753806" w:rsidRPr="00E27822" w:rsidRDefault="00753806" w:rsidP="0075380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F3951" w:rsidRPr="00DF10D5" w:rsidRDefault="00753806" w:rsidP="00FF39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FF3951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 หลักสูตรและอาจารย์ผู้สอน</w:t>
      </w:r>
    </w:p>
    <w:p w:rsidR="00FF3951" w:rsidRPr="00DF10D5" w:rsidRDefault="00FF3951" w:rsidP="00FF39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3.1 หลักสูตร </w:t>
      </w:r>
    </w:p>
    <w:p w:rsidR="00FF3951" w:rsidRPr="00AA1205" w:rsidRDefault="00FF3951" w:rsidP="00FF3951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1.1 จำนวนหน่วยกิต </w:t>
      </w:r>
      <w:r w:rsidRPr="00AA12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วมตลอดหลักสูตร  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1.1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1.2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2.1  </w:t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2.2  </w:t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FF3951" w:rsidRPr="00AA1205" w:rsidRDefault="00FF3951" w:rsidP="00FF3951">
      <w:pPr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2 โครงสร้างหลักสูตร</w:t>
      </w:r>
      <w:r w:rsidRPr="00AA120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311850" w:rsidRPr="00D81100" w:rsidRDefault="00311850" w:rsidP="0031185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1)</w:t>
      </w: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 1.1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คับ</w:t>
      </w:r>
      <w:r w:rsidRPr="0060231E">
        <w:rPr>
          <w:rFonts w:ascii="TH SarabunPSK" w:hAnsi="TH SarabunPSK" w:cs="TH SarabunPSK"/>
          <w:cs/>
        </w:rPr>
        <w:tab/>
        <w:t>(ไม่นับหน่วยกิต)</w:t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Pr="00D81100" w:rsidRDefault="00311850" w:rsidP="00311850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คับ</w:t>
      </w:r>
      <w:r w:rsidRPr="0060231E">
        <w:rPr>
          <w:rFonts w:ascii="TH SarabunPSK" w:hAnsi="TH SarabunPSK" w:cs="TH SarabunPSK"/>
          <w:cs/>
        </w:rPr>
        <w:tab/>
        <w:t>(ไม่นับหน่วยกิต)</w:t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3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 แบบ 2.1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</w:t>
      </w:r>
      <w:r>
        <w:rPr>
          <w:rFonts w:ascii="TH SarabunPSK" w:hAnsi="TH SarabunPSK" w:cs="TH SarabunPSK"/>
          <w:cs/>
        </w:rPr>
        <w:t>คับ</w:t>
      </w:r>
      <w:r>
        <w:rPr>
          <w:rFonts w:ascii="TH SarabunPSK" w:hAnsi="TH SarabunPSK" w:cs="TH SarabunPSK"/>
          <w:cs/>
        </w:rPr>
        <w:tab/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160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D81100">
        <w:rPr>
          <w:rFonts w:ascii="TH SarabunPSK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 w:hint="cs"/>
          <w:b/>
          <w:bCs/>
          <w:cs/>
        </w:rPr>
        <w:t>4</w:t>
      </w:r>
      <w:r w:rsidRPr="00D81100">
        <w:rPr>
          <w:rFonts w:ascii="TH SarabunPSK" w:eastAsia="BrowalliaNew-Bold" w:hAnsi="TH SarabunPSK" w:cs="TH SarabunPSK"/>
          <w:b/>
          <w:bCs/>
          <w:cs/>
        </w:rPr>
        <w:t>)  แบบ 2.2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</w:t>
      </w:r>
      <w:r>
        <w:rPr>
          <w:rFonts w:ascii="TH SarabunPSK" w:hAnsi="TH SarabunPSK" w:cs="TH SarabunPSK"/>
          <w:cs/>
        </w:rPr>
        <w:t>คับ</w:t>
      </w:r>
      <w:r>
        <w:rPr>
          <w:rFonts w:ascii="TH SarabunPSK" w:hAnsi="TH SarabunPSK" w:cs="TH SarabunPSK"/>
          <w:cs/>
        </w:rPr>
        <w:tab/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FF3951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F3951" w:rsidRPr="00EC5E10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3.1.1 จำนวนหน่วยกิต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รวมตลอดหลักสูตร  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1.1 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48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1.2 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72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2.1 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ไม่น้อยกว่า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48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2.2 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ไม่น้อยกว่า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72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3.1.2 โครงสร้างหลักสูตร</w:t>
      </w:r>
      <w:r w:rsidRPr="00EC5E10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162064" w:rsidRPr="00EC5E10" w:rsidRDefault="00162064" w:rsidP="0016206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>1)</w:t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แบบ 1.1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48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2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  แบบ 1.2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7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  <w:t>3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  แบบ 2.1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1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36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160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lastRenderedPageBreak/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highlight w:val="yellow"/>
          <w:cs/>
        </w:rPr>
        <w:t>4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  <w:cs/>
        </w:rPr>
        <w:t>)  แบบ 2.2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24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48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FF3951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651A45" w:rsidRPr="002F2688" w:rsidRDefault="00651A45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FF3951" w:rsidRDefault="00FF3951" w:rsidP="00FF3951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3 รายวิชา</w:t>
      </w:r>
    </w:p>
    <w:p w:rsidR="00651A45" w:rsidRPr="00EC5E10" w:rsidRDefault="00FF3951" w:rsidP="00EC5E1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651A45"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:rsidR="00651A45" w:rsidRPr="00EC5E10" w:rsidRDefault="00160AF0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cs/>
        </w:rPr>
        <w:tab/>
      </w:r>
      <w:r w:rsidR="00665FD0"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แ</w:t>
      </w:r>
      <w:r w:rsidR="00665FD0"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บบ 1.</w:t>
      </w:r>
      <w:r w:rsidR="00651A45"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>1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หมวดวิ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ชาบังคับ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505591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59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1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50559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59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I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วิทยานิพนธ์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ดุษฎี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 xml:space="preserve"> 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160AF0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</w:rPr>
        <w:t>Dissertation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sz w:val="16"/>
          <w:szCs w:val="16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</w:p>
    <w:p w:rsidR="00665FD0" w:rsidRPr="00665FD0" w:rsidRDefault="00651A45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160AF0">
        <w:rPr>
          <w:rFonts w:ascii="TH SarabunPSK" w:hAnsi="TH SarabunPSK" w:cs="TH SarabunPSK"/>
          <w:b/>
          <w:bCs/>
          <w:i/>
          <w:iCs/>
          <w:color w:val="FF0000"/>
          <w:szCs w:val="32"/>
        </w:rPr>
        <w:tab/>
      </w:r>
      <w:r w:rsidR="00665FD0"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(ห</w:t>
      </w:r>
      <w:r w:rsid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มายเหตุ รหัสวิชาหลักที่ 4-6</w:t>
      </w:r>
      <w:r w:rsidR="00665FD0"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 xml:space="preserve"> ดุษฎีนิพนธ์)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1.1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898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1.2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899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2.1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998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51A45" w:rsidRPr="00AA1205" w:rsidRDefault="00665FD0" w:rsidP="00665FD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2.2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99</w:t>
      </w:r>
      <w:r w:rsidRPr="00665FD0">
        <w:rPr>
          <w:rFonts w:ascii="TH SarabunPSK" w:hAnsi="TH SarabunPSK" w:cs="TH SarabunPSK" w:hint="cs"/>
          <w:b/>
          <w:bCs/>
          <w:i/>
          <w:iCs/>
          <w:color w:val="FF0000"/>
          <w:szCs w:val="32"/>
          <w:highlight w:val="yellow"/>
          <w:cs/>
        </w:rPr>
        <w:t>9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  <w:r w:rsidR="00651A45" w:rsidRPr="00AA120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160AF0" w:rsidRDefault="00160AF0" w:rsidP="00160AF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:rsidR="00160AF0" w:rsidRDefault="00160AF0" w:rsidP="00160AF0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160AF0" w:rsidRPr="00A125F6" w:rsidRDefault="00160AF0" w:rsidP="00160AF0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A125F6">
        <w:rPr>
          <w:rFonts w:ascii="TH SarabunPSK" w:hAnsi="TH SarabunPSK" w:cs="TH SarabunPSK"/>
          <w:color w:val="FF0000"/>
          <w:sz w:val="32"/>
          <w:szCs w:val="32"/>
        </w:rPr>
        <w:tab/>
      </w:r>
      <w:r w:rsidRPr="00A125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A125F6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 3 หลักแรก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วิชาของส่วนงาน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4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ชั้นปีที่เปิดสอน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5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กลุ่มวิชา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ดังนี้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0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1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2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3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6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ลำดับของรายวิชาในกลุ่มวิชา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7-8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ปีที่สร้างรายวิชา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</w:p>
    <w:p w:rsidR="00160AF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160AF0" w:rsidRDefault="00160AF0" w:rsidP="00160AF0">
      <w:pPr>
        <w:tabs>
          <w:tab w:val="left" w:pos="360"/>
          <w:tab w:val="left" w:pos="1440"/>
        </w:tabs>
        <w:ind w:left="360" w:right="29" w:firstLine="108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1.4 แสดงแผนการศึกษา</w:t>
      </w:r>
    </w:p>
    <w:p w:rsidR="00160AF0" w:rsidRPr="00DF10D5" w:rsidRDefault="00160AF0" w:rsidP="00160AF0">
      <w:pPr>
        <w:tabs>
          <w:tab w:val="left" w:pos="360"/>
          <w:tab w:val="left" w:pos="1440"/>
        </w:tabs>
        <w:ind w:left="360" w:right="29" w:firstLine="10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125F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ให้แสดงรายวิชาที่จัดสอนตามหลักสูตรในแต่ละภาคการศึกษาจนครบตามหลักสูตร</w:t>
      </w:r>
      <w:r w:rsidR="00B515AF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ในภาคการศึกษาปกติ ให้ลงทะเบียนได้ไม่เกิน 15 หน่วยกิต</w:t>
      </w:r>
      <w:r w:rsidRPr="00A125F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DF10D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160AF0" w:rsidRDefault="00160AF0" w:rsidP="00160AF0">
      <w:pPr>
        <w:ind w:left="431" w:right="-514"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:rsidR="005C03D5" w:rsidRPr="005C03D5" w:rsidRDefault="005C03D5" w:rsidP="00160AF0">
      <w:pPr>
        <w:ind w:left="431" w:right="-514" w:firstLine="720"/>
        <w:rPr>
          <w:rFonts w:ascii="TH SarabunPSK" w:hAnsi="TH SarabunPSK" w:cs="TH SarabunPSK"/>
          <w:sz w:val="16"/>
          <w:szCs w:val="16"/>
        </w:rPr>
      </w:pPr>
    </w:p>
    <w:p w:rsidR="00651A45" w:rsidRDefault="005C03D5" w:rsidP="005C03D5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5C0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5C03D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1.1/ 1.2/ 2.1/ 2.2</w:t>
      </w:r>
    </w:p>
    <w:p w:rsidR="005C03D5" w:rsidRPr="005C03D5" w:rsidRDefault="005C03D5" w:rsidP="005C03D5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51A45" w:rsidRPr="00AA1205" w:rsidRDefault="00651A45" w:rsidP="00651A45">
      <w:pPr>
        <w:jc w:val="center"/>
        <w:rPr>
          <w:rFonts w:ascii="TH SarabunPSK" w:hAnsi="TH SarabunPSK" w:cs="TH SarabunPSK"/>
          <w:sz w:val="32"/>
          <w:szCs w:val="32"/>
        </w:rPr>
      </w:pPr>
      <w:r w:rsidRPr="00AA12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AA1205">
        <w:rPr>
          <w:rFonts w:ascii="TH SarabunPSK" w:hAnsi="TH SarabunPSK" w:cs="TH SarabunPSK"/>
          <w:sz w:val="32"/>
          <w:szCs w:val="32"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1205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51A45" w:rsidRPr="00AA1205" w:rsidTr="00247A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1205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65FD0" w:rsidRPr="00AA1205" w:rsidTr="00665FD0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1A45" w:rsidRPr="00AA1205" w:rsidTr="00247A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ุษฎี</w:t>
            </w:r>
            <w:r w:rsidR="00651A45"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51A45" w:rsidRPr="00AA1205" w:rsidRDefault="00651A45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1A45" w:rsidRPr="00AA1205" w:rsidTr="00247A21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45" w:rsidRPr="00AA1205" w:rsidRDefault="00651A45" w:rsidP="00247A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51A45" w:rsidRPr="00AA1205" w:rsidRDefault="00651A45" w:rsidP="00651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51A45" w:rsidRDefault="00651A45" w:rsidP="00651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ปีที่ 1  ภาคการศึกษาปลาย  (</w:t>
      </w:r>
      <w:r w:rsidRPr="00AA1205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65FD0" w:rsidRPr="00AA1205" w:rsidTr="00403C2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1205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65FD0" w:rsidRPr="00AA1205" w:rsidTr="00403C24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5FD0" w:rsidRPr="00AA1205" w:rsidTr="00403C2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ุษฎี</w: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5FD0" w:rsidRPr="00AA1205" w:rsidTr="00403C24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65FD0" w:rsidRPr="00AA1205" w:rsidRDefault="00665FD0" w:rsidP="00651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0AC6" w:rsidRPr="00EC5E10" w:rsidRDefault="00A60AC6" w:rsidP="00A60AC6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</w:p>
    <w:p w:rsidR="00A60AC6" w:rsidRPr="00EC5E10" w:rsidRDefault="00A60AC6" w:rsidP="00A60AC6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จัดแผนการสอนรายวิชาใน หมวดวิชาเฉพาะ หมวดวิชาเลือก</w:t>
      </w:r>
      <w:r w:rsidR="00A400BA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รวมถึง</w:t>
      </w:r>
      <w:r w:rsidR="00665FD0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ดุษฎี</w:t>
      </w:r>
      <w:r w:rsidR="00A400BA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นิพนธ์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ครบถ้วน เรียงตามลำดับ อย่างต่อเนื่อง เพื่อให้ผู้เรียนเห็นแผนการสอนอย่างชัดเจน หากในภาคใดไม่มีแผนตามกลุ่มให้เพิ่มลดได้</w:t>
      </w:r>
    </w:p>
    <w:p w:rsidR="004974B4" w:rsidRPr="00AA1205" w:rsidRDefault="009770A2" w:rsidP="00E815D0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ำอธิบายรายวิชา</w:t>
      </w:r>
    </w:p>
    <w:p w:rsidR="002741D2" w:rsidRPr="00AA1205" w:rsidRDefault="002741D2" w:rsidP="00E815D0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741D2" w:rsidRPr="00AA1205" w:rsidRDefault="002741D2" w:rsidP="002741D2">
      <w:pPr>
        <w:rPr>
          <w:rFonts w:ascii="TH SarabunPSK" w:hAnsi="TH SarabunPSK" w:cs="TH SarabunPSK"/>
          <w:sz w:val="32"/>
          <w:szCs w:val="32"/>
        </w:rPr>
      </w:pPr>
      <w:r w:rsidRPr="00AA1205">
        <w:rPr>
          <w:rFonts w:ascii="TH SarabunPSK" w:hAnsi="TH SarabunPSK" w:cs="TH SarabunPSK"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ab/>
        <w:t xml:space="preserve">(เอกสารแนบหมายเลข </w:t>
      </w:r>
      <w:r w:rsidR="009770A2" w:rsidRPr="00AA1205">
        <w:rPr>
          <w:rFonts w:ascii="TH SarabunPSK" w:hAnsi="TH SarabunPSK" w:cs="TH SarabunPSK"/>
          <w:sz w:val="32"/>
          <w:szCs w:val="32"/>
          <w:cs/>
        </w:rPr>
        <w:t>1</w:t>
      </w:r>
      <w:r w:rsidRPr="00AA1205">
        <w:rPr>
          <w:rFonts w:ascii="TH SarabunPSK" w:hAnsi="TH SarabunPSK" w:cs="TH SarabunPSK"/>
          <w:sz w:val="32"/>
          <w:szCs w:val="32"/>
          <w:cs/>
        </w:rPr>
        <w:t>)</w:t>
      </w:r>
    </w:p>
    <w:p w:rsidR="00292690" w:rsidRPr="0020062F" w:rsidRDefault="00A94389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16"/>
          <w:szCs w:val="16"/>
          <w:cs/>
        </w:rPr>
        <w:br w:type="page"/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2 ชื่อ สกุล ตำแหน่งและคุณวุฒิของอาจารย์</w:t>
      </w:r>
    </w:p>
    <w:p w:rsidR="00292690" w:rsidRDefault="00292690" w:rsidP="00C7227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A9467E" w:rsidRDefault="00A9467E" w:rsidP="00A9467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7227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7156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A9467E" w:rsidRPr="0020062F" w:rsidRDefault="00A9467E" w:rsidP="00A9467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800"/>
        <w:gridCol w:w="1861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</w:pPr>
            <w:r w:rsidRPr="00EC5E1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>ตัวอย่าง</w:t>
            </w: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999041</w:t>
            </w:r>
            <w:r w:rsidR="00EC5E10"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4950" w:type="dxa"/>
          </w:tcPr>
          <w:p w:rsidR="00A9467E" w:rsidRPr="00EC5E10" w:rsidRDefault="00A9467E" w:rsidP="004C7DED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</w:p>
          <w:p w:rsidR="00A9467E" w:rsidRPr="00EC5E10" w:rsidRDefault="00A9467E" w:rsidP="004C7DED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ภาษาอังกฤษ 1</w:t>
            </w:r>
          </w:p>
        </w:tc>
        <w:tc>
          <w:tcPr>
            <w:tcW w:w="1890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3 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6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800"/>
        <w:gridCol w:w="1861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</w:pPr>
            <w:r w:rsidRPr="00EC5E1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>ตัวอย่าง</w:t>
            </w:r>
          </w:p>
          <w:p w:rsidR="00A9467E" w:rsidRPr="00EC5E10" w:rsidRDefault="00EC5E10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99910164</w:t>
            </w:r>
          </w:p>
        </w:tc>
        <w:tc>
          <w:tcPr>
            <w:tcW w:w="4950" w:type="dxa"/>
          </w:tcPr>
          <w:p w:rsidR="00A9467E" w:rsidRPr="00EC5E10" w:rsidRDefault="00A9467E" w:rsidP="004C7DE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A9467E" w:rsidRPr="00EC5E10" w:rsidRDefault="00A9467E" w:rsidP="004C7DE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ภาษาอังกฤษเพื่อการสื่อสาร</w:t>
            </w:r>
          </w:p>
        </w:tc>
        <w:tc>
          <w:tcPr>
            <w:tcW w:w="1890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3 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6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A820CF"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A820CF"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799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799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9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A820CF"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A820CF"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690" w:rsidRPr="00DF10D5" w:rsidRDefault="00292690" w:rsidP="0037156B">
      <w:pPr>
        <w:tabs>
          <w:tab w:val="left" w:pos="1080"/>
          <w:tab w:val="left" w:pos="3695"/>
        </w:tabs>
        <w:rPr>
          <w:rFonts w:ascii="TH SarabunPSK" w:hAnsi="TH SarabunPSK" w:cs="TH SarabunPSK"/>
          <w:sz w:val="16"/>
          <w:szCs w:val="16"/>
          <w:cs/>
        </w:rPr>
      </w:pPr>
    </w:p>
    <w:p w:rsidR="00292690" w:rsidRDefault="00292690" w:rsidP="00292690">
      <w:pPr>
        <w:tabs>
          <w:tab w:val="left" w:pos="1080"/>
          <w:tab w:val="left" w:pos="369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2.</w:t>
      </w:r>
      <w:r w:rsidR="00A820CF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พิเศษ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:rsidR="00A820CF" w:rsidRPr="00577642" w:rsidRDefault="00A820CF" w:rsidP="00A820CF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-87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F062A">
        <w:rPr>
          <w:rFonts w:ascii="TH SarabunPSK" w:eastAsia="BrowalliaNew-Bold" w:hAnsi="TH SarabunPSK" w:cs="TH SarabunPSK"/>
          <w:sz w:val="32"/>
          <w:szCs w:val="32"/>
        </w:rPr>
        <w:tab/>
      </w:r>
      <w:r w:rsidRPr="006F062A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ไปตามประกาศบัณฑิตวิทยาลัย มหาวิทยาลัยบูรพา เรื่องอาจารย์พิเศษระดับบัณฑิตศึกษา</w:t>
      </w:r>
      <w:r w:rsidRPr="0057764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บูรพา พ.ศ. 256</w:t>
      </w:r>
      <w:r w:rsidRPr="0057764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ที่แก้ไขเพิ่มเติม (ถ้ามี)</w:t>
      </w:r>
    </w:p>
    <w:p w:rsidR="00292690" w:rsidRPr="00292690" w:rsidRDefault="00292690" w:rsidP="00A820CF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-874"/>
        <w:rPr>
          <w:rFonts w:ascii="TH SarabunPSK" w:hAnsi="TH SarabunPSK" w:cs="TH SarabunPSK"/>
          <w:color w:val="3607B9"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องค์ประกอบเกี่ยวกับประสบการณ์ภาคสนาม </w:t>
      </w:r>
    </w:p>
    <w:p w:rsidR="00292690" w:rsidRPr="00DF10D5" w:rsidRDefault="00FF47C4" w:rsidP="00FF47C4">
      <w:pPr>
        <w:tabs>
          <w:tab w:val="left" w:pos="72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สรุปย่อเกี่ยวกับการฝึกปฏิบัติงาน เช่น การฝึกงานหรือการปฏิบัติงานจริงในหน่วยงานภาครัฐหรือสถานประกอบการเอกชน ในหน้าที่....จำนวนไม่น้อยกว่า......ชั่วโมง  หรือสหกิจศึกษา ปฏิบัติงานจริงในสถานประกอบการ ไม่น้อยกว่า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4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ดือน</w:t>
      </w: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i/>
          <w:i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1. มาตรฐานผลการเรียนรู้ของประสบการณ์ภาคสนาม :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ลงรายการสำคัญ ๆ ของมาตรฐานผลการเรียนรู้จากประสบการณ์ภาคสนามที่ต้องการ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2 ช่วงเวลา : </w:t>
      </w:r>
      <w:r w:rsidRPr="00DF10D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ปี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3 การจัดเวลาและตารางสอน :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C72272" w:rsidRPr="00DF10D5" w:rsidRDefault="00C72272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 (ถ้ามี)</w:t>
      </w:r>
    </w:p>
    <w:p w:rsidR="00292690" w:rsidRPr="00DF10D5" w:rsidRDefault="00FF47C4" w:rsidP="00FF47C4">
      <w:pPr>
        <w:tabs>
          <w:tab w:val="left" w:pos="72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ข้อมูลโดยสรุปข้อกำหนดในการทำโครงงาน นอกเหนือจากโครงงานในรายวิชาอื่น ๆ</w:t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แนบข้อกำหนดสำหรับการทำโครงงานด้วย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292690" w:rsidRPr="00DF10D5" w:rsidRDefault="00292690" w:rsidP="00FF47C4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1 คำอธิบายโดยย่อ </w:t>
      </w:r>
    </w:p>
    <w:p w:rsidR="00292690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DF10D5" w:rsidRDefault="00292690" w:rsidP="006230DA">
      <w:pPr>
        <w:autoSpaceDE w:val="0"/>
        <w:autoSpaceDN w:val="0"/>
        <w:adjustRightInd w:val="0"/>
        <w:ind w:right="-1234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2 มาตรฐานผลการเรียนรู้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  <w:cs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มาตรฐานผลการเรียนรู้หลัก</w:t>
      </w:r>
      <w:r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ที่ต้องการจากการทำโครงงาน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3 ช่วงเวลา : </w:t>
      </w:r>
      <w:r w:rsidRPr="00DF10D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ปี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4 จำนวนหน่วยกิต : 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5 การเตรียมการ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เกี่ยวกับการเตรียมการให้คำแนะนำและช่วยเหลือด้านวิชาการแก่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6 กระบวนการประเมินผล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i/>
          <w:iCs/>
          <w:sz w:val="16"/>
          <w:szCs w:val="16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กระบวนการประเมินผล กลไกสำหรับการทวนสอบมาตรฐาน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 w:type="page"/>
      </w:r>
    </w:p>
    <w:p w:rsidR="00292690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292690" w:rsidRPr="0020062F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ารพัฒนาคุณลักษณะพิเศษของนิสิต</w:t>
      </w: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598" w:type="dxa"/>
          </w:tcPr>
          <w:p w:rsidR="00292690" w:rsidRPr="00DF10D5" w:rsidRDefault="00292690" w:rsidP="00247A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คุณลักษณะพิเศษของน</w:t>
      </w:r>
      <w:r w:rsid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นอกเหนือไปจากความคาดหวังโดยทั่ว ๆ ไปของ</w:t>
      </w: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มหาวิทยาลัยฯ ที่คณะหรือหล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ักสูตรจะพัฒนาให้มีขึ้นในตัวของ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หลักสูตรนี้ เช่น บัณฑิตที่มีความสามารถพิเศษ</w:t>
      </w:r>
      <w:r w:rsidRPr="00EC5E10">
        <w:rPr>
          <w:rStyle w:val="PageNumber"/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ฉ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พาะในการแก้ไขปัญหาได้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IT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ระดับสูง  ซึ่งในแต่ละคุณลักษณะดังกล่าว ให้ชี้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เห็นกลยุทธ์การสอนและกิจกรรม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ะใช้ในการพัฒนาลักษณะเหล่านั้น</w:t>
      </w:r>
    </w:p>
    <w:p w:rsidR="00EC5E10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ผลลัพธ์การเรียนรู้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คาดหวังของหลักสูตร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, PLO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1F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BA1F39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PLO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ข้อย่อยของแต่ละด้าน ให้ตรงกับมาตรฐานผลการเรียนรู้ และ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mapping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 xml:space="preserve">1 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 xml:space="preserve">2 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 w:rsidRPr="00130504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Pr="00130504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 w:rsidRPr="00130504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Pr="00130504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>
        <w:rPr>
          <w:rFonts w:ascii="TH SarabunPSK" w:hAnsi="TH SarabunPSK" w:cs="TH SarabunPSK"/>
          <w:sz w:val="32"/>
          <w:szCs w:val="32"/>
        </w:rPr>
        <w:t>3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</w:t>
      </w: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วามคาดหวังของผลลัพธ์การเรียนรู้เมื่อสิ้นปีการศึกษา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Yearly learning outcomes, YLO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ปีที่ 1 ......................................................................................................................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ปีที่ 2 ......................................................................................................................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คาดหวังของ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PLO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กับผลลัพธ์การเรียนรู้ตามกรอบมาตรฐานคุณวุฒิระดับอุดมศึกษาแห่งชาติ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TQF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) </w:t>
      </w:r>
    </w:p>
    <w:p w:rsidR="00716F9F" w:rsidRDefault="00716F9F" w:rsidP="00716F9F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162DD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16F9F" w:rsidRPr="00C040FC" w:rsidRDefault="00716F9F" w:rsidP="00716F9F">
      <w:pPr>
        <w:numPr>
          <w:ilvl w:val="0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ที่</w:t>
      </w:r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มี มคอ. </w:t>
      </w:r>
      <w:r w:rsidRPr="008E026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  <w:t>1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ห้แสดงความเชื่อมโยงระหว่าง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ผลลัพธ์การเรียนรู้ที่คาดหวังของหลักสูตร (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LO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 กับผลลัพธ์การเรียนรู้ตาม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มคอ. 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1 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ของสาขาวิชานั้น 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531"/>
        <w:gridCol w:w="617"/>
        <w:gridCol w:w="614"/>
        <w:gridCol w:w="617"/>
        <w:gridCol w:w="701"/>
        <w:gridCol w:w="617"/>
        <w:gridCol w:w="614"/>
        <w:gridCol w:w="707"/>
        <w:gridCol w:w="617"/>
        <w:gridCol w:w="659"/>
        <w:gridCol w:w="696"/>
      </w:tblGrid>
      <w:tr w:rsidR="00716F9F" w:rsidRPr="007A2E7D" w:rsidTr="00A833FB">
        <w:trPr>
          <w:trHeight w:val="1020"/>
          <w:jc w:val="center"/>
        </w:trPr>
        <w:tc>
          <w:tcPr>
            <w:tcW w:w="17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        TQF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PLOs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วามรู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ทางปัญญา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16F9F" w:rsidRPr="007A2E7D" w:rsidTr="00A833FB">
        <w:trPr>
          <w:trHeight w:val="420"/>
          <w:jc w:val="center"/>
        </w:trPr>
        <w:tc>
          <w:tcPr>
            <w:tcW w:w="172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2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3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4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5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80DB6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16F9F" w:rsidRPr="00C040FC" w:rsidRDefault="00716F9F" w:rsidP="00716F9F">
      <w:pPr>
        <w:numPr>
          <w:ilvl w:val="0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ที่</w:t>
      </w:r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ไม่มี มคอ. </w:t>
      </w:r>
      <w:r w:rsidRPr="008E026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  <w:t>1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แสดงความเชื่อมโยงระหว่างผลลัพธ์การเรียนรู้ที่คาดหวังของหลักสูตร (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LO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 กับผลลัพธ์การเรียนรู้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กรอบมาตรฐานคุณวุฒิระดับอุดมศึกษาแห่งชาติ (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TQF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531"/>
        <w:gridCol w:w="617"/>
        <w:gridCol w:w="614"/>
        <w:gridCol w:w="617"/>
        <w:gridCol w:w="701"/>
        <w:gridCol w:w="617"/>
        <w:gridCol w:w="614"/>
        <w:gridCol w:w="707"/>
        <w:gridCol w:w="617"/>
        <w:gridCol w:w="659"/>
        <w:gridCol w:w="696"/>
      </w:tblGrid>
      <w:tr w:rsidR="00716F9F" w:rsidRPr="007A2E7D" w:rsidTr="00A833FB">
        <w:trPr>
          <w:trHeight w:val="1020"/>
          <w:jc w:val="center"/>
        </w:trPr>
        <w:tc>
          <w:tcPr>
            <w:tcW w:w="17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        TQF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PLOs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วามรู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ทางปัญญา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16F9F" w:rsidRPr="007A2E7D" w:rsidTr="00A833FB">
        <w:trPr>
          <w:trHeight w:val="420"/>
          <w:jc w:val="center"/>
        </w:trPr>
        <w:tc>
          <w:tcPr>
            <w:tcW w:w="172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2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3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4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5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80DB6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16F9F" w:rsidRDefault="00716F9F" w:rsidP="00716F9F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716F9F" w:rsidRDefault="00716F9F" w:rsidP="00716F9F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EC5E10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EC5E10" w:rsidRDefault="00EC5E10" w:rsidP="00EC5E1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EC5E10" w:rsidRPr="00DF10D5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  <w:cs/>
        </w:rPr>
        <w:sectPr w:rsidR="00EC5E10" w:rsidRPr="00DF10D5" w:rsidSect="00136FB7">
          <w:headerReference w:type="default" r:id="rId12"/>
          <w:pgSz w:w="11906" w:h="16838" w:code="9"/>
          <w:pgMar w:top="1800" w:right="1440" w:bottom="1440" w:left="1800" w:header="1296" w:footer="706" w:gutter="0"/>
          <w:cols w:space="708"/>
          <w:docGrid w:linePitch="360"/>
        </w:sectPr>
      </w:pPr>
    </w:p>
    <w:p w:rsidR="00292690" w:rsidRPr="00DF10D5" w:rsidRDefault="002D419E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พัฒนาผลการเรียนรู้ในแต่ละด้าน</w:t>
      </w:r>
    </w:p>
    <w:p w:rsidR="00292690" w:rsidRPr="001B03AA" w:rsidRDefault="00292690" w:rsidP="00292690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8"/>
        <w:gridCol w:w="4528"/>
      </w:tblGrid>
      <w:tr w:rsidR="00292690" w:rsidRPr="00DF10D5" w:rsidTr="00247A21">
        <w:tc>
          <w:tcPr>
            <w:tcW w:w="4604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05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05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คุณธรรม จริยธรรม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ทางปัญญา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341C6C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 ด้านทักษ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ตัวเลข การสื่อสาร แ.ละการใช้เทคโนโลยีสารสนเทศ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........</w:t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292690" w:rsidRPr="00DF10D5" w:rsidRDefault="00292690" w:rsidP="00EC5E10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292690" w:rsidRPr="00DF10D5" w:rsidSect="00FF47C4">
          <w:headerReference w:type="default" r:id="rId13"/>
          <w:pgSz w:w="16838" w:h="11906" w:orient="landscape" w:code="9"/>
          <w:pgMar w:top="1800" w:right="1800" w:bottom="1440" w:left="1440" w:header="1296" w:footer="706" w:gutter="0"/>
          <w:pgNumType w:start="21"/>
          <w:cols w:space="708"/>
          <w:docGrid w:linePitch="360"/>
        </w:sect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หากหลักสูตรมี มคอ.1 ที่กระทรวงศึกษาธิการได้ประกาศใช้แล้ว ให้นำมาตรฐานผลการเรียนรู้ตาม มคอ.1 มาใช้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</w:t>
      </w:r>
    </w:p>
    <w:p w:rsidR="00292690" w:rsidRPr="00DF10D5" w:rsidRDefault="007279A2" w:rsidP="00292690">
      <w:pPr>
        <w:tabs>
          <w:tab w:val="left" w:pos="27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6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แผนที่แสดงการกระจายความรับผิดชอบมาตรฐานผลการเรียนรู้จากหลักสูตรสู่รายวิชา  </w:t>
      </w:r>
      <w:r w:rsidR="00292690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>Curriculum Mapping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292690" w:rsidRPr="00FF47C4" w:rsidRDefault="00292690" w:rsidP="00292690">
      <w:pPr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0062F">
        <w:rPr>
          <w:rFonts w:ascii="TH SarabunPSK" w:eastAsia="BrowalliaNew-Bold" w:hAnsi="TH SarabunPSK" w:cs="TH SarabunPSK"/>
          <w:sz w:val="32"/>
          <w:szCs w:val="32"/>
        </w:rPr>
        <w:tab/>
      </w:r>
      <w:r w:rsidRPr="0020062F">
        <w:rPr>
          <w:rFonts w:ascii="TH SarabunPSK" w:eastAsia="BrowalliaNew-Bold" w:hAnsi="TH SarabunPSK" w:cs="TH SarabunPSK"/>
          <w:sz w:val="32"/>
          <w:szCs w:val="32"/>
          <w:cs/>
        </w:rPr>
        <w:t>(เอกสารแนบหมายเลข 3)</w:t>
      </w:r>
    </w:p>
    <w:p w:rsidR="00292690" w:rsidRPr="00EC5E10" w:rsidRDefault="00292690" w:rsidP="00FF47C4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4  ข้อ 2  โดยให้ระบุว่าเป็นความรับผิดชอบหลักหรือรับผิดชอบรอ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</w:p>
    <w:p w:rsidR="00A9467E" w:rsidRDefault="00A9467E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5 หลักเกณฑ์ในการประเมินผลนิสิต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ฎระเบียบหรือหลักเกณฑ์ในการให้ระดับคะแนน (เกรด)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ิสิต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เกณฑ์การสำเร็จการศึกษาตามหลักสูตร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BF796A" w:rsidRPr="00D56A48" w:rsidRDefault="00BF796A" w:rsidP="00BF796A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D56A4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BF796A" w:rsidRPr="00D56A48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56A48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.1  เรียนครบตามจำนวนหน่วยกิตที่กำหนดไว้ในหลักสูตร</w:t>
      </w:r>
    </w:p>
    <w:p w:rsidR="00BF796A" w:rsidRPr="00D56A48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56A48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3.2  ระดับแต้มคะแนนเฉลี่ยสะสมขั้นต่ำ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00 จากระบบ 4 ระดับคะแนนหรือเทียบเท่า</w:t>
      </w:r>
    </w:p>
    <w:p w:rsidR="00BF796A" w:rsidRPr="00450DC5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26"/>
        <w:rPr>
          <w:rFonts w:ascii="TH SarabunPSK" w:eastAsia="BrowalliaNew" w:hAnsi="TH SarabunPSK" w:cs="TH SarabunPSK"/>
          <w:color w:val="FF0000"/>
          <w:sz w:val="32"/>
          <w:szCs w:val="32"/>
          <w:cs/>
        </w:rPr>
      </w:pPr>
      <w:r w:rsidRPr="00D56A48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.3  เกณฑ์อื่นๆ เป็นไปตาม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ข้อบังคับมหาวิท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ยาลัยบูรพา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่าด้วย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ศึกษาระดับ</w:t>
      </w:r>
      <w:r w:rsidR="00FC6D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ต</w:t>
      </w:r>
      <w:r w:rsidR="00FC6D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ศึกษา 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พ.ศ. 25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2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ที่แก้ไขเพิ่มเติม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(ถ้ามี) 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เอกสารแนบภาคผนวก)</w:t>
      </w:r>
    </w:p>
    <w:p w:rsidR="00BF796A" w:rsidRPr="00DF10D5" w:rsidRDefault="00BF796A" w:rsidP="00BF796A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</w:p>
    <w:p w:rsidR="00BF796A" w:rsidRPr="00DF10D5" w:rsidRDefault="00BF796A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6 การพัฒนาคณาจารย์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พัฒนาความรู้และทักษะให้แก่คณาจารย์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 การพัฒนาทักษะการจัดการเรียนการสอน การวัดและการประเมินผล</w:t>
      </w:r>
    </w:p>
    <w:p w:rsidR="00292690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CB42C8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  <w:cs/>
        </w:rPr>
        <w:sectPr w:rsidR="00CB42C8" w:rsidSect="00FF47C4">
          <w:headerReference w:type="default" r:id="rId14"/>
          <w:pgSz w:w="11906" w:h="16838" w:code="9"/>
          <w:pgMar w:top="1800" w:right="1440" w:bottom="1440" w:left="1800" w:header="1296" w:footer="706" w:gutter="0"/>
          <w:pgNumType w:start="22"/>
          <w:cols w:space="708"/>
          <w:docGrid w:linePitch="360"/>
        </w:sect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7 การประกันคุณภาพหลักสูตร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ระบวนการบริหารจัดการหลักสูตรให้เป็นไปตามเกณฑ์มาตรฐานหลักสูตร</w:t>
      </w:r>
    </w:p>
    <w:p w:rsidR="00A85671" w:rsidRPr="00DF10D5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</w:t>
      </w: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ัณฑิต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ธิบายคุณภาพบัณฑิตตามกรอบมาตรฐานคุณวุฒิระดับอุดมศึกษาแห่งชาติ </w:t>
      </w:r>
    </w:p>
    <w:p w:rsidR="00A85671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ผลลัพธ์การเรียนรู้</w:t>
      </w:r>
      <w:r w:rsidRPr="00BF796A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ทำงานหรือประกอบอาชีพอิสระ ผลงานของนิสิตและผู้สำเร็จการศึกษา</w:t>
      </w:r>
    </w:p>
    <w:p w:rsidR="00A9467E" w:rsidRDefault="00A9467E" w:rsidP="00A85671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85671" w:rsidRPr="00DF10D5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ิสิต</w:t>
      </w:r>
    </w:p>
    <w:p w:rsidR="00A85671" w:rsidRPr="00B619E5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ระบวนการรับนิสิต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ิสิต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ธิบายกระบวนการบริหารและพัฒนาอาจารย์ ตั้งแต่ระบบการรับอาจารย์ใหม่ </w:t>
      </w:r>
    </w:p>
    <w:p w:rsidR="00A85671" w:rsidRPr="00BF796A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คัดเลือกอาจารย์ คุณสมบัติ ความเชี่ยวชาญทางสาขาวิชาและมีความก้าวหน้าในการผลิตผลงาน</w:t>
      </w:r>
    </w:p>
    <w:p w:rsidR="00A85671" w:rsidRPr="0037353D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างวิชาการของอาจารย์</w:t>
      </w:r>
    </w:p>
    <w:p w:rsidR="00A85671" w:rsidRPr="00441A4C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85671" w:rsidRPr="00441A4C" w:rsidRDefault="00A85671" w:rsidP="00A85671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6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F796A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บบการดำเนินงานของภาควิชา คณะ สถาบัน เพื่อความพร้อมของ</w:t>
      </w:r>
    </w:p>
    <w:p w:rsidR="00A85671" w:rsidRPr="00C50B17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ิ่งสนับสนุนการเรียนรู้ 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</w:p>
    <w:p w:rsidR="0070077B" w:rsidRDefault="00A01280" w:rsidP="00094A3B">
      <w:pPr>
        <w:numPr>
          <w:ilvl w:val="0"/>
          <w:numId w:val="5"/>
        </w:numPr>
        <w:tabs>
          <w:tab w:val="clear" w:pos="720"/>
          <w:tab w:val="left" w:pos="450"/>
          <w:tab w:val="left" w:pos="1166"/>
          <w:tab w:val="left" w:pos="1440"/>
        </w:tabs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70077B" w:rsidRPr="007303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ผลการดำเนินงาน (</w:t>
      </w:r>
      <w:r w:rsidR="0070077B" w:rsidRPr="007303D1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="0070077B" w:rsidRPr="007303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5"/>
        <w:gridCol w:w="810"/>
        <w:gridCol w:w="765"/>
        <w:gridCol w:w="855"/>
        <w:gridCol w:w="831"/>
        <w:gridCol w:w="831"/>
      </w:tblGrid>
      <w:tr w:rsidR="007279A2" w:rsidRPr="007303D1" w:rsidTr="00837EA7">
        <w:tc>
          <w:tcPr>
            <w:tcW w:w="5755" w:type="dxa"/>
            <w:vMerge w:val="restart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4092" w:type="dxa"/>
            <w:gridSpan w:val="5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279A2" w:rsidRPr="007303D1" w:rsidTr="007279A2">
        <w:trPr>
          <w:trHeight w:val="70"/>
        </w:trPr>
        <w:tc>
          <w:tcPr>
            <w:tcW w:w="5755" w:type="dxa"/>
            <w:vMerge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65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2 </w:t>
            </w:r>
          </w:p>
        </w:tc>
        <w:tc>
          <w:tcPr>
            <w:tcW w:w="855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831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E31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E31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4E31F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น้อยร้อยละ 80 มีส่วนร่วม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มีรายละเอียดของหลักสูตร ตามแบบ มคอ. 2 ที่สอดคล้องกับกรอบมาตรฐานคุณวุฒิแห่งชาติ หรือ มาตรฐานคุณวุฒิสาขา/สาขาวิชา</w:t>
            </w:r>
            <w:r w:rsidR="002A64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มคอ.</w:t>
            </w:r>
            <w:r w:rsidR="002A648F" w:rsidRPr="002A64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2A64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มคอ.3 และ มคอ.4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ก่อน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สอน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แต่ละภาคการศึกษาให้ครบทุกรายวิช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331001" w:rsidP="007279A2">
            <w:pPr>
              <w:tabs>
                <w:tab w:val="left" w:pos="21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งานผลการดำเนินการของหลักสูตร ตามแ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Pr="0044531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การประเมินตนเอง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ระดับหลักสูตร</w:t>
            </w:r>
            <w:r w:rsidRPr="0044531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หลังสิ้นสุดปีการศึกษ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6. การทวนสอบผลสัมฤทธิ์ของนักศึกษาตามมาตรฐานผลการเรียนรู้</w:t>
            </w:r>
            <w:r w:rsidRPr="007303D1">
              <w:rPr>
                <w:rFonts w:ascii="TH SarabunPSK" w:hAnsi="TH SarabunPSK" w:cs="TH SarabunPSK"/>
                <w:color w:val="FF00FF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331001" w:rsidRPr="007303D1" w:rsidTr="007279A2">
        <w:tc>
          <w:tcPr>
            <w:tcW w:w="5755" w:type="dxa"/>
          </w:tcPr>
          <w:p w:rsidR="00331001" w:rsidRPr="007303D1" w:rsidRDefault="00331001" w:rsidP="00331001">
            <w:pPr>
              <w:tabs>
                <w:tab w:val="left" w:pos="540"/>
                <w:tab w:val="left" w:pos="1166"/>
                <w:tab w:val="left" w:pos="1440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มีการพัฒนา/ปรับปรุงการจัดการเรียนการส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การสอน หรือ การประเมินผลการเรียนรู้ จากผลการประเมินการดำเนินงานที่รายงานใน</w:t>
            </w:r>
            <w:r w:rsidRPr="004F42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การประเมินตนเอง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ระดับหลักสูตร</w:t>
            </w:r>
            <w:r w:rsidRPr="0044531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ที่แล้ว  </w:t>
            </w:r>
          </w:p>
        </w:tc>
        <w:tc>
          <w:tcPr>
            <w:tcW w:w="810" w:type="dxa"/>
          </w:tcPr>
          <w:p w:rsidR="00331001" w:rsidRPr="007303D1" w:rsidRDefault="002A648F" w:rsidP="00331001">
            <w:pPr>
              <w:tabs>
                <w:tab w:val="left" w:pos="540"/>
                <w:tab w:val="left" w:pos="1166"/>
                <w:tab w:val="left" w:pos="1440"/>
              </w:tabs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60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331001" w:rsidRDefault="00331001" w:rsidP="00331001">
            <w:pPr>
              <w:spacing w:line="204" w:lineRule="auto"/>
              <w:jc w:val="center"/>
            </w:pPr>
            <w:r w:rsidRPr="00EC14E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331001" w:rsidRDefault="00331001" w:rsidP="00331001">
            <w:pPr>
              <w:spacing w:line="204" w:lineRule="auto"/>
              <w:jc w:val="center"/>
            </w:pPr>
            <w:r w:rsidRPr="00EC14E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331001" w:rsidRPr="0057260D" w:rsidRDefault="00331001" w:rsidP="00331001">
            <w:pPr>
              <w:spacing w:line="204" w:lineRule="auto"/>
              <w:jc w:val="center"/>
              <w:rPr>
                <w:color w:val="FF0000"/>
              </w:rPr>
            </w:pPr>
            <w:r w:rsidRPr="002A64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331001" w:rsidRPr="00CB42C8" w:rsidRDefault="00331001" w:rsidP="00331001">
            <w:pPr>
              <w:spacing w:line="204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8.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9.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10.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 ระดับความพึงพอใจของ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/บัณฑิตใหม่ที่มีต่อคุณภาพหลักสูตร เฉลี่ยไม่น้อยกว่า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5.0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3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 </w:t>
            </w:r>
          </w:p>
          <w:p w:rsidR="007279A2" w:rsidRPr="007303D1" w:rsidRDefault="007279A2" w:rsidP="007279A2">
            <w:pPr>
              <w:tabs>
                <w:tab w:val="left" w:pos="3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เฉลี่ยไม่น้อยกว่า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5.0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 (ข้อ) ในแต่ละปี</w:t>
            </w:r>
          </w:p>
        </w:tc>
        <w:tc>
          <w:tcPr>
            <w:tcW w:w="810" w:type="dxa"/>
          </w:tcPr>
          <w:p w:rsidR="007279A2" w:rsidRPr="007303D1" w:rsidRDefault="002A648F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4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บังคับ (ข้อที่)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ต้องผ่านรวม</w:t>
            </w:r>
          </w:p>
        </w:tc>
        <w:tc>
          <w:tcPr>
            <w:tcW w:w="810" w:type="dxa"/>
          </w:tcPr>
          <w:p w:rsidR="007279A2" w:rsidRPr="007303D1" w:rsidRDefault="00F93C11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:rsidR="00A9467E" w:rsidRPr="00992175" w:rsidRDefault="00A9467E" w:rsidP="00094A3B">
      <w:pPr>
        <w:tabs>
          <w:tab w:val="left" w:pos="540"/>
          <w:tab w:val="left" w:pos="1166"/>
          <w:tab w:val="left" w:pos="1440"/>
        </w:tabs>
        <w:spacing w:line="216" w:lineRule="auto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 w:rsidRPr="007303D1">
        <w:rPr>
          <w:rFonts w:ascii="TH SarabunPSK" w:hAnsi="TH SarabunPSK" w:cs="TH SarabunPSK"/>
          <w:b/>
          <w:bCs/>
          <w:sz w:val="32"/>
          <w:szCs w:val="32"/>
          <w:cs/>
        </w:rPr>
        <w:t>เกณฑ์ประเมิน</w:t>
      </w:r>
      <w:r w:rsidRPr="007303D1">
        <w:rPr>
          <w:rFonts w:ascii="TH SarabunPSK" w:hAnsi="TH SarabunPSK" w:cs="TH SarabunPSK"/>
          <w:sz w:val="32"/>
          <w:szCs w:val="32"/>
          <w:cs/>
        </w:rPr>
        <w:t>: หลักสูตรได้มาตรฐานตามกรอบมาตรฐานคุณวุฒิฯ ต้องผ่านเกณฑ์ประเมินดังนี้ตัวตัวบ่งชี้บังคับ (ตัวบ่งชี้ 1-5) มีผลดำเนินการบรรลุตามเป้าหมาย และมีจำนวนตัวบ่งชี้ที่มีผลดำเนินการบรรลุเป้าหมาย ไม่น้อยกว่า 80% ของตัวบ่งชี้รวม โดยพิจารณาจากจำนวนตัวบ่งชี้บังคับและตัวบ่งชี้รวมในแต่ละปี</w:t>
      </w:r>
    </w:p>
    <w:p w:rsidR="00106A91" w:rsidRPr="00DF10D5" w:rsidRDefault="00106A91" w:rsidP="00A9467E">
      <w:pPr>
        <w:tabs>
          <w:tab w:val="left" w:pos="360"/>
        </w:tabs>
        <w:autoSpaceDE w:val="0"/>
        <w:autoSpaceDN w:val="0"/>
        <w:adjustRightInd w:val="0"/>
        <w:spacing w:line="228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8 การประเมินและปรับปรุงการดำเนินการของหลักสูตร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การประเมินประสิทธิผลของการสอน</w:t>
      </w:r>
    </w:p>
    <w:p w:rsidR="00106A91" w:rsidRPr="00DF10D5" w:rsidRDefault="00106A91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1 การประเมินกลยุทธ์การสอน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กลยุทธ์การสอนที่ได้วางแผนไว้สำหรับ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พัฒนาการเรียนรู้ในด้านต่าง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 เช่น การประเมินความเห็นหรือข้อเสนอแนะของอาจารย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ภายหลังการเข้ารับการอบรม การนำกลยุทธ์การสอนไปใช้ การปรึกษาหารือกับผู้เชี่ยวชาญ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้านหลักสูตรหรือวิธีการสอน การวิเคราะห์ผลการประเมินของนิสิตและหลักสูตรฝึกอบรม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้านทฤษฎีการเรียนรู้และวิธีการสอนที่เกี่ยวข้อง และอธิบายกระบวนการที่จะนำผล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ประเมินที่ได้มาปรับปรุงแผนกลยุทธ์การสอน</w:t>
      </w:r>
    </w:p>
    <w:p w:rsidR="00106A91" w:rsidRPr="006C67D4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2 การประเมินทักษะของอาจารย์ในการใช้แผนกลยุทธ์การสอน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ทักษะของคณาจารย์ในการใช้กลยุทธ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ที่ได้วางแผนไว้ เช่น การประเมินของนิสิตในแต่ละรายวิชา การสังเกตการณ์ของอาจารย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รับผิดชอบหลักสูตรหรือหัวหน้าภาควิชา การทดสอบผลการเรียนรู้ของนิสิตในหลักสูตร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โดย</w:t>
      </w:r>
      <w:r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ทียบเคียงกับนิสิต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ของสถาบันอื่นในหลักสูตรเดียวกัน การจัดอันดับเกี่ยวกับกระบวนการ</w:t>
      </w:r>
    </w:p>
    <w:p w:rsidR="00106A91" w:rsidRPr="006C67D4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ในการพัฒนาความรู้และทักษะที่มีประสิทธิภาพมากที่สุดที่นิสิตต้องการ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จะใช้เพื่อจะได้ข้อมูลต่างๆย้อนกลับในการประเมิน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นิสิตและบัณฑิต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2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ผู้ทรงคุณวุฒิ และ/หรือผู้ประเมินภายนอก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3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 ผู้ใช้บัณฑิตและ/หรือ</w:t>
      </w:r>
    </w:p>
    <w:p w:rsidR="00106A91" w:rsidRPr="006C67D4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มีส่วนได้ส่วนเสียอื่น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106A91" w:rsidRPr="006C67D4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ให้ประเมินตามตัวบ่งชี้ผลการดำเนินงานที่ระบุในหมวดที่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7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ข้อ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7 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การทบทวนผลการประเมินและวางแผนปรับปรุง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บทวนผลการประเมินที่ได้จากอาจารย์และนิสิต รวมทั้ง</w:t>
      </w:r>
    </w:p>
    <w:p w:rsidR="00106A91" w:rsidRPr="00DF10D5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ระบวนการในการวางแผนปรับปรุงหลักสูตรและแผนกลยุทธ์</w:t>
      </w:r>
    </w:p>
    <w:p w:rsidR="002741D2" w:rsidRPr="00AA1205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AA120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:rsidR="002741D2" w:rsidRPr="00AA1205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9467E" w:rsidRPr="00DF10D5" w:rsidRDefault="00A9467E" w:rsidP="00A9467E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1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คำอธิบายรายวิชา</w:t>
      </w:r>
    </w:p>
    <w:p w:rsidR="00A9467E" w:rsidRPr="00360556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2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60556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</w:t>
      </w:r>
    </w:p>
    <w:p w:rsidR="00A9467E" w:rsidRPr="00DF10D5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60556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หลักสูตร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3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แผนที่แสดงการกระจายความรับผิดชอบผลการเรียนรู้</w:t>
      </w:r>
    </w:p>
    <w:p w:rsidR="00A9467E" w:rsidRPr="00BD1FF6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สู่รายวิช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4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</w:t>
      </w:r>
      <w:r w:rsidRPr="002F4202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พัฒนา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</w:p>
    <w:p w:rsidR="00A9467E" w:rsidRPr="00DF10D5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กรอบมาตรฐานคุณว</w:t>
      </w:r>
      <w:r w:rsidRPr="00DF10D5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 xml:space="preserve">ุฒิระดับอุดมศึกษา 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5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 (กรณีหลักสูตรปรับปรุง)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 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:rsidR="00094A3B" w:rsidRDefault="00A9467E" w:rsidP="00094A3B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94A3B" w:rsidRPr="001E07B2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:rsidR="00BF796A" w:rsidRPr="00A83F24" w:rsidRDefault="00094A3B" w:rsidP="00BF796A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62</w:t>
      </w:r>
      <w:r w:rsidR="00BF79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F796A" w:rsidRPr="004E31F1">
        <w:rPr>
          <w:rFonts w:ascii="TH SarabunPSK" w:hAnsi="TH SarabunPSK" w:cs="TH SarabunPSK" w:hint="cs"/>
          <w:b/>
          <w:bCs/>
          <w:sz w:val="36"/>
          <w:szCs w:val="36"/>
          <w:cs/>
        </w:rPr>
        <w:t>และที่แก้ไขเพิ่มเติม (ถ้ามี)</w:t>
      </w:r>
    </w:p>
    <w:p w:rsidR="00A9467E" w:rsidRPr="00DF10D5" w:rsidRDefault="00A9467E" w:rsidP="00094A3B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1F35E0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20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395BFE" w:rsidRPr="00AA120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9770A2" w:rsidRPr="00AA120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3A7D80" w:rsidRPr="00AA1205" w:rsidRDefault="00395BFE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205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2741D2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2A2C" w:rsidRPr="008D2A2C" w:rsidRDefault="008D2A2C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8D2A2C">
        <w:rPr>
          <w:rFonts w:ascii="TH SarabunPSK" w:hAnsi="TH SarabunPSK" w:cs="TH SarabunPSK" w:hint="cs"/>
          <w:b/>
          <w:bCs/>
          <w:color w:val="auto"/>
          <w:cs/>
        </w:rPr>
        <w:t>หมวดวิ</w:t>
      </w:r>
      <w:r w:rsidRPr="008D2A2C">
        <w:rPr>
          <w:rFonts w:ascii="TH SarabunPSK" w:hAnsi="TH SarabunPSK" w:cs="TH SarabunPSK"/>
          <w:b/>
          <w:bCs/>
          <w:color w:val="auto"/>
          <w:cs/>
        </w:rPr>
        <w:t>ชาบังคับ</w:t>
      </w:r>
      <w:r w:rsidRPr="008D2A2C">
        <w:rPr>
          <w:rFonts w:ascii="TH SarabunPSK" w:hAnsi="TH SarabunPSK" w:cs="TH SarabunPSK"/>
          <w:b/>
          <w:bCs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>xxxxxxxx</w:t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ชื่อรายวิชาภาษาไทย</w:t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-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-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)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  <w:cs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ชื่อรายวิชาภาษาอังกฤษ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8D2A2C" w:rsidRPr="00BF796A" w:rsidRDefault="008D2A2C" w:rsidP="008D2A2C">
      <w:pPr>
        <w:rPr>
          <w:rFonts w:ascii="TH SarabunPSK" w:hAnsi="TH SarabunPSK" w:cs="TH SarabunPSK"/>
          <w:sz w:val="16"/>
          <w:szCs w:val="16"/>
        </w:rPr>
      </w:pPr>
    </w:p>
    <w:p w:rsidR="008D2A2C" w:rsidRPr="00BF796A" w:rsidRDefault="00FC6D3B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ดุษฎี</w:t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>นิพนธ์</w:t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  <w:t>36</w:t>
      </w:r>
      <w:r w:rsidR="008D2A2C" w:rsidRPr="00BF796A">
        <w:rPr>
          <w:rFonts w:ascii="TH SarabunPSK" w:hAnsi="TH SarabunPSK" w:cs="TH SarabunPSK"/>
          <w:b/>
          <w:bCs/>
          <w:color w:val="auto"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>หน่วยกิต</w:t>
      </w:r>
    </w:p>
    <w:p w:rsidR="004170F1" w:rsidRPr="00BF796A" w:rsidRDefault="004170F1" w:rsidP="004170F1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BF796A">
        <w:rPr>
          <w:rFonts w:ascii="TH SarabunPSK" w:hAnsi="TH SarabunPSK" w:cs="TH SarabunPSK"/>
          <w:color w:val="auto"/>
        </w:rPr>
        <w:t>xxxxxxxx</w:t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 w:hint="cs"/>
          <w:color w:val="auto"/>
          <w:cs/>
        </w:rPr>
        <w:t>ดุษฎี</w:t>
      </w:r>
      <w:r w:rsidRPr="00BF796A">
        <w:rPr>
          <w:rFonts w:ascii="TH SarabunPSK" w:hAnsi="TH SarabunPSK" w:cs="TH SarabunPSK"/>
          <w:color w:val="auto"/>
          <w:cs/>
        </w:rPr>
        <w:t>นิพนธ์</w:t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 w:hint="cs"/>
          <w:color w:val="auto"/>
          <w:cs/>
        </w:rPr>
        <w:t xml:space="preserve"> </w:t>
      </w:r>
      <w:r w:rsidRPr="00BF796A">
        <w:rPr>
          <w:rFonts w:ascii="TH SarabunPSK" w:hAnsi="TH SarabunPSK" w:cs="TH SarabunPSK"/>
          <w:color w:val="auto"/>
          <w:cs/>
        </w:rPr>
        <w:t>(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-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-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)</w:t>
      </w:r>
    </w:p>
    <w:p w:rsidR="004170F1" w:rsidRPr="00BF796A" w:rsidRDefault="004170F1" w:rsidP="004170F1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BF796A">
        <w:rPr>
          <w:rFonts w:ascii="TH SarabunPSK" w:hAnsi="TH SarabunPSK" w:cs="TH SarabunPSK"/>
          <w:color w:val="auto"/>
        </w:rPr>
        <w:tab/>
      </w:r>
      <w:r w:rsidRPr="00BF796A">
        <w:rPr>
          <w:rFonts w:ascii="TH SarabunPSK" w:hAnsi="TH SarabunPSK" w:cs="TH SarabunPSK"/>
          <w:color w:val="auto"/>
        </w:rPr>
        <w:tab/>
        <w:t>Dissertation</w:t>
      </w:r>
    </w:p>
    <w:p w:rsidR="00692DFB" w:rsidRPr="00BF796A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692DFB" w:rsidRPr="00BF796A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692DFB" w:rsidRPr="00BF796A" w:rsidRDefault="00692DFB" w:rsidP="00692DFB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</w:p>
    <w:p w:rsidR="005F1FE8" w:rsidRPr="00BF796A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 w:rsidRPr="00BF796A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:rsidR="005F1FE8" w:rsidRPr="00BF796A" w:rsidRDefault="004E31F1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ดุษฎี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นิพนธ์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8D2A2C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:rsidR="005F1FE8" w:rsidRPr="00BF796A" w:rsidRDefault="008D2A2C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r w:rsidR="004170F1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4170F1" w:rsidRPr="00BF796A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ดุษฎี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นิพนธ์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 xml:space="preserve"> 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5F1FE8" w:rsidRPr="00BF796A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BF796A">
        <w:rPr>
          <w:rFonts w:ascii="TH SarabunPSK" w:hAnsi="TH SarabunPSK" w:cs="TH SarabunPSK"/>
          <w:i/>
          <w:iCs/>
          <w:color w:val="FF0000"/>
        </w:rPr>
        <w:tab/>
      </w:r>
      <w:r w:rsidRPr="00BF796A">
        <w:rPr>
          <w:rFonts w:ascii="TH SarabunPSK" w:hAnsi="TH SarabunPSK" w:cs="TH SarabunPSK"/>
          <w:i/>
          <w:iCs/>
          <w:color w:val="FF0000"/>
        </w:rPr>
        <w:tab/>
      </w:r>
      <w:r w:rsidR="004170F1" w:rsidRPr="00BF796A">
        <w:rPr>
          <w:rFonts w:ascii="TH SarabunPSK" w:hAnsi="TH SarabunPSK" w:cs="TH SarabunPSK"/>
          <w:i/>
          <w:iCs/>
          <w:color w:val="FF0000"/>
          <w:highlight w:val="yellow"/>
        </w:rPr>
        <w:t>Dissertation</w:t>
      </w:r>
    </w:p>
    <w:p w:rsidR="008D2A2C" w:rsidRPr="00BF796A" w:rsidRDefault="008D2A2C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381613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สิ่งที่ต้องการวิจัย การทบทวน การวิเคราะห์ และการสังเคราะห์วรรณกรรม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ประเมินความน่าเชื่อถือของวรรณกรรมที่ทบทวน การกำหนดวัตถุประสงค์การวิจัย</w:t>
      </w:r>
      <w:r w:rsidR="008D2A2C" w:rsidRPr="00BF79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วิธี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วิจัย การเสนอเค้า</w:t>
      </w:r>
      <w:r w:rsidR="008D2A2C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โครงการวิจัย การดำเนินการวิจัย</w:t>
      </w:r>
      <w:r w:rsidR="008D2A2C" w:rsidRPr="00BF79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ประมวลผลและการวิเคราะห์ผล 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สังเคราะห์ผล การวิจารณ์ผล การอ้างอิงผลงานของผู้อื่นและการเขียนเอกสารอ้างอิงตามระบบสากล การเขียนรายงานการวิจัยฉบับสมบูรณ์</w:t>
      </w:r>
      <w:r w:rsidR="008D2A2C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ขียนรายงานการวิจัยเพื่อเผยแพร่ในวารสารทางวิชาการ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เขียนบทคัดย่อ การเสนอรายงานการวิจัยด้วยปากเปล่า จริยธรรมการวิจัยและจรรยาบรรณนักวิจัย </w:t>
      </w:r>
    </w:p>
    <w:p w:rsidR="00381613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จริยธรรมในการเผยแพร่ผลงานทางวิชาการ</w:t>
      </w:r>
    </w:p>
    <w:p w:rsidR="00692DFB" w:rsidRPr="00BF796A" w:rsidRDefault="00692DFB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4A1EF8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urpose of research; literature reviews, ana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lysis and synthesis; confidence</w:t>
      </w:r>
    </w:p>
    <w:p w:rsidR="00692DFB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evaluation of reviewed literature; research aims and objectives; research methodolog; </w:t>
      </w:r>
    </w:p>
    <w:p w:rsidR="00692DFB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research proposals; research conducts; result processing and analysis; result synthesis; discussions; citations and international bibliographic systems; full research report </w:t>
      </w:r>
    </w:p>
    <w:p w:rsidR="004A1EF8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compilation; research article authoring; abstract preparation; oral presentations; ethics and code of conducts of researchers; ethics in publishing academic works</w:t>
      </w:r>
    </w:p>
    <w:p w:rsidR="002741D2" w:rsidRDefault="002741D2" w:rsidP="002741D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sz w:val="16"/>
          <w:szCs w:val="16"/>
        </w:rPr>
      </w:pPr>
    </w:p>
    <w:p w:rsidR="005F1FE8" w:rsidRDefault="005F1FE8" w:rsidP="002741D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sz w:val="16"/>
          <w:szCs w:val="16"/>
        </w:rPr>
      </w:pPr>
    </w:p>
    <w:p w:rsidR="00692DFB" w:rsidRPr="00DF10D5" w:rsidRDefault="005F1FE8" w:rsidP="00692DF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  <w:b/>
          <w:bCs/>
          <w:i/>
          <w:iCs/>
          <w:sz w:val="16"/>
          <w:szCs w:val="1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692DFB"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 2</w:t>
      </w:r>
    </w:p>
    <w:p w:rsidR="00692DFB" w:rsidRPr="00DF10D5" w:rsidRDefault="00692DFB" w:rsidP="00692DF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</w:t>
      </w:r>
      <w:r w:rsidR="006C0331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และอาจารย์</w:t>
      </w:r>
      <w:r w:rsidR="006C0331" w:rsidRPr="00DF10D5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</w:p>
    <w:p w:rsidR="00692DFB" w:rsidRPr="00DF10D5" w:rsidRDefault="00692DFB" w:rsidP="00692D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2DFB" w:rsidRDefault="006C0331" w:rsidP="00692DFB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2DFB" w:rsidRPr="00BF394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="00692DFB"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DFB"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692DFB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BF796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</w:p>
    <w:p w:rsidR="007724D3" w:rsidRPr="004E31F1" w:rsidRDefault="007724D3" w:rsidP="00BF796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4E31F1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724D3" w:rsidRPr="004E31F1" w:rsidRDefault="007724D3" w:rsidP="007724D3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๑)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นางสาวสมหญิง  </w:t>
      </w:r>
      <w:r w:rsidRPr="004E31F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ริงใจ</w:t>
      </w:r>
    </w:p>
    <w:p w:rsidR="007724D3" w:rsidRPr="004E31F1" w:rsidRDefault="007724D3" w:rsidP="00AB3B6B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 w:rsidRPr="004E31F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ประสบการณ์สอน</w:t>
      </w:r>
    </w:p>
    <w:p w:rsidR="00D47864" w:rsidRPr="004E31F1" w:rsidRDefault="00D47864" w:rsidP="00D47864">
      <w:pPr>
        <w:tabs>
          <w:tab w:val="left" w:pos="450"/>
          <w:tab w:val="left" w:pos="54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ี พ.ศ. 2545-2548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คณะวิทยาศาสตร์ มหาวิทยาลัยบูรพา</w:t>
      </w:r>
    </w:p>
    <w:p w:rsidR="00D47864" w:rsidRPr="004E31F1" w:rsidRDefault="00D47864" w:rsidP="00D47864">
      <w:pPr>
        <w:tabs>
          <w:tab w:val="left" w:pos="450"/>
          <w:tab w:val="left" w:pos="54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ี พ.ศ. 2549-2552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คณะสหเวชศาสตร์ มหาวิทยาลัยบูรพา</w:t>
      </w:r>
    </w:p>
    <w:p w:rsidR="007724D3" w:rsidRPr="004E31F1" w:rsidRDefault="007724D3" w:rsidP="007724D3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000000"/>
          <w:sz w:val="16"/>
          <w:szCs w:val="16"/>
          <w:highlight w:val="yellow"/>
        </w:rPr>
      </w:pPr>
    </w:p>
    <w:p w:rsidR="007724D3" w:rsidRPr="004E31F1" w:rsidRDefault="00634867" w:rsidP="007724D3">
      <w:pPr>
        <w:tabs>
          <w:tab w:val="num" w:pos="45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งานวิจัย</w:t>
      </w:r>
    </w:p>
    <w:p w:rsidR="007724D3" w:rsidRPr="004E31F1" w:rsidRDefault="007724D3" w:rsidP="007724D3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รุณี ชิงชัย. (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๒๕๕๔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. การพัฒนาโมเดลความสัมพันธ์ เชิงสาเหตุความสุขส่วนตนของนักศึกษาระดับ</w:t>
      </w:r>
    </w:p>
    <w:p w:rsidR="007724D3" w:rsidRPr="004E31F1" w:rsidRDefault="007724D3" w:rsidP="007724D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        ปริญญาตรี. วารสารวิทยาการวิจัยและวิทยาการปัญญา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,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๑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,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๐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๘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</w:p>
    <w:p w:rsidR="007724D3" w:rsidRPr="004E31F1" w:rsidRDefault="007724D3" w:rsidP="007724D3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วารสารทางวิชาการในฐานข้อมูลระดับชาติ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Thai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Journal Citation Index 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>(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</w:rPr>
        <w:t>TCI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 xml:space="preserve">) กลุ่มที่ </w:t>
      </w:r>
      <w:r w:rsidRPr="004E31F1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highlight w:val="yellow"/>
          <w:cs/>
        </w:rPr>
        <w:t>๒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)</w:t>
      </w:r>
    </w:p>
    <w:p w:rsidR="007724D3" w:rsidRPr="004E31F1" w:rsidRDefault="007724D3" w:rsidP="007724D3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Foster, W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P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. (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2004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). 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The decline of the local a challenge to educational leadership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</w:p>
    <w:p w:rsidR="007724D3" w:rsidRPr="004E31F1" w:rsidRDefault="007724D3" w:rsidP="007724D3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ab/>
        <w:t>Education Administration Quarterly, 40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, 176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191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.</w:t>
      </w:r>
    </w:p>
    <w:p w:rsidR="007724D3" w:rsidRDefault="007724D3" w:rsidP="007724D3">
      <w:pPr>
        <w:tabs>
          <w:tab w:val="left" w:pos="90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วารสารทางวิชาการในฐานข้อมูลระดับนานาชาติ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Scopus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hyperlink r:id="rId15" w:history="1"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http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://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www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.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info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.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scopus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.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com</w:t>
        </w:r>
      </w:hyperlink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:rsidR="0036228A" w:rsidRPr="0036228A" w:rsidRDefault="0036228A" w:rsidP="007724D3">
      <w:pPr>
        <w:tabs>
          <w:tab w:val="left" w:pos="90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634867" w:rsidRPr="00D509F3" w:rsidRDefault="00634867" w:rsidP="00634867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509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ขียนผลงานทางวิชาการโดยใช้รูป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merican Psychological Association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A742B9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edition 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</w:rPr>
        <w:t>(APA)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color w:val="FF0000"/>
          <w:sz w:val="16"/>
          <w:szCs w:val="16"/>
          <w:highlight w:val="yellow"/>
        </w:rPr>
      </w:pPr>
    </w:p>
    <w:p w:rsidR="00BF796A" w:rsidRPr="00836759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 w:rsidRPr="0083675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งการเขียนผลงานทางวิชาการ</w:t>
      </w:r>
      <w:r w:rsidRPr="0083675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ผลงานทางวิชาการให้เป็นไปตามเกณฑ์มาตรฐานหลักสูตรกำหนด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ประกอบด้วย 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 xml:space="preserve">- </w:t>
      </w:r>
      <w:r w:rsidR="00634867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งาน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จัย/บทความวิชาการที่ตีพิมพ์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วารสาร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ห้เป็นไปตามประกาศ ก.พ.อ. เรื่อง หลักเกณฑ์การพิจารณาวารสารทางวิชาการ สำหรับเผยแพร่ผลงานทางวิชาการ พ.ศ. 2562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 หนังสือ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เล่มรายงานวิจัยฉบับสมบูรณ์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มีการเผยแพร่ตาม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ระกาศ ก.พ.อ.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รื่อง หลักเกณฑ์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วิธีการพิจารณาแต่งตั้งบุคคลให้ดำรงตำแหน่งผู้ช่วยศาสตราจารย์ รองศาสตราจารย์ และ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lastRenderedPageBreak/>
        <w:tab/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ศาสตราจารย์ พ.ศ. </w:t>
      </w:r>
      <w:r w:rsidR="00634867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56</w:t>
      </w:r>
      <w:r w:rsidR="00634867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3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 ผลงานสร้างสรรค์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ผลงานลักษณะอื่นตามเกณฑ์มาตรฐานหลักสูตรกำหนด</w:t>
      </w:r>
    </w:p>
    <w:p w:rsidR="00BF796A" w:rsidRPr="00D509F3" w:rsidRDefault="00BF796A" w:rsidP="00BF796A">
      <w:pPr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โดยใช้รูปแบบการเขียนผลงานทางวิชาการให้เขียนแบบ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American Psychological Association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APA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</w:p>
    <w:p w:rsidR="00BF796A" w:rsidRPr="00D509F3" w:rsidRDefault="00BF796A" w:rsidP="00BF796A">
      <w:pPr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และ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1"/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ยก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ผลงาน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ภาษาไทยและภาษาต่างประเทศ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พิมพ์ภาษาไทยก่อน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2"/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ผลงานทาง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วิชาการ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ภาษาไทยให้ใช้เลขไทย และผลงานทางวิชาการภาษาอังกฤษให้ใช้เลขอารบิก</w:t>
      </w:r>
    </w:p>
    <w:p w:rsidR="00BF796A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3"/>
      </w:r>
      <w:r w:rsidRPr="00D509F3">
        <w:rPr>
          <w:rFonts w:ascii="TH SarabunPSK" w:hAnsi="TH SarabunPSK" w:cs="TH SarabunPSK"/>
          <w:i/>
          <w:iCs/>
          <w:color w:val="FF0000"/>
          <w:sz w:val="28"/>
          <w:highlight w:val="yellow"/>
          <w:cs/>
        </w:rPr>
        <w:t xml:space="preserve"> 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รียงปี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พ.ศ. จากปัจจุบันไปอดีต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ให้ใช้ย้อนหลังได้ไม่เกิน 5 ปี</w:t>
      </w:r>
    </w:p>
    <w:p w:rsidR="00BF796A" w:rsidRPr="00756FFA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16"/>
          <w:szCs w:val="16"/>
          <w:highlight w:val="yellow"/>
        </w:rPr>
      </w:pP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 </w:t>
      </w:r>
      <w:r w:rsidR="0063486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ง</w:t>
      </w:r>
      <w:r w:rsidR="0063486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าน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ิจัย/บทความวิชาการที่ตีพิมพ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ในวารสาร</w:t>
      </w: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1.1 บทความในวารสารฉบับภาษาไทย ผู้เขียนบทความ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 กลุ่มที่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ดรุณี ชิงชัย. (2561). การพัฒนาโมเดลความสัมพันธ์ เชิงสาเหตุความสุขส่วนตนของนักศึกษาระดับ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ปริญญาตรี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ารสารวิทยาการวิจัยและวิทยาการปัญญา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9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1)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90-98.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>TCI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) กลุ่มที่ 2)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Cs w:val="24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2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ไทย ผู้เขียนบทความมากกว่า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คน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แรก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อง</w:t>
      </w:r>
      <w:r w:rsidR="003C370C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 กลุ่มที่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ตรีรดา ตระการตา, อัสดา เรืองเวช, มีนา อัครสกุล</w:t>
      </w:r>
      <w:r w:rsidR="003C370C">
        <w:rPr>
          <w:rFonts w:ascii="TH SarabunIT๙" w:hAnsi="TH SarabunIT๙" w:cs="TH SarabunIT๙" w:hint="cs"/>
          <w:color w:val="FF0000"/>
          <w:sz w:val="32"/>
          <w:szCs w:val="32"/>
          <w:cs/>
        </w:rPr>
        <w:t>,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ทิพวิมล สุทธิรักษ์. (2561). ฤทธิ์ต้านแบคทีเรีย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ารสารวิทยาศาสตร์การแพทย์, 23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1), 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ab/>
        <w:t>12-36.</w:t>
      </w:r>
    </w:p>
    <w:p w:rsidR="00BF796A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>TCI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) กลุ่มที่ 2)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3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อังกฤษ ผู้เขียนบทความ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ัวอักษรย่อของชื่อต้น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เขียนบทความ. 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ย่อของชื่อกลา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ใช้ตัวอักษรตัวใหญ่เฉพาะตัวแรกของประโยค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scopus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</w:rPr>
      </w:pPr>
      <w:r w:rsidRPr="00693594">
        <w:rPr>
          <w:rFonts w:ascii="TH SarabunPSK" w:hAnsi="TH SarabunPSK" w:cs="TH SarabunPSK"/>
          <w:color w:val="FF0000"/>
        </w:rPr>
        <w:t>Foster, W</w:t>
      </w:r>
      <w:r w:rsidRPr="00693594">
        <w:rPr>
          <w:rFonts w:ascii="TH SarabunPSK" w:hAnsi="TH SarabunPSK" w:cs="TH SarabunPSK"/>
          <w:color w:val="FF0000"/>
          <w:cs/>
        </w:rPr>
        <w:t xml:space="preserve">. </w:t>
      </w:r>
      <w:r w:rsidRPr="00693594">
        <w:rPr>
          <w:rFonts w:ascii="TH SarabunPSK" w:hAnsi="TH SarabunPSK" w:cs="TH SarabunPSK"/>
          <w:color w:val="FF0000"/>
        </w:rPr>
        <w:t>P</w:t>
      </w:r>
      <w:r w:rsidRPr="00693594">
        <w:rPr>
          <w:rFonts w:ascii="TH SarabunPSK" w:hAnsi="TH SarabunPSK" w:cs="TH SarabunPSK"/>
          <w:color w:val="FF0000"/>
          <w:cs/>
        </w:rPr>
        <w:t>. (</w:t>
      </w:r>
      <w:r w:rsidRPr="00693594">
        <w:rPr>
          <w:rFonts w:ascii="TH SarabunPSK" w:hAnsi="TH SarabunPSK" w:cs="TH SarabunPSK"/>
          <w:color w:val="FF0000"/>
        </w:rPr>
        <w:t>2018</w:t>
      </w:r>
      <w:r w:rsidRPr="00693594">
        <w:rPr>
          <w:rFonts w:ascii="TH SarabunPSK" w:hAnsi="TH SarabunPSK" w:cs="TH SarabunPSK"/>
          <w:color w:val="FF0000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</w:rPr>
        <w:t>The decline of the local a challenge to educational leadership</w:t>
      </w:r>
      <w:r w:rsidRPr="00693594">
        <w:rPr>
          <w:rFonts w:ascii="TH SarabunPSK" w:hAnsi="TH SarabunPSK" w:cs="TH SarabunPSK"/>
          <w:color w:val="FF0000"/>
          <w:cs/>
        </w:rPr>
        <w:t xml:space="preserve">. 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i/>
          <w:iCs/>
          <w:color w:val="FF0000"/>
        </w:rPr>
        <w:tab/>
        <w:t>Education Administration Quarterly, 40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2</w:t>
      </w:r>
      <w:r w:rsidRPr="00693594">
        <w:rPr>
          <w:rFonts w:ascii="TH SarabunPSK" w:hAnsi="TH SarabunPSK" w:cs="TH SarabunPSK"/>
          <w:color w:val="FF0000"/>
          <w:cs/>
        </w:rPr>
        <w:t>)</w:t>
      </w:r>
      <w:r w:rsidRPr="00693594">
        <w:rPr>
          <w:rFonts w:ascii="TH SarabunPSK" w:hAnsi="TH SarabunPSK" w:cs="TH SarabunPSK"/>
          <w:color w:val="FF0000"/>
        </w:rPr>
        <w:t>, 176</w:t>
      </w:r>
      <w:r w:rsidRPr="00693594">
        <w:rPr>
          <w:rFonts w:ascii="TH SarabunPSK" w:hAnsi="TH SarabunPSK" w:cs="TH SarabunPSK"/>
          <w:color w:val="FF0000"/>
          <w:cs/>
        </w:rPr>
        <w:t>-</w:t>
      </w:r>
      <w:r w:rsidRPr="00693594">
        <w:rPr>
          <w:rFonts w:ascii="TH SarabunPSK" w:hAnsi="TH SarabunPSK" w:cs="TH SarabunPSK"/>
          <w:color w:val="FF0000"/>
        </w:rPr>
        <w:t>191</w:t>
      </w:r>
      <w:r w:rsidRPr="00693594">
        <w:rPr>
          <w:rFonts w:ascii="TH SarabunPSK" w:hAnsi="TH SarabunPSK" w:cs="TH SarabunPSK"/>
          <w:color w:val="FF0000"/>
          <w:cs/>
        </w:rPr>
        <w:t>.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scopus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</w:p>
    <w:p w:rsidR="00F93C11" w:rsidRDefault="00F93C11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4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อังกฤษ ผู้เขียนบทความ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แรก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Scopus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http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www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nfo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co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693594">
        <w:rPr>
          <w:rFonts w:ascii="TH SarabunPSK" w:hAnsi="TH SarabunPSK" w:cs="TH SarabunPSK"/>
          <w:color w:val="FF0000"/>
          <w:lang w:val="en-US"/>
        </w:rPr>
        <w:t>Yang, K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>, Trakarnta, T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>, Smith, J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>, &amp; Bay, C</w:t>
      </w:r>
      <w:r w:rsidRPr="00693594">
        <w:rPr>
          <w:rFonts w:ascii="TH SarabunPSK" w:hAnsi="TH SarabunPSK" w:cs="TH SarabunPSK"/>
          <w:color w:val="FF0000"/>
          <w:cs/>
          <w:lang w:val="en-US"/>
        </w:rPr>
        <w:t>. (</w:t>
      </w:r>
      <w:r w:rsidRPr="00693594">
        <w:rPr>
          <w:rFonts w:ascii="TH SarabunPSK" w:hAnsi="TH SarabunPSK" w:cs="TH SarabunPSK"/>
          <w:color w:val="FF0000"/>
          <w:lang w:val="en-US"/>
        </w:rPr>
        <w:t>2018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). </w:t>
      </w:r>
      <w:r w:rsidRPr="00693594">
        <w:rPr>
          <w:rFonts w:ascii="TH SarabunPSK" w:hAnsi="TH SarabunPSK" w:cs="TH SarabunPSK"/>
          <w:color w:val="FF0000"/>
          <w:lang w:val="en-US"/>
        </w:rPr>
        <w:t>Antibacterial activity of herbal medicine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693594">
        <w:rPr>
          <w:rFonts w:ascii="TH SarabunPSK" w:hAnsi="TH SarabunPSK" w:cs="TH SarabunPSK"/>
          <w:color w:val="FF0000"/>
          <w:lang w:val="en-US"/>
        </w:rPr>
        <w:tab/>
        <w:t>plants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. </w:t>
      </w:r>
      <w:r w:rsidRPr="00693594">
        <w:rPr>
          <w:rFonts w:ascii="TH SarabunPSK" w:hAnsi="TH SarabunPSK" w:cs="TH SarabunPSK"/>
          <w:i/>
          <w:iCs/>
          <w:color w:val="FF0000"/>
          <w:lang w:val="en-US"/>
        </w:rPr>
        <w:t>Journal of Medicinal, 36</w:t>
      </w:r>
      <w:r w:rsidRPr="00693594">
        <w:rPr>
          <w:rFonts w:ascii="TH SarabunPSK" w:hAnsi="TH SarabunPSK" w:cs="TH SarabunPSK"/>
          <w:color w:val="FF0000"/>
          <w:cs/>
          <w:lang w:val="en-US"/>
        </w:rPr>
        <w:t>(</w:t>
      </w:r>
      <w:r w:rsidRPr="00693594">
        <w:rPr>
          <w:rFonts w:ascii="TH SarabunPSK" w:hAnsi="TH SarabunPSK" w:cs="TH SarabunPSK"/>
          <w:color w:val="FF0000"/>
          <w:lang w:val="en-US"/>
        </w:rPr>
        <w:t>2</w:t>
      </w:r>
      <w:r w:rsidRPr="00693594">
        <w:rPr>
          <w:rFonts w:ascii="TH SarabunPSK" w:hAnsi="TH SarabunPSK" w:cs="TH SarabunPSK"/>
          <w:color w:val="FF0000"/>
          <w:cs/>
          <w:lang w:val="en-US"/>
        </w:rPr>
        <w:t>)</w:t>
      </w:r>
      <w:r w:rsidRPr="00693594">
        <w:rPr>
          <w:rFonts w:ascii="TH SarabunPSK" w:hAnsi="TH SarabunPSK" w:cs="TH SarabunPSK"/>
          <w:color w:val="FF0000"/>
          <w:lang w:val="en-US"/>
        </w:rPr>
        <w:t>, 368</w:t>
      </w:r>
      <w:r w:rsidRPr="00693594">
        <w:rPr>
          <w:rFonts w:ascii="TH SarabunPSK" w:hAnsi="TH SarabunPSK" w:cs="TH SarabunPSK"/>
          <w:color w:val="FF0000"/>
          <w:cs/>
          <w:lang w:val="en-US"/>
        </w:rPr>
        <w:t>-</w:t>
      </w:r>
      <w:r w:rsidRPr="00693594">
        <w:rPr>
          <w:rFonts w:ascii="TH SarabunPSK" w:hAnsi="TH SarabunPSK" w:cs="TH SarabunPSK"/>
          <w:color w:val="FF0000"/>
          <w:lang w:val="en-US"/>
        </w:rPr>
        <w:t>372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. 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scopus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</w:p>
    <w:p w:rsidR="00BF796A" w:rsidRPr="00693594" w:rsidRDefault="007279A2" w:rsidP="00BF79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BF796A"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นังสือ</w:t>
      </w:r>
      <w:r w:rsidR="00BF796A" w:rsidRPr="004453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รือเล่มรายงานวิจัยฉบับสมบูรณ์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สถานที่พิมพ์: 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สมสวย รวยทรัพย์. (2556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 กรุงเทพมหานคร: </w:t>
      </w:r>
    </w:p>
    <w:p w:rsidR="00BF796A" w:rsidRPr="00693594" w:rsidRDefault="00BF796A" w:rsidP="00BF796A">
      <w:pPr>
        <w:tabs>
          <w:tab w:val="left" w:pos="63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ab/>
        <w:t>สถาพรบุ๊คส์.</w:t>
      </w:r>
      <w:r w:rsidRPr="00693594">
        <w:rPr>
          <w:rFonts w:ascii="TH SarabunIT๙" w:hAnsi="TH SarabunIT๙" w:cs="TH SarabunIT๙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: 978-816-256-437-3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แต่งคน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รก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แต่งคนที่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ส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ชื่อ นามสกุลของผู้แต่งคนที่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(ปีที่พิมพ์).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</w:tabs>
        <w:rPr>
          <w:rFonts w:ascii="TH SarabunIT๙" w:hAnsi="TH SarabunIT๙" w:cs="TH SarabunIT๙"/>
          <w:i/>
          <w:iCs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สมสวย รวยทรัพย์, เสริมศรี สามารถกิจ และปัทมา วรรัตน์. (2556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</w:t>
      </w:r>
    </w:p>
    <w:p w:rsidR="00BF796A" w:rsidRPr="00693594" w:rsidRDefault="00BF796A" w:rsidP="00BF796A">
      <w:pPr>
        <w:tabs>
          <w:tab w:val="left" w:pos="72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ab/>
        <w:t>การสอน.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</w:t>
      </w:r>
      <w:r w:rsidRPr="00693594">
        <w:rPr>
          <w:rFonts w:ascii="TH SarabunIT๙" w:hAnsi="TH SarabunIT๙" w:cs="TH SarabunIT๙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: 978-816-256-437-3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7279A2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 ตัวอักษรย่อของชื่อผู้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Harris, 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Bost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4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ผู้แต่ง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แต่งคนที่1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แต่งคนที่2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&amp;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ตัวอักษรย่อของชื่อผู้แต่งคนที่3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ab/>
        <w:t>Bost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3BCF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ผลงานสร้างสรรค์</w:t>
      </w:r>
    </w:p>
    <w:p w:rsidR="00BF796A" w:rsidRPr="00693594" w:rsidRDefault="00BF3BCF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3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1 ผลงานสร้างสรรค์ฉบับภาษาไทย ผู้ผลิต 1 คน</w:t>
      </w:r>
    </w:p>
    <w:p w:rsidR="00BF796A" w:rsidRPr="00693594" w:rsidRDefault="00BF796A" w:rsidP="00BF796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ผู้ผลิต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</w:t>
      </w:r>
    </w:p>
    <w:p w:rsidR="00BF796A" w:rsidRPr="00693594" w:rsidRDefault="00BF796A" w:rsidP="00BF796A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ิทรรศการ/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ิสิทธิ์ บุญเรือง. (2560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ภาพความสุขของเด็ก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ภาพวาดสีอะคลีลิกบนผ้าใบ). วันที่ 6 พฤษภาคม </w:t>
      </w:r>
    </w:p>
    <w:p w:rsidR="00BF796A" w:rsidRPr="00693594" w:rsidRDefault="00BF796A" w:rsidP="00BF796A">
      <w:pPr>
        <w:pStyle w:val="Default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2560. กรุงเทพฯ: สิปางอาร์ตแกลเลอรี่.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F3B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2 ผลงานสร้างสรรค์ฉบับภาษาไทย ผู้ผลิตมากกว่า 1 คน</w:t>
      </w:r>
    </w:p>
    <w:p w:rsidR="00BF796A" w:rsidRPr="00693594" w:rsidRDefault="00BF796A" w:rsidP="00BF796A">
      <w:pPr>
        <w:pStyle w:val="Default"/>
        <w:ind w:left="644" w:hanging="644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ผลิตคนแรก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 นามสกุลของผู้ผลิตคนที่2 และชื่อ นามสกุลของผู้ผลิตคนที่3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นิทรรศการ/</w:t>
      </w:r>
    </w:p>
    <w:p w:rsidR="00BF796A" w:rsidRPr="00693594" w:rsidRDefault="00BF796A" w:rsidP="00BF796A">
      <w:pPr>
        <w:pStyle w:val="Default"/>
        <w:ind w:left="644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วิสิทธิ์ บุญเรือง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พลิน ฤกษ์จิรสวัสดิ์ และสมสวย รวยทรัพย์ (2560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ผีเสื้อในสวน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นิทรรศการ</w:t>
      </w:r>
    </w:p>
    <w:p w:rsidR="00BF796A" w:rsidRPr="00693594" w:rsidRDefault="00BF796A" w:rsidP="00BF796A">
      <w:pPr>
        <w:pStyle w:val="Default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ศิลปกรรมบูรพา). วันที่ 6 พฤษภาคม 2560. กรุงเทพฯ: สิปางอาร์ตแกลเลอรี่.</w:t>
      </w:r>
    </w:p>
    <w:p w:rsidR="00BF796A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BF3BCF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3 ผลงานสร้างสรรค์ฉบับภาษาอังกฤษ ผู้ผลิต 1 คน</w:t>
      </w:r>
    </w:p>
    <w:p w:rsidR="00BF796A" w:rsidRPr="00693594" w:rsidRDefault="00BF796A" w:rsidP="00BF796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มสกุล ตัวอักษรย่อของชื่อผู้ผลิต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</w:t>
      </w:r>
    </w:p>
    <w:p w:rsidR="00BF796A" w:rsidRPr="00693594" w:rsidRDefault="00BF796A" w:rsidP="00BF796A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ลงาน: ภาพวาด/นิทรรศการ/บทประพันธ์). วันที่จัดแสดงผลงาน. สถานที่: หน่วยงานที่แสดง</w:t>
      </w:r>
    </w:p>
    <w:p w:rsidR="00BF796A" w:rsidRPr="00693594" w:rsidRDefault="00BF796A" w:rsidP="00BF796A">
      <w:pPr>
        <w:pStyle w:val="Default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Matisse, 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Still life with Geraniu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June 21, 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Chon Bur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Burapha 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University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36228A" w:rsidRPr="00693594" w:rsidRDefault="0036228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BF3B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4 ผลงานสร้างสรรค์ฉบับภาษาอังกฤษ ผู้ผลิต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ผลิตคนแรก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ผลิตคนที่สอง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&amp;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ย่อของชื่อผู้ผลิตคนที่สาม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นิทรรศการ/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he painter and his model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July 25, 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Default="00BF796A" w:rsidP="00BF796A">
      <w:pPr>
        <w:tabs>
          <w:tab w:val="left" w:pos="720"/>
          <w:tab w:val="left" w:pos="1166"/>
          <w:tab w:val="left" w:pos="1440"/>
          <w:tab w:val="left" w:pos="1710"/>
          <w:tab w:val="left" w:pos="1980"/>
        </w:tabs>
        <w:spacing w:line="228" w:lineRule="auto"/>
        <w:ind w:left="720" w:hanging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  <w:t>Chon Bur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Burapha University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BF796A" w:rsidRDefault="00BF796A" w:rsidP="00BF796A">
      <w:pPr>
        <w:tabs>
          <w:tab w:val="left" w:pos="720"/>
          <w:tab w:val="left" w:pos="1166"/>
          <w:tab w:val="left" w:pos="1440"/>
          <w:tab w:val="left" w:pos="1710"/>
          <w:tab w:val="left" w:pos="1980"/>
        </w:tabs>
        <w:spacing w:line="228" w:lineRule="auto"/>
        <w:ind w:left="720" w:hanging="72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AA1205" w:rsidRDefault="00BF796A" w:rsidP="00BF796A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F796A" w:rsidRPr="00AA1205" w:rsidSect="00FF47C4">
          <w:pgSz w:w="11906" w:h="16838" w:code="9"/>
          <w:pgMar w:top="1800" w:right="1440" w:bottom="1440" w:left="1800" w:header="1296" w:footer="706" w:gutter="0"/>
          <w:pgNumType w:start="22"/>
          <w:cols w:space="708"/>
          <w:docGrid w:linePitch="360"/>
        </w:sectPr>
      </w:pPr>
    </w:p>
    <w:p w:rsidR="00096055" w:rsidRPr="00DF10D5" w:rsidRDefault="00A9467E" w:rsidP="00096055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096055"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 3</w:t>
      </w:r>
    </w:p>
    <w:p w:rsidR="00631CAB" w:rsidRPr="00DF10D5" w:rsidRDefault="00631CAB" w:rsidP="00631CAB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ที่แสดงการกระจายความรับผิดชอบผลการเรียนรู้สู่รายวิชา  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:rsidR="00631CAB" w:rsidRPr="00DF10D5" w:rsidRDefault="00631CAB" w:rsidP="00631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631CAB" w:rsidRPr="00201513" w:rsidTr="00832928">
        <w:trPr>
          <w:tblHeader/>
        </w:trPr>
        <w:tc>
          <w:tcPr>
            <w:tcW w:w="5778" w:type="dxa"/>
            <w:vMerge w:val="restart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ตัวเลข 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</w:tc>
      </w:tr>
      <w:tr w:rsidR="00631CAB" w:rsidRPr="00201513" w:rsidTr="00832928">
        <w:trPr>
          <w:tblHeader/>
        </w:trPr>
        <w:tc>
          <w:tcPr>
            <w:tcW w:w="5778" w:type="dxa"/>
            <w:vMerge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50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1955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0363 กระบวนการคิดเพื่อเข้าใจตนเองและผู้อื่น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675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xxxxxxxx  </w:t>
            </w:r>
            <w:r w:rsidRPr="0083675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ื่อวิชาภาษาไท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1955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1063 การเป็นผู้ประกอบการในศตวรรษที่ 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</w:tr>
      <w:tr w:rsidR="00631CAB" w:rsidRPr="00201513" w:rsidTr="00832928">
        <w:tc>
          <w:tcPr>
            <w:tcW w:w="5778" w:type="dxa"/>
            <w:shd w:val="clear" w:color="auto" w:fill="auto"/>
          </w:tcPr>
          <w:p w:rsidR="00631CAB" w:rsidRPr="00B0020A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31CAB" w:rsidRPr="00695BC3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*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นผลการเรียนรู้ 3 ด้านแรก คือ 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ุณธรรม จริยธรรม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วามรู้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ทักษะทางปัญญา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ุกรายวิชาต้องกำหนด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95BC3">
        <w:rPr>
          <w:rFonts w:ascii="TH SarabunPSK" w:hAnsi="TH SarabunPSK" w:cs="TH SarabunPSK"/>
          <w:b/>
          <w:bCs/>
          <w:color w:val="FF0000"/>
          <w:szCs w:val="24"/>
          <w:highlight w:val="yellow"/>
        </w:rPr>
        <w:sym w:font="Wingdings 2" w:char="F098"/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ความรับผิดชอบหลัก </w:t>
      </w:r>
    </w:p>
    <w:p w:rsidR="00631CAB" w:rsidRPr="00695BC3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ย่างน้อย 1 ข้อย่อยในแต่ละด้าน  ตามแนวปฏิบัติ เรื่อง การกำหนดผลการเรียนรู้ในรายละเอียดของหลักสูตร (มคอ.2) ของสำนักงานปลัดกระทรวงการอุดมศึกษา </w:t>
      </w:r>
    </w:p>
    <w:p w:rsidR="00631CAB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ทยาศาสตร์ วิจัยและนวัตกรรม [ตามหนังสือที่ ศธ 0506(1)/ ว1883 ลงวันที่ 2 พฤศจิกายน 2558]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A413A0" w:rsidRPr="009A1B7B" w:rsidRDefault="00A413A0" w:rsidP="00A413A0">
      <w:pP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</w:pPr>
      <w:r w:rsidRPr="00FD6961">
        <w:rPr>
          <w:rFonts w:ascii="TH SarabunPSK" w:hAnsi="TH SarabunPSK" w:cs="TH SarabunPSK"/>
          <w:i/>
          <w:iCs/>
          <w:color w:val="FF0000"/>
          <w:sz w:val="32"/>
          <w:szCs w:val="32"/>
          <w:highlight w:val="cyan"/>
        </w:rPr>
        <w:t xml:space="preserve">**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ผลการเรียนรู้ด้านอื่นๆที่เหลือทั้งหมดรวมกั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ให้มี</w:t>
      </w:r>
      <w:r w:rsidRPr="00115641">
        <w:rPr>
          <w:rFonts w:ascii="TH SarabunPSK" w:hAnsi="TH SarabunPSK" w:cs="TH SarabunPSK"/>
          <w:b/>
          <w:bCs/>
          <w:color w:val="FF0000"/>
          <w:szCs w:val="24"/>
          <w:highlight w:val="green"/>
        </w:rPr>
        <w:sym w:font="Wingdings 2" w:char="F098"/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 </w:t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>ความรับผิดชอบหลัก</w:t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อย่างน้อยร้อยละ </w:t>
      </w:r>
      <w:r w:rsidRPr="00FD6961">
        <w:rPr>
          <w:rFonts w:ascii="TH SarabunPSK" w:hAnsi="TH SarabunPSK" w:cs="TH SarabunPSK"/>
          <w:i/>
          <w:iCs/>
          <w:color w:val="FF0000"/>
          <w:sz w:val="32"/>
          <w:szCs w:val="32"/>
          <w:highlight w:val="cyan"/>
        </w:rPr>
        <w:t>50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 ของทุกรายวิชา</w:t>
      </w:r>
    </w:p>
    <w:p w:rsidR="00AE6E2D" w:rsidRPr="005C2679" w:rsidRDefault="00AE6E2D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bookmarkStart w:id="0" w:name="_GoBack"/>
      <w:bookmarkEnd w:id="0"/>
    </w:p>
    <w:p w:rsidR="00096055" w:rsidRPr="00842C24" w:rsidRDefault="00096055" w:rsidP="00096055"/>
    <w:p w:rsidR="00096055" w:rsidRPr="005A7B7B" w:rsidRDefault="0033168A" w:rsidP="0033168A">
      <w:pPr>
        <w:jc w:val="center"/>
        <w:rPr>
          <w:sz w:val="40"/>
          <w:szCs w:val="40"/>
        </w:rPr>
      </w:pPr>
      <w:r>
        <w:rPr>
          <w:cs/>
        </w:rPr>
        <w:br w:type="page"/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ผลการเรียนรู้  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</w:rPr>
        <w:t xml:space="preserve">Learning Outcomes 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</w:rPr>
        <w:t>LO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96055" w:rsidRDefault="00096055" w:rsidP="00096055"/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Pr="005A7B7B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6055" w:rsidRPr="00DF10D5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96055" w:rsidRPr="00DF10D5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096055" w:rsidRPr="00DF10D5" w:rsidSect="00096055">
          <w:headerReference w:type="default" r:id="rId16"/>
          <w:pgSz w:w="16838" w:h="11906" w:orient="landscape" w:code="9"/>
          <w:pgMar w:top="1800" w:right="1800" w:bottom="1440" w:left="1440" w:header="1296" w:footer="706" w:gutter="0"/>
          <w:pgNumType w:start="30"/>
          <w:cols w:space="708"/>
          <w:titlePg/>
          <w:docGrid w:linePitch="360"/>
        </w:sectPr>
      </w:pPr>
    </w:p>
    <w:p w:rsidR="0017494A" w:rsidRPr="00DF10D5" w:rsidRDefault="00A9467E" w:rsidP="0017494A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17494A" w:rsidRPr="00DF10D5" w:rsidRDefault="0017494A" w:rsidP="0017494A">
      <w:pPr>
        <w:tabs>
          <w:tab w:val="left" w:pos="1166"/>
          <w:tab w:val="left" w:pos="1440"/>
        </w:tabs>
        <w:ind w:right="-964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</w:t>
      </w:r>
      <w:r w:rsidRPr="002F4202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พัฒนา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มกรอบมาตรฐานคุณว</w:t>
      </w:r>
      <w:r w:rsidRPr="00DF10D5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 xml:space="preserve">ุฒิระดับอุดมศึกษา </w:t>
      </w: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3FBC" w:rsidRPr="005C5901" w:rsidRDefault="00453FBC" w:rsidP="00453FBC">
      <w:p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คำสั่งแต่งตั้ง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  <w:cs/>
        </w:rPr>
        <w:t>คณะกรรมการพัฒนาหลักสูตร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 xml:space="preserve"> 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ประกอบด้วย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ผู้ทรงคุณวุฒิภายนอก ไม่น้อยกว่า 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>2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คน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กรณีมีผู้แทนจากสถาบันวิชาชีพให้ใส่ด้วย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ให้มีรายชื่ออาจารย์ผู้รับผิดชอบหลักสูตรใน มคอ.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 xml:space="preserve">2 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เล่มนี้ อย่างน้อย 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>2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คน</w:t>
      </w:r>
    </w:p>
    <w:p w:rsidR="00453FBC" w:rsidRPr="00DF10D5" w:rsidRDefault="00453FBC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Sect="0017494A">
          <w:headerReference w:type="default" r:id="rId17"/>
          <w:pgSz w:w="11906" w:h="16838" w:code="9"/>
          <w:pgMar w:top="1800" w:right="1440" w:bottom="1440" w:left="1800" w:header="1296" w:footer="706" w:gutter="0"/>
          <w:pgNumType w:start="32"/>
          <w:cols w:space="708"/>
          <w:docGrid w:linePitch="360"/>
        </w:sectPr>
      </w:pPr>
    </w:p>
    <w:p w:rsidR="0017494A" w:rsidRPr="0017494A" w:rsidRDefault="0017494A" w:rsidP="0017494A">
      <w:pPr>
        <w:ind w:right="8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7494A" w:rsidRPr="00DF10D5" w:rsidRDefault="00A9467E" w:rsidP="0017494A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(</w:t>
      </w:r>
      <w:r w:rsidRPr="00E04E3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ดิมและหลักสูต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7494A" w:rsidRPr="005A7B7B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17494A" w:rsidRPr="00DF10D5" w:rsidTr="00BC3C8E">
        <w:trPr>
          <w:trHeight w:val="1205"/>
          <w:tblHeader/>
        </w:trPr>
        <w:tc>
          <w:tcPr>
            <w:tcW w:w="6115" w:type="dxa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7494A" w:rsidRPr="00DF10D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7156B" w:rsidRPr="00DF10D5" w:rsidTr="00BC3C8E">
        <w:trPr>
          <w:trHeight w:val="980"/>
        </w:trPr>
        <w:tc>
          <w:tcPr>
            <w:tcW w:w="6115" w:type="dxa"/>
            <w:shd w:val="clear" w:color="auto" w:fill="auto"/>
          </w:tcPr>
          <w:p w:rsidR="0037156B" w:rsidRDefault="0037156B" w:rsidP="003715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:rsidR="0037156B" w:rsidRDefault="0037156B" w:rsidP="003715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F038E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37156B" w:rsidRPr="008C32CB" w:rsidRDefault="0037156B" w:rsidP="003715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2C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8C32C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030" w:type="dxa"/>
            <w:shd w:val="clear" w:color="auto" w:fill="auto"/>
          </w:tcPr>
          <w:p w:rsidR="0037156B" w:rsidRDefault="0037156B" w:rsidP="003715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:rsidR="0037156B" w:rsidRDefault="0037156B" w:rsidP="003715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F038E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37156B" w:rsidRPr="008C32CB" w:rsidRDefault="0037156B" w:rsidP="003715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2C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8C32C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37156B" w:rsidRPr="00F038E5" w:rsidRDefault="0037156B" w:rsidP="0037156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ดิม/</w:t>
            </w:r>
            <w:r w:rsidR="00453FBC" w:rsidRPr="0093199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ับเปลี่ยน (ให้ระบุเหตุผล)</w:t>
            </w:r>
          </w:p>
        </w:tc>
      </w:tr>
      <w:tr w:rsidR="00473BF6" w:rsidRPr="00DF10D5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  <w:shd w:val="clear" w:color="auto" w:fill="auto"/>
          </w:tcPr>
          <w:p w:rsidR="00473BF6" w:rsidRPr="00F038E5" w:rsidRDefault="00473BF6" w:rsidP="0047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:rsid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2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1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F038E5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2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auto"/>
          </w:tcPr>
          <w:p w:rsidR="00473BF6" w:rsidRPr="00F038E5" w:rsidRDefault="00473BF6" w:rsidP="0047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:rsid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2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1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F038E5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2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ดิม/ปรับเพิ่ม/</w:t>
            </w:r>
          </w:p>
          <w:p w:rsidR="00473BF6" w:rsidRPr="00F038E5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ลด</w:t>
            </w:r>
          </w:p>
        </w:tc>
      </w:tr>
      <w:tr w:rsidR="0017494A" w:rsidRPr="00DF10D5" w:rsidTr="00B60C6C">
        <w:trPr>
          <w:trHeight w:val="440"/>
        </w:trPr>
        <w:tc>
          <w:tcPr>
            <w:tcW w:w="6115" w:type="dxa"/>
            <w:tcBorders>
              <w:bottom w:val="nil"/>
            </w:tcBorders>
            <w:shd w:val="clear" w:color="auto" w:fill="auto"/>
          </w:tcPr>
          <w:p w:rsidR="0017494A" w:rsidRPr="00FE5274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527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</w:tc>
        <w:tc>
          <w:tcPr>
            <w:tcW w:w="6030" w:type="dxa"/>
            <w:tcBorders>
              <w:bottom w:val="nil"/>
            </w:tcBorders>
            <w:shd w:val="clear" w:color="auto" w:fill="auto"/>
          </w:tcPr>
          <w:p w:rsidR="0017494A" w:rsidRPr="00FE5274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527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BF6" w:rsidRPr="00DF10D5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1) แบบ 1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2) แบบ 1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แบบ 2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1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36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2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24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B26A62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แบบ 1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2) แบบ 1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แบบ 2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1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36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2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24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B26A62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งเดิม/</w:t>
            </w:r>
          </w:p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พิ่ม/</w:t>
            </w:r>
          </w:p>
          <w:p w:rsidR="00473BF6" w:rsidRPr="00F038E5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ปลด</w:t>
            </w:r>
          </w:p>
        </w:tc>
      </w:tr>
      <w:tr w:rsidR="0017494A" w:rsidRPr="00DF10D5" w:rsidTr="00BC3C8E">
        <w:trPr>
          <w:trHeight w:val="2240"/>
        </w:trPr>
        <w:tc>
          <w:tcPr>
            <w:tcW w:w="6115" w:type="dxa"/>
            <w:shd w:val="clear" w:color="auto" w:fill="auto"/>
          </w:tcPr>
          <w:p w:rsidR="0017494A" w:rsidRPr="003B397D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อาจารย์ผู้รับผิดชอบหลักสูตร</w:t>
            </w: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17494A" w:rsidRPr="00454F65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:rsidR="0017494A" w:rsidRPr="003B397D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ใหม่</w:t>
            </w: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17494A" w:rsidRPr="00454F65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97D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พิ่ม</w:t>
            </w:r>
          </w:p>
        </w:tc>
      </w:tr>
    </w:tbl>
    <w:p w:rsidR="0017494A" w:rsidRDefault="0017494A" w:rsidP="001749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(</w:t>
      </w:r>
      <w:r w:rsidRPr="00E04E3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ดิมและหลักสูต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7494A" w:rsidRPr="005A7B7B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17494A" w:rsidRPr="00DF10D5" w:rsidTr="00BC3C8E">
        <w:trPr>
          <w:trHeight w:val="1205"/>
          <w:tblHeader/>
        </w:trPr>
        <w:tc>
          <w:tcPr>
            <w:tcW w:w="6115" w:type="dxa"/>
            <w:gridSpan w:val="3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7494A" w:rsidRPr="00DF10D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7494A" w:rsidRPr="00DF10D5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2145" w:type="dxa"/>
            <w:gridSpan w:val="6"/>
            <w:shd w:val="clear" w:color="auto" w:fill="auto"/>
          </w:tcPr>
          <w:p w:rsidR="0017494A" w:rsidRPr="00BB4BEC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EX</w:t>
            </w:r>
            <w:r w:rsidRPr="00BF796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59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7494A" w:rsidRPr="00BB4BEC" w:rsidRDefault="00473BF6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ุษฎี</w:t>
            </w:r>
            <w:r w:rsidR="00B60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494A" w:rsidRDefault="0017494A" w:rsidP="0017494A">
      <w:pPr>
        <w:jc w:val="center"/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Sect="0017494A">
          <w:pgSz w:w="16838" w:h="11906" w:orient="landscape" w:code="9"/>
          <w:pgMar w:top="1440" w:right="1440" w:bottom="1800" w:left="1800" w:header="1296" w:footer="706" w:gutter="0"/>
          <w:pgNumType w:start="33"/>
          <w:cols w:space="708"/>
          <w:docGrid w:linePitch="360"/>
        </w:sectPr>
      </w:pPr>
    </w:p>
    <w:p w:rsidR="0017494A" w:rsidRDefault="00A9467E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17494A">
        <w:rPr>
          <w:rFonts w:ascii="TH SarabunPSK" w:hAnsi="TH SarabunPSK" w:cs="TH SarabunPSK"/>
          <w:b/>
          <w:bCs/>
          <w:sz w:val="36"/>
          <w:szCs w:val="36"/>
          <w:cs/>
        </w:rPr>
        <w:t>หมายเลข  6</w:t>
      </w: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7B7B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BF796A" w:rsidRPr="00DF10D5" w:rsidRDefault="00BF796A" w:rsidP="00BF796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6E5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บังคับมหาวิทยาลัยบูรพาว่าด้วยการศึกษาระดับบัณฑิตศึกษา พ.ศ. 2562  </w:t>
      </w:r>
    </w:p>
    <w:p w:rsidR="0017494A" w:rsidRPr="00DF10D5" w:rsidRDefault="0017494A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7494A" w:rsidRPr="00DF10D5" w:rsidRDefault="0017494A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114F2" w:rsidRPr="00AA1205" w:rsidRDefault="005114F2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5114F2" w:rsidRPr="00AA1205" w:rsidSect="006721C2">
      <w:pgSz w:w="11906" w:h="16838" w:code="9"/>
      <w:pgMar w:top="1800" w:right="1440" w:bottom="1440" w:left="1800" w:header="1296" w:footer="706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26" w:rsidRDefault="00FF4326">
      <w:r>
        <w:separator/>
      </w:r>
    </w:p>
  </w:endnote>
  <w:endnote w:type="continuationSeparator" w:id="0">
    <w:p w:rsidR="00FF4326" w:rsidRDefault="00FF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DE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algun Gothic Semilight"/>
    <w:charset w:val="DE"/>
    <w:family w:val="swiss"/>
    <w:pitch w:val="variable"/>
    <w:sig w:usb0="A10002FF" w:usb1="5000204A" w:usb2="0000002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26" w:rsidRDefault="00FF4326">
      <w:r>
        <w:separator/>
      </w:r>
    </w:p>
  </w:footnote>
  <w:footnote w:type="continuationSeparator" w:id="0">
    <w:p w:rsidR="00FF4326" w:rsidRDefault="00FF4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38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6FB7" w:rsidRDefault="00136F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3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FB7" w:rsidRDefault="00136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C8" w:rsidRDefault="00CB42C8">
    <w:pPr>
      <w:pStyle w:val="Header"/>
      <w:jc w:val="center"/>
    </w:pP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A413A0">
      <w:rPr>
        <w:noProof/>
      </w:rPr>
      <w:t>22</w:t>
    </w:r>
    <w:r>
      <w:rPr>
        <w:noProof/>
      </w:rPr>
      <w:fldChar w:fldCharType="end"/>
    </w:r>
  </w:p>
  <w:p w:rsidR="00CB42C8" w:rsidRPr="00256BCA" w:rsidRDefault="00CB42C8" w:rsidP="00256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90" w:rsidRPr="008F120E" w:rsidRDefault="00292690" w:rsidP="00731B2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8F120E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A413A0">
      <w:rPr>
        <w:rStyle w:val="PageNumber"/>
        <w:rFonts w:ascii="TH SarabunPSK" w:hAnsi="TH SarabunPSK" w:cs="TH SarabunPSK"/>
        <w:noProof/>
        <w:sz w:val="32"/>
        <w:szCs w:val="32"/>
        <w:cs/>
      </w:rPr>
      <w:t>21</w:t>
    </w: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292690" w:rsidRPr="008F120E" w:rsidRDefault="00292690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  <w:r w:rsidRPr="008F120E">
      <w:rPr>
        <w:rFonts w:ascii="TH SarabunPSK" w:hAnsi="TH SarabunPSK" w:cs="TH SarabunPSK"/>
        <w:sz w:val="32"/>
        <w:szCs w:val="32"/>
        <w: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6A" w:rsidRPr="007B58CE" w:rsidRDefault="00BF796A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7B58CE">
      <w:rPr>
        <w:rFonts w:ascii="TH SarabunPSK" w:hAnsi="TH SarabunPSK" w:cs="TH SarabunPSK"/>
        <w:sz w:val="32"/>
        <w:szCs w:val="32"/>
      </w:rPr>
      <w:fldChar w:fldCharType="begin"/>
    </w:r>
    <w:r w:rsidRPr="007B58CE">
      <w:rPr>
        <w:rFonts w:ascii="TH SarabunPSK" w:hAnsi="TH SarabunPSK" w:cs="TH SarabunPSK"/>
        <w:sz w:val="32"/>
        <w:szCs w:val="32"/>
      </w:rPr>
      <w:instrText xml:space="preserve"> PAGE   \</w:instrText>
    </w:r>
    <w:r w:rsidRPr="007B58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B58CE">
      <w:rPr>
        <w:rFonts w:ascii="TH SarabunPSK" w:hAnsi="TH SarabunPSK" w:cs="TH SarabunPSK"/>
        <w:sz w:val="32"/>
        <w:szCs w:val="32"/>
      </w:rPr>
      <w:instrText xml:space="preserve">MERGEFORMAT </w:instrText>
    </w:r>
    <w:r w:rsidRPr="007B58CE">
      <w:rPr>
        <w:rFonts w:ascii="TH SarabunPSK" w:hAnsi="TH SarabunPSK" w:cs="TH SarabunPSK"/>
        <w:sz w:val="32"/>
        <w:szCs w:val="32"/>
      </w:rPr>
      <w:fldChar w:fldCharType="separate"/>
    </w:r>
    <w:r w:rsidR="00A413A0" w:rsidRPr="00A413A0">
      <w:rPr>
        <w:rFonts w:ascii="TH SarabunPSK" w:hAnsi="TH SarabunPSK" w:cs="TH SarabunPSK"/>
        <w:noProof/>
        <w:sz w:val="32"/>
        <w:szCs w:val="32"/>
        <w:lang w:val="th-TH"/>
      </w:rPr>
      <w:t>32</w:t>
    </w:r>
    <w:r w:rsidRPr="007B58CE">
      <w:rPr>
        <w:rFonts w:ascii="TH SarabunPSK" w:hAnsi="TH SarabunPSK" w:cs="TH SarabunPSK"/>
        <w:sz w:val="32"/>
        <w:szCs w:val="32"/>
      </w:rPr>
      <w:fldChar w:fldCharType="end"/>
    </w:r>
  </w:p>
  <w:p w:rsidR="00BF796A" w:rsidRPr="007B58CE" w:rsidRDefault="00BF796A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55" w:rsidRPr="004E0E43" w:rsidRDefault="0009605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E0E43">
      <w:rPr>
        <w:rFonts w:ascii="TH SarabunPSK" w:hAnsi="TH SarabunPSK" w:cs="TH SarabunPSK"/>
        <w:sz w:val="32"/>
        <w:szCs w:val="32"/>
      </w:rPr>
      <w:fldChar w:fldCharType="begin"/>
    </w:r>
    <w:r w:rsidRPr="004E0E43">
      <w:rPr>
        <w:rFonts w:ascii="TH SarabunPSK" w:hAnsi="TH SarabunPSK" w:cs="TH SarabunPSK"/>
        <w:sz w:val="32"/>
        <w:szCs w:val="32"/>
      </w:rPr>
      <w:instrText xml:space="preserve"> PAGE   \</w:instrText>
    </w:r>
    <w:r w:rsidRPr="004E0E43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E0E43">
      <w:rPr>
        <w:rFonts w:ascii="TH SarabunPSK" w:hAnsi="TH SarabunPSK" w:cs="TH SarabunPSK"/>
        <w:sz w:val="32"/>
        <w:szCs w:val="32"/>
      </w:rPr>
      <w:instrText xml:space="preserve">MERGEFORMAT </w:instrText>
    </w:r>
    <w:r w:rsidRPr="004E0E43">
      <w:rPr>
        <w:rFonts w:ascii="TH SarabunPSK" w:hAnsi="TH SarabunPSK" w:cs="TH SarabunPSK"/>
        <w:sz w:val="32"/>
        <w:szCs w:val="32"/>
      </w:rPr>
      <w:fldChar w:fldCharType="separate"/>
    </w:r>
    <w:r w:rsidR="00A413A0">
      <w:rPr>
        <w:rFonts w:ascii="TH SarabunPSK" w:hAnsi="TH SarabunPSK" w:cs="TH SarabunPSK"/>
        <w:noProof/>
        <w:sz w:val="32"/>
        <w:szCs w:val="32"/>
      </w:rPr>
      <w:t>31</w:t>
    </w:r>
    <w:r w:rsidRPr="004E0E43">
      <w:rPr>
        <w:rFonts w:ascii="TH SarabunPSK" w:hAnsi="TH SarabunPSK" w:cs="TH SarabunPSK"/>
        <w:noProof/>
        <w:sz w:val="32"/>
        <w:szCs w:val="32"/>
      </w:rPr>
      <w:fldChar w:fldCharType="end"/>
    </w:r>
  </w:p>
  <w:p w:rsidR="00096055" w:rsidRDefault="00096055" w:rsidP="009827D0">
    <w:pPr>
      <w:pStyle w:val="Header"/>
      <w:tabs>
        <w:tab w:val="clear" w:pos="4153"/>
        <w:tab w:val="clear" w:pos="8306"/>
        <w:tab w:val="left" w:pos="6555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4A" w:rsidRPr="00C0599B" w:rsidRDefault="0017494A" w:rsidP="00BC3C8E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C0599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A413A0">
      <w:rPr>
        <w:rStyle w:val="PageNumber"/>
        <w:rFonts w:ascii="TH SarabunPSK" w:hAnsi="TH SarabunPSK" w:cs="TH SarabunPSK"/>
        <w:noProof/>
        <w:sz w:val="32"/>
        <w:szCs w:val="32"/>
        <w:cs/>
      </w:rPr>
      <w:t>35</w: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17494A" w:rsidRDefault="0017494A" w:rsidP="009827D0">
    <w:pPr>
      <w:pStyle w:val="Header"/>
      <w:tabs>
        <w:tab w:val="clear" w:pos="4153"/>
        <w:tab w:val="clear" w:pos="8306"/>
        <w:tab w:val="left" w:pos="6555"/>
      </w:tabs>
      <w:ind w:right="360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4B708B"/>
    <w:multiLevelType w:val="hybridMultilevel"/>
    <w:tmpl w:val="6870F7D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B4"/>
    <w:rsid w:val="00014AE6"/>
    <w:rsid w:val="000205E4"/>
    <w:rsid w:val="00020657"/>
    <w:rsid w:val="0002207D"/>
    <w:rsid w:val="000275E7"/>
    <w:rsid w:val="000276B6"/>
    <w:rsid w:val="000326B0"/>
    <w:rsid w:val="00036FDD"/>
    <w:rsid w:val="00040C25"/>
    <w:rsid w:val="000478A3"/>
    <w:rsid w:val="00050169"/>
    <w:rsid w:val="000506B8"/>
    <w:rsid w:val="00050729"/>
    <w:rsid w:val="000563F6"/>
    <w:rsid w:val="00056FAC"/>
    <w:rsid w:val="00061F4C"/>
    <w:rsid w:val="00071AEC"/>
    <w:rsid w:val="000756AC"/>
    <w:rsid w:val="00080B56"/>
    <w:rsid w:val="00083C08"/>
    <w:rsid w:val="00084115"/>
    <w:rsid w:val="00086C2E"/>
    <w:rsid w:val="00094A3B"/>
    <w:rsid w:val="00096055"/>
    <w:rsid w:val="000A0CC9"/>
    <w:rsid w:val="000A4E6E"/>
    <w:rsid w:val="000A4F51"/>
    <w:rsid w:val="000B4073"/>
    <w:rsid w:val="000B567B"/>
    <w:rsid w:val="000B7A64"/>
    <w:rsid w:val="000C06C2"/>
    <w:rsid w:val="000D043A"/>
    <w:rsid w:val="000D07B2"/>
    <w:rsid w:val="000D3084"/>
    <w:rsid w:val="000D5E4C"/>
    <w:rsid w:val="000E02E5"/>
    <w:rsid w:val="00102663"/>
    <w:rsid w:val="00106A91"/>
    <w:rsid w:val="001073E4"/>
    <w:rsid w:val="00114950"/>
    <w:rsid w:val="00115EE3"/>
    <w:rsid w:val="00116474"/>
    <w:rsid w:val="0012087F"/>
    <w:rsid w:val="00121C2D"/>
    <w:rsid w:val="00127D26"/>
    <w:rsid w:val="001307C7"/>
    <w:rsid w:val="001328E0"/>
    <w:rsid w:val="001341F7"/>
    <w:rsid w:val="001343FF"/>
    <w:rsid w:val="00134ECA"/>
    <w:rsid w:val="00136FB7"/>
    <w:rsid w:val="001426B9"/>
    <w:rsid w:val="00143896"/>
    <w:rsid w:val="00143A00"/>
    <w:rsid w:val="00155263"/>
    <w:rsid w:val="00160AF0"/>
    <w:rsid w:val="00161920"/>
    <w:rsid w:val="00162064"/>
    <w:rsid w:val="00162E88"/>
    <w:rsid w:val="00163905"/>
    <w:rsid w:val="001642D8"/>
    <w:rsid w:val="0017494A"/>
    <w:rsid w:val="00180998"/>
    <w:rsid w:val="0018375D"/>
    <w:rsid w:val="00185F2A"/>
    <w:rsid w:val="00193A69"/>
    <w:rsid w:val="001B03AA"/>
    <w:rsid w:val="001B06FC"/>
    <w:rsid w:val="001B4887"/>
    <w:rsid w:val="001C016E"/>
    <w:rsid w:val="001D5CDF"/>
    <w:rsid w:val="001E29FE"/>
    <w:rsid w:val="001F35E0"/>
    <w:rsid w:val="001F7D2F"/>
    <w:rsid w:val="00201EB0"/>
    <w:rsid w:val="002071F2"/>
    <w:rsid w:val="0021057E"/>
    <w:rsid w:val="0021779D"/>
    <w:rsid w:val="00220685"/>
    <w:rsid w:val="002249BA"/>
    <w:rsid w:val="00233CFD"/>
    <w:rsid w:val="00233F37"/>
    <w:rsid w:val="00235B74"/>
    <w:rsid w:val="002365BA"/>
    <w:rsid w:val="0024276C"/>
    <w:rsid w:val="00247A21"/>
    <w:rsid w:val="00250413"/>
    <w:rsid w:val="00256BCA"/>
    <w:rsid w:val="00273D2E"/>
    <w:rsid w:val="002741D2"/>
    <w:rsid w:val="002751E9"/>
    <w:rsid w:val="00275FBD"/>
    <w:rsid w:val="00277BE9"/>
    <w:rsid w:val="00277F4D"/>
    <w:rsid w:val="002812FD"/>
    <w:rsid w:val="0028139E"/>
    <w:rsid w:val="0028147F"/>
    <w:rsid w:val="0029040F"/>
    <w:rsid w:val="0029187E"/>
    <w:rsid w:val="00292690"/>
    <w:rsid w:val="00292B5C"/>
    <w:rsid w:val="002A3A06"/>
    <w:rsid w:val="002A648F"/>
    <w:rsid w:val="002B6A57"/>
    <w:rsid w:val="002C0FCC"/>
    <w:rsid w:val="002D419E"/>
    <w:rsid w:val="002D58CB"/>
    <w:rsid w:val="002D738F"/>
    <w:rsid w:val="002E3E25"/>
    <w:rsid w:val="00300344"/>
    <w:rsid w:val="00311850"/>
    <w:rsid w:val="003119D2"/>
    <w:rsid w:val="00321498"/>
    <w:rsid w:val="003218D1"/>
    <w:rsid w:val="00322DA0"/>
    <w:rsid w:val="00325E10"/>
    <w:rsid w:val="0033015B"/>
    <w:rsid w:val="00331001"/>
    <w:rsid w:val="0033168A"/>
    <w:rsid w:val="003350A7"/>
    <w:rsid w:val="003373A5"/>
    <w:rsid w:val="00354A79"/>
    <w:rsid w:val="00356F03"/>
    <w:rsid w:val="00361946"/>
    <w:rsid w:val="0036228A"/>
    <w:rsid w:val="00366C45"/>
    <w:rsid w:val="0037156B"/>
    <w:rsid w:val="0037344C"/>
    <w:rsid w:val="00380B06"/>
    <w:rsid w:val="00381613"/>
    <w:rsid w:val="0038465C"/>
    <w:rsid w:val="00384898"/>
    <w:rsid w:val="00394031"/>
    <w:rsid w:val="00395BFE"/>
    <w:rsid w:val="00396A9B"/>
    <w:rsid w:val="003979E9"/>
    <w:rsid w:val="003A49C5"/>
    <w:rsid w:val="003A530C"/>
    <w:rsid w:val="003A759E"/>
    <w:rsid w:val="003A7D80"/>
    <w:rsid w:val="003B3067"/>
    <w:rsid w:val="003C370C"/>
    <w:rsid w:val="003C78BE"/>
    <w:rsid w:val="003F0205"/>
    <w:rsid w:val="00402FDF"/>
    <w:rsid w:val="00403C24"/>
    <w:rsid w:val="00407826"/>
    <w:rsid w:val="0041078C"/>
    <w:rsid w:val="00411331"/>
    <w:rsid w:val="0041364B"/>
    <w:rsid w:val="0041375B"/>
    <w:rsid w:val="004141AA"/>
    <w:rsid w:val="004170F1"/>
    <w:rsid w:val="00420AC1"/>
    <w:rsid w:val="00421063"/>
    <w:rsid w:val="00421297"/>
    <w:rsid w:val="00424BA1"/>
    <w:rsid w:val="00424E55"/>
    <w:rsid w:val="00425CDB"/>
    <w:rsid w:val="00434E1C"/>
    <w:rsid w:val="00444287"/>
    <w:rsid w:val="004455DA"/>
    <w:rsid w:val="00453FBC"/>
    <w:rsid w:val="004545BD"/>
    <w:rsid w:val="00454F65"/>
    <w:rsid w:val="00463513"/>
    <w:rsid w:val="004644BF"/>
    <w:rsid w:val="00467395"/>
    <w:rsid w:val="0046752B"/>
    <w:rsid w:val="00473BF6"/>
    <w:rsid w:val="00475B39"/>
    <w:rsid w:val="004845B0"/>
    <w:rsid w:val="004974B4"/>
    <w:rsid w:val="00497BD9"/>
    <w:rsid w:val="004A1EF8"/>
    <w:rsid w:val="004B39BE"/>
    <w:rsid w:val="004B6C74"/>
    <w:rsid w:val="004C14EF"/>
    <w:rsid w:val="004C3EAC"/>
    <w:rsid w:val="004C5E14"/>
    <w:rsid w:val="004C6D8C"/>
    <w:rsid w:val="004C7DED"/>
    <w:rsid w:val="004D0F41"/>
    <w:rsid w:val="004D3C12"/>
    <w:rsid w:val="004E31F1"/>
    <w:rsid w:val="004E5E0D"/>
    <w:rsid w:val="004E7184"/>
    <w:rsid w:val="004F6183"/>
    <w:rsid w:val="005027F8"/>
    <w:rsid w:val="00502D3B"/>
    <w:rsid w:val="00505924"/>
    <w:rsid w:val="00510642"/>
    <w:rsid w:val="005114F2"/>
    <w:rsid w:val="005252D0"/>
    <w:rsid w:val="00531536"/>
    <w:rsid w:val="00533C63"/>
    <w:rsid w:val="005351F7"/>
    <w:rsid w:val="00540215"/>
    <w:rsid w:val="0054072C"/>
    <w:rsid w:val="00541EF9"/>
    <w:rsid w:val="005504C7"/>
    <w:rsid w:val="00552B74"/>
    <w:rsid w:val="00554C8A"/>
    <w:rsid w:val="005558B9"/>
    <w:rsid w:val="00560A88"/>
    <w:rsid w:val="00563A55"/>
    <w:rsid w:val="00581B2F"/>
    <w:rsid w:val="005838CB"/>
    <w:rsid w:val="00587C3D"/>
    <w:rsid w:val="005A0009"/>
    <w:rsid w:val="005A0519"/>
    <w:rsid w:val="005A0895"/>
    <w:rsid w:val="005B0285"/>
    <w:rsid w:val="005B5087"/>
    <w:rsid w:val="005C03D5"/>
    <w:rsid w:val="005C0C03"/>
    <w:rsid w:val="005C2F6D"/>
    <w:rsid w:val="005E1259"/>
    <w:rsid w:val="005E1316"/>
    <w:rsid w:val="005E1318"/>
    <w:rsid w:val="005E6BED"/>
    <w:rsid w:val="005F1FE8"/>
    <w:rsid w:val="005F2C00"/>
    <w:rsid w:val="005F5037"/>
    <w:rsid w:val="005F7C97"/>
    <w:rsid w:val="00605ECE"/>
    <w:rsid w:val="0061057A"/>
    <w:rsid w:val="00611826"/>
    <w:rsid w:val="00611FD8"/>
    <w:rsid w:val="0061747B"/>
    <w:rsid w:val="006205E8"/>
    <w:rsid w:val="00622764"/>
    <w:rsid w:val="0062288E"/>
    <w:rsid w:val="006230DA"/>
    <w:rsid w:val="0063137D"/>
    <w:rsid w:val="00631CAB"/>
    <w:rsid w:val="006323EF"/>
    <w:rsid w:val="00634867"/>
    <w:rsid w:val="006418F2"/>
    <w:rsid w:val="00651A45"/>
    <w:rsid w:val="006538D5"/>
    <w:rsid w:val="00665FD0"/>
    <w:rsid w:val="00666B36"/>
    <w:rsid w:val="006721C2"/>
    <w:rsid w:val="006737B9"/>
    <w:rsid w:val="006768F7"/>
    <w:rsid w:val="00677CE1"/>
    <w:rsid w:val="00692DFB"/>
    <w:rsid w:val="006A5CC5"/>
    <w:rsid w:val="006A7A07"/>
    <w:rsid w:val="006B4F68"/>
    <w:rsid w:val="006B6009"/>
    <w:rsid w:val="006C0331"/>
    <w:rsid w:val="006C2D34"/>
    <w:rsid w:val="006C5FAD"/>
    <w:rsid w:val="006D4157"/>
    <w:rsid w:val="006D7953"/>
    <w:rsid w:val="006E18A2"/>
    <w:rsid w:val="006E2790"/>
    <w:rsid w:val="006E31D0"/>
    <w:rsid w:val="006E6C12"/>
    <w:rsid w:val="006E6C2D"/>
    <w:rsid w:val="006F342F"/>
    <w:rsid w:val="006F6D9E"/>
    <w:rsid w:val="0070077B"/>
    <w:rsid w:val="00711690"/>
    <w:rsid w:val="00716B1E"/>
    <w:rsid w:val="00716F9F"/>
    <w:rsid w:val="00722875"/>
    <w:rsid w:val="0072362A"/>
    <w:rsid w:val="00723D4D"/>
    <w:rsid w:val="007277ED"/>
    <w:rsid w:val="007279A2"/>
    <w:rsid w:val="00731B23"/>
    <w:rsid w:val="00732850"/>
    <w:rsid w:val="00733160"/>
    <w:rsid w:val="007355E1"/>
    <w:rsid w:val="00742331"/>
    <w:rsid w:val="007450E3"/>
    <w:rsid w:val="007458A2"/>
    <w:rsid w:val="0074712B"/>
    <w:rsid w:val="00753806"/>
    <w:rsid w:val="007652C3"/>
    <w:rsid w:val="00770EE2"/>
    <w:rsid w:val="00771A29"/>
    <w:rsid w:val="00771E2B"/>
    <w:rsid w:val="007724D3"/>
    <w:rsid w:val="007851BC"/>
    <w:rsid w:val="00785841"/>
    <w:rsid w:val="00791BC3"/>
    <w:rsid w:val="00791E54"/>
    <w:rsid w:val="007A12FE"/>
    <w:rsid w:val="007A65A3"/>
    <w:rsid w:val="007B58CE"/>
    <w:rsid w:val="007C6D57"/>
    <w:rsid w:val="007D04D7"/>
    <w:rsid w:val="007D13E7"/>
    <w:rsid w:val="007D1B2E"/>
    <w:rsid w:val="007E036E"/>
    <w:rsid w:val="007E3810"/>
    <w:rsid w:val="007F5A82"/>
    <w:rsid w:val="007F79DE"/>
    <w:rsid w:val="00804432"/>
    <w:rsid w:val="00811027"/>
    <w:rsid w:val="0082421B"/>
    <w:rsid w:val="00824CC4"/>
    <w:rsid w:val="008273EE"/>
    <w:rsid w:val="00832928"/>
    <w:rsid w:val="00832EEE"/>
    <w:rsid w:val="008354FF"/>
    <w:rsid w:val="00837EA7"/>
    <w:rsid w:val="00840D13"/>
    <w:rsid w:val="00842C24"/>
    <w:rsid w:val="00852286"/>
    <w:rsid w:val="008525B6"/>
    <w:rsid w:val="00855CC0"/>
    <w:rsid w:val="00856FC0"/>
    <w:rsid w:val="008573BF"/>
    <w:rsid w:val="00857949"/>
    <w:rsid w:val="00875FAE"/>
    <w:rsid w:val="008926D7"/>
    <w:rsid w:val="008B47D9"/>
    <w:rsid w:val="008B58E3"/>
    <w:rsid w:val="008B798B"/>
    <w:rsid w:val="008C6F7D"/>
    <w:rsid w:val="008D2A2C"/>
    <w:rsid w:val="008D6A84"/>
    <w:rsid w:val="008E2FFB"/>
    <w:rsid w:val="008E4535"/>
    <w:rsid w:val="008E5674"/>
    <w:rsid w:val="008E5D43"/>
    <w:rsid w:val="008E73AA"/>
    <w:rsid w:val="008F356E"/>
    <w:rsid w:val="008F3CB5"/>
    <w:rsid w:val="008F78A6"/>
    <w:rsid w:val="0090032B"/>
    <w:rsid w:val="00905D49"/>
    <w:rsid w:val="009104D4"/>
    <w:rsid w:val="00911380"/>
    <w:rsid w:val="00911C2A"/>
    <w:rsid w:val="00914023"/>
    <w:rsid w:val="009145A7"/>
    <w:rsid w:val="00923318"/>
    <w:rsid w:val="00932E0B"/>
    <w:rsid w:val="00935F68"/>
    <w:rsid w:val="00941A74"/>
    <w:rsid w:val="009560CB"/>
    <w:rsid w:val="009628A6"/>
    <w:rsid w:val="0096394C"/>
    <w:rsid w:val="00966687"/>
    <w:rsid w:val="009770A2"/>
    <w:rsid w:val="00980F74"/>
    <w:rsid w:val="0098130F"/>
    <w:rsid w:val="009827D0"/>
    <w:rsid w:val="00984522"/>
    <w:rsid w:val="00986D10"/>
    <w:rsid w:val="00990BE1"/>
    <w:rsid w:val="00992A24"/>
    <w:rsid w:val="00993BB4"/>
    <w:rsid w:val="00993F17"/>
    <w:rsid w:val="009A169D"/>
    <w:rsid w:val="009A2781"/>
    <w:rsid w:val="009B325F"/>
    <w:rsid w:val="009C1FC6"/>
    <w:rsid w:val="009D30D4"/>
    <w:rsid w:val="009D4954"/>
    <w:rsid w:val="009D5C76"/>
    <w:rsid w:val="009E3D6D"/>
    <w:rsid w:val="009E4F08"/>
    <w:rsid w:val="009F5C88"/>
    <w:rsid w:val="00A01280"/>
    <w:rsid w:val="00A1620C"/>
    <w:rsid w:val="00A20B66"/>
    <w:rsid w:val="00A23824"/>
    <w:rsid w:val="00A25DF5"/>
    <w:rsid w:val="00A400BA"/>
    <w:rsid w:val="00A413A0"/>
    <w:rsid w:val="00A419E8"/>
    <w:rsid w:val="00A50B91"/>
    <w:rsid w:val="00A60AC6"/>
    <w:rsid w:val="00A717FB"/>
    <w:rsid w:val="00A718CA"/>
    <w:rsid w:val="00A731CB"/>
    <w:rsid w:val="00A73424"/>
    <w:rsid w:val="00A73EFC"/>
    <w:rsid w:val="00A73F26"/>
    <w:rsid w:val="00A74C7A"/>
    <w:rsid w:val="00A820CF"/>
    <w:rsid w:val="00A833FB"/>
    <w:rsid w:val="00A838F2"/>
    <w:rsid w:val="00A85671"/>
    <w:rsid w:val="00A90CEB"/>
    <w:rsid w:val="00A916D5"/>
    <w:rsid w:val="00A91CF8"/>
    <w:rsid w:val="00A94389"/>
    <w:rsid w:val="00A9467E"/>
    <w:rsid w:val="00AA1205"/>
    <w:rsid w:val="00AB3B6B"/>
    <w:rsid w:val="00AB4378"/>
    <w:rsid w:val="00AE021E"/>
    <w:rsid w:val="00AE4246"/>
    <w:rsid w:val="00AE42DD"/>
    <w:rsid w:val="00AE6E2D"/>
    <w:rsid w:val="00AF46BF"/>
    <w:rsid w:val="00AF5F09"/>
    <w:rsid w:val="00B13C58"/>
    <w:rsid w:val="00B13CED"/>
    <w:rsid w:val="00B15C44"/>
    <w:rsid w:val="00B16778"/>
    <w:rsid w:val="00B20381"/>
    <w:rsid w:val="00B30889"/>
    <w:rsid w:val="00B31486"/>
    <w:rsid w:val="00B344FD"/>
    <w:rsid w:val="00B357D7"/>
    <w:rsid w:val="00B42151"/>
    <w:rsid w:val="00B4253A"/>
    <w:rsid w:val="00B468BF"/>
    <w:rsid w:val="00B46AB9"/>
    <w:rsid w:val="00B47D05"/>
    <w:rsid w:val="00B50737"/>
    <w:rsid w:val="00B515AF"/>
    <w:rsid w:val="00B53CAC"/>
    <w:rsid w:val="00B53DCB"/>
    <w:rsid w:val="00B54ADC"/>
    <w:rsid w:val="00B560DB"/>
    <w:rsid w:val="00B60C6C"/>
    <w:rsid w:val="00B63825"/>
    <w:rsid w:val="00B65A31"/>
    <w:rsid w:val="00B66591"/>
    <w:rsid w:val="00B66E46"/>
    <w:rsid w:val="00B674F6"/>
    <w:rsid w:val="00B726D4"/>
    <w:rsid w:val="00B81A4E"/>
    <w:rsid w:val="00BA5EE3"/>
    <w:rsid w:val="00BB5A4A"/>
    <w:rsid w:val="00BB728E"/>
    <w:rsid w:val="00BC0DAB"/>
    <w:rsid w:val="00BC3C8E"/>
    <w:rsid w:val="00BC3F89"/>
    <w:rsid w:val="00BC60E3"/>
    <w:rsid w:val="00BD755D"/>
    <w:rsid w:val="00BE17BA"/>
    <w:rsid w:val="00BF3AB0"/>
    <w:rsid w:val="00BF3BCF"/>
    <w:rsid w:val="00BF3C29"/>
    <w:rsid w:val="00BF796A"/>
    <w:rsid w:val="00C0118A"/>
    <w:rsid w:val="00C02B4F"/>
    <w:rsid w:val="00C0599B"/>
    <w:rsid w:val="00C117ED"/>
    <w:rsid w:val="00C123E5"/>
    <w:rsid w:val="00C224CB"/>
    <w:rsid w:val="00C22FA6"/>
    <w:rsid w:val="00C24577"/>
    <w:rsid w:val="00C32380"/>
    <w:rsid w:val="00C36D54"/>
    <w:rsid w:val="00C40BA6"/>
    <w:rsid w:val="00C45ED9"/>
    <w:rsid w:val="00C533C2"/>
    <w:rsid w:val="00C53D58"/>
    <w:rsid w:val="00C558D3"/>
    <w:rsid w:val="00C64405"/>
    <w:rsid w:val="00C64CA2"/>
    <w:rsid w:val="00C701B4"/>
    <w:rsid w:val="00C7088E"/>
    <w:rsid w:val="00C72272"/>
    <w:rsid w:val="00C738D2"/>
    <w:rsid w:val="00C75532"/>
    <w:rsid w:val="00C75FCB"/>
    <w:rsid w:val="00C77C71"/>
    <w:rsid w:val="00C832A6"/>
    <w:rsid w:val="00C84C64"/>
    <w:rsid w:val="00C93591"/>
    <w:rsid w:val="00CA0A5E"/>
    <w:rsid w:val="00CB42C8"/>
    <w:rsid w:val="00CB4A9D"/>
    <w:rsid w:val="00CB6991"/>
    <w:rsid w:val="00CD6A85"/>
    <w:rsid w:val="00CD6FDA"/>
    <w:rsid w:val="00CE004C"/>
    <w:rsid w:val="00CE192A"/>
    <w:rsid w:val="00CE1DF8"/>
    <w:rsid w:val="00CE6003"/>
    <w:rsid w:val="00CF157C"/>
    <w:rsid w:val="00CF16E5"/>
    <w:rsid w:val="00D069A9"/>
    <w:rsid w:val="00D14BDF"/>
    <w:rsid w:val="00D37CF8"/>
    <w:rsid w:val="00D41A90"/>
    <w:rsid w:val="00D428C6"/>
    <w:rsid w:val="00D4338C"/>
    <w:rsid w:val="00D435E8"/>
    <w:rsid w:val="00D47864"/>
    <w:rsid w:val="00D53A25"/>
    <w:rsid w:val="00D5524E"/>
    <w:rsid w:val="00D64F6D"/>
    <w:rsid w:val="00D65609"/>
    <w:rsid w:val="00D7781B"/>
    <w:rsid w:val="00D93152"/>
    <w:rsid w:val="00D95A91"/>
    <w:rsid w:val="00D95C25"/>
    <w:rsid w:val="00D961BA"/>
    <w:rsid w:val="00DA0BA2"/>
    <w:rsid w:val="00DA3B0F"/>
    <w:rsid w:val="00DA7843"/>
    <w:rsid w:val="00DA78DA"/>
    <w:rsid w:val="00DB5BF8"/>
    <w:rsid w:val="00DD4D81"/>
    <w:rsid w:val="00DE2B13"/>
    <w:rsid w:val="00DE30A8"/>
    <w:rsid w:val="00DF09FC"/>
    <w:rsid w:val="00DF2DCD"/>
    <w:rsid w:val="00DF6401"/>
    <w:rsid w:val="00E04D4C"/>
    <w:rsid w:val="00E123E0"/>
    <w:rsid w:val="00E162B7"/>
    <w:rsid w:val="00E2282A"/>
    <w:rsid w:val="00E2517B"/>
    <w:rsid w:val="00E274B8"/>
    <w:rsid w:val="00E41F6C"/>
    <w:rsid w:val="00E43649"/>
    <w:rsid w:val="00E532C1"/>
    <w:rsid w:val="00E70821"/>
    <w:rsid w:val="00E732D3"/>
    <w:rsid w:val="00E77EBB"/>
    <w:rsid w:val="00E815D0"/>
    <w:rsid w:val="00E842AE"/>
    <w:rsid w:val="00E92B29"/>
    <w:rsid w:val="00E963D9"/>
    <w:rsid w:val="00E97D56"/>
    <w:rsid w:val="00EA1B0A"/>
    <w:rsid w:val="00EA377E"/>
    <w:rsid w:val="00EB1D05"/>
    <w:rsid w:val="00EB2530"/>
    <w:rsid w:val="00EB4031"/>
    <w:rsid w:val="00EB6B03"/>
    <w:rsid w:val="00EC1D7A"/>
    <w:rsid w:val="00EC584B"/>
    <w:rsid w:val="00EC5E10"/>
    <w:rsid w:val="00ED4AD1"/>
    <w:rsid w:val="00ED5491"/>
    <w:rsid w:val="00EE75A6"/>
    <w:rsid w:val="00EF3988"/>
    <w:rsid w:val="00EF5A4A"/>
    <w:rsid w:val="00F03985"/>
    <w:rsid w:val="00F10365"/>
    <w:rsid w:val="00F1615B"/>
    <w:rsid w:val="00F41093"/>
    <w:rsid w:val="00F451F1"/>
    <w:rsid w:val="00F46094"/>
    <w:rsid w:val="00F46120"/>
    <w:rsid w:val="00F4799A"/>
    <w:rsid w:val="00F55A50"/>
    <w:rsid w:val="00F6261D"/>
    <w:rsid w:val="00F67FB8"/>
    <w:rsid w:val="00F75A9A"/>
    <w:rsid w:val="00F83856"/>
    <w:rsid w:val="00F8432C"/>
    <w:rsid w:val="00F90346"/>
    <w:rsid w:val="00F90E2C"/>
    <w:rsid w:val="00F91434"/>
    <w:rsid w:val="00F92B55"/>
    <w:rsid w:val="00F93C11"/>
    <w:rsid w:val="00F94D7D"/>
    <w:rsid w:val="00FA260A"/>
    <w:rsid w:val="00FB2402"/>
    <w:rsid w:val="00FB6B39"/>
    <w:rsid w:val="00FC3B9D"/>
    <w:rsid w:val="00FC4E87"/>
    <w:rsid w:val="00FC6D3B"/>
    <w:rsid w:val="00FE1FB0"/>
    <w:rsid w:val="00FF2492"/>
    <w:rsid w:val="00FF2885"/>
    <w:rsid w:val="00FF3951"/>
    <w:rsid w:val="00FF4326"/>
    <w:rsid w:val="00FF47C4"/>
    <w:rsid w:val="00FF5731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2A5B4-6B83-4652-866C-11A6C41D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d.buu.ac.th/wordpress/?page_id=2692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nfo.scopus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d.buu.ac.th/wordpress/?page_id=2692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6161-31BE-4443-A3E2-04E6F9A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9440</Words>
  <Characters>53813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63127</CharactersWithSpaces>
  <SharedDoc>false</SharedDoc>
  <HLinks>
    <vt:vector size="12" baseType="variant">
      <vt:variant>
        <vt:i4>6553721</vt:i4>
      </vt:variant>
      <vt:variant>
        <vt:i4>530</vt:i4>
      </vt:variant>
      <vt:variant>
        <vt:i4>0</vt:i4>
      </vt:variant>
      <vt:variant>
        <vt:i4>5</vt:i4>
      </vt:variant>
      <vt:variant>
        <vt:lpwstr>http://www.info.scopus.com/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cp:lastModifiedBy>admin</cp:lastModifiedBy>
  <cp:revision>20</cp:revision>
  <cp:lastPrinted>2013-11-07T09:17:00Z</cp:lastPrinted>
  <dcterms:created xsi:type="dcterms:W3CDTF">2021-01-12T02:40:00Z</dcterms:created>
  <dcterms:modified xsi:type="dcterms:W3CDTF">2021-02-18T09:42:00Z</dcterms:modified>
</cp:coreProperties>
</file>